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6F" w:rsidRDefault="00CE3AD3" w:rsidP="00AC38E5">
      <w:pPr>
        <w:spacing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Oracle Vs Sql Server</w:t>
      </w:r>
    </w:p>
    <w:p w:rsidR="00CE3AD3" w:rsidRPr="00CE3AD3" w:rsidRDefault="00CE3AD3" w:rsidP="00AC38E5">
      <w:pPr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DL COMMANDS</w:t>
      </w:r>
    </w:p>
    <w:tbl>
      <w:tblPr>
        <w:tblStyle w:val="TableGrid"/>
        <w:tblW w:w="10908" w:type="dxa"/>
        <w:tblLook w:val="04A0"/>
      </w:tblPr>
      <w:tblGrid>
        <w:gridCol w:w="544"/>
        <w:gridCol w:w="1678"/>
        <w:gridCol w:w="4185"/>
        <w:gridCol w:w="4501"/>
      </w:tblGrid>
      <w:tr w:rsidR="00F0560B" w:rsidRPr="0086278E" w:rsidTr="00D42736">
        <w:trPr>
          <w:trHeight w:val="440"/>
        </w:trPr>
        <w:tc>
          <w:tcPr>
            <w:tcW w:w="544" w:type="dxa"/>
            <w:vAlign w:val="center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1678" w:type="dxa"/>
            <w:vAlign w:val="center"/>
          </w:tcPr>
          <w:p w:rsidR="00F0560B" w:rsidRPr="0086278E" w:rsidRDefault="00F0560B" w:rsidP="002E1BA5">
            <w:pPr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Concept</w:t>
            </w:r>
          </w:p>
        </w:tc>
        <w:tc>
          <w:tcPr>
            <w:tcW w:w="4185" w:type="dxa"/>
            <w:vAlign w:val="center"/>
          </w:tcPr>
          <w:p w:rsidR="00F0560B" w:rsidRPr="0086278E" w:rsidRDefault="00F0560B" w:rsidP="00427FB9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4501" w:type="dxa"/>
            <w:vAlign w:val="center"/>
          </w:tcPr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F0560B" w:rsidRPr="0086278E" w:rsidTr="00D42736">
        <w:trPr>
          <w:trHeight w:val="2330"/>
        </w:trPr>
        <w:tc>
          <w:tcPr>
            <w:tcW w:w="544" w:type="dxa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F0560B" w:rsidRPr="0086278E" w:rsidRDefault="00F0560B" w:rsidP="0008616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reate </w:t>
            </w:r>
          </w:p>
          <w:p w:rsidR="00F0560B" w:rsidRPr="0086278E" w:rsidRDefault="00F0560B" w:rsidP="0008616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atabase/</w:t>
            </w:r>
          </w:p>
          <w:p w:rsidR="00F0560B" w:rsidRPr="0086278E" w:rsidRDefault="00F0560B" w:rsidP="0008616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chema</w:t>
            </w:r>
          </w:p>
        </w:tc>
        <w:tc>
          <w:tcPr>
            <w:tcW w:w="4185" w:type="dxa"/>
          </w:tcPr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We can create schema</w:t>
            </w:r>
            <w:r w:rsidR="00202150">
              <w:rPr>
                <w:rFonts w:ascii="Courier New" w:hAnsi="Courier New" w:cs="Courier New"/>
                <w:noProof/>
                <w:sz w:val="20"/>
                <w:szCs w:val="20"/>
              </w:rPr>
              <w:t>(user)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nly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E57B4" w:rsidRDefault="003E57B4" w:rsidP="008E16C7">
            <w:pPr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F0560B" w:rsidRPr="0086278E" w:rsidRDefault="00F0560B" w:rsidP="008E16C7">
            <w:pPr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ant DBA touserName</w:t>
            </w:r>
            <w:r w:rsidR="008E16C7"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dentified 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by (password);</w:t>
            </w:r>
          </w:p>
          <w:p w:rsidR="00F0560B" w:rsidRPr="0086278E" w:rsidRDefault="00F0560B" w:rsidP="00427FB9">
            <w:pPr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501" w:type="dxa"/>
          </w:tcPr>
          <w:p w:rsidR="00F0560B" w:rsidRPr="0086278E" w:rsidRDefault="00F0560B" w:rsidP="00CA5EEA">
            <w:pPr>
              <w:ind w:hanging="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Wecan create multiple databases in SQL Server</w:t>
            </w: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1.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Databas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ibrary</w:t>
            </w: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jc w:val="righ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. Go to Object Explorer</w:t>
            </w: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Right Click on Databases</w:t>
            </w: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Select New Database</w:t>
            </w: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Give Database Name</w:t>
            </w:r>
          </w:p>
          <w:p w:rsidR="00F0560B" w:rsidRPr="0086278E" w:rsidRDefault="00F0560B" w:rsidP="00E34B7A">
            <w:pPr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Select Location for Database files (.MDF and .LDF)</w:t>
            </w:r>
          </w:p>
        </w:tc>
      </w:tr>
      <w:tr w:rsidR="003E57B4" w:rsidRPr="0086278E" w:rsidTr="003E57B4">
        <w:trPr>
          <w:trHeight w:val="738"/>
        </w:trPr>
        <w:tc>
          <w:tcPr>
            <w:tcW w:w="544" w:type="dxa"/>
          </w:tcPr>
          <w:p w:rsidR="003E57B4" w:rsidRPr="0086278E" w:rsidRDefault="003E57B4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3E57B4" w:rsidRPr="0086278E" w:rsidRDefault="003E57B4" w:rsidP="0008616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user/Schema</w:t>
            </w:r>
          </w:p>
        </w:tc>
        <w:tc>
          <w:tcPr>
            <w:tcW w:w="4185" w:type="dxa"/>
          </w:tcPr>
          <w:p w:rsidR="003E57B4" w:rsidRDefault="003E57B4" w:rsidP="003E57B4">
            <w:pPr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 User username identified by password;</w:t>
            </w:r>
          </w:p>
          <w:p w:rsidR="003E57B4" w:rsidRPr="0086278E" w:rsidRDefault="003E57B4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501" w:type="dxa"/>
          </w:tcPr>
          <w:p w:rsidR="003E57B4" w:rsidRPr="0086278E" w:rsidRDefault="003E57B4" w:rsidP="00CA5EEA">
            <w:pPr>
              <w:ind w:hanging="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reate schema schema_name;</w:t>
            </w:r>
          </w:p>
        </w:tc>
      </w:tr>
      <w:tr w:rsidR="00F0560B" w:rsidRPr="0086278E" w:rsidTr="00D42736">
        <w:tc>
          <w:tcPr>
            <w:tcW w:w="544" w:type="dxa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F0560B" w:rsidRPr="0086278E" w:rsidRDefault="00F0560B" w:rsidP="0008616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reate Table</w:t>
            </w:r>
          </w:p>
        </w:tc>
        <w:tc>
          <w:tcPr>
            <w:tcW w:w="4185" w:type="dxa"/>
          </w:tcPr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1.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tabl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ook_Issue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ab/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BI_ID numbe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maryke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B_ID numbe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ook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B_I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C_ID numbe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ustome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_I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Issue_dt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imestamp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Return_dt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imestamp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Remarks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5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F0560B" w:rsidRPr="0086278E" w:rsidRDefault="00F0560B" w:rsidP="00427FB9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. Go to Connection in ORACLE SQL Developer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Expand Schemas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Right Click on Tables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Select New Table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Give Table Name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=&gt;Tick on Primary Key Button if it is Primary Key field.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Type Column Name, Data Type, Size Not Null, Default and Comment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342" w:right="-108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=&gt;Click on + button to add columns</w:t>
            </w:r>
          </w:p>
          <w:p w:rsidR="00F0560B" w:rsidRPr="0086278E" w:rsidRDefault="00F0560B" w:rsidP="00427FB9">
            <w:pPr>
              <w:autoSpaceDE w:val="0"/>
              <w:autoSpaceDN w:val="0"/>
              <w:adjustRightInd w:val="0"/>
              <w:ind w:left="252" w:hanging="28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 =&gt;Save Table</w:t>
            </w:r>
          </w:p>
        </w:tc>
        <w:tc>
          <w:tcPr>
            <w:tcW w:w="4501" w:type="dxa"/>
          </w:tcPr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1.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tabl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ook_Issue</w:t>
            </w:r>
          </w:p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ab/>
              <w:t>(</w:t>
            </w:r>
          </w:p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BI_ID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intprimarykeyidentity 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B_ID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intforeignkey 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B_I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ook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B_I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C_ID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foreignke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_I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ferences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ustome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_I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Issue_dt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atetim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Return_dt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atetim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F0560B" w:rsidRPr="0086278E" w:rsidRDefault="00F0560B" w:rsidP="00E34B7A">
            <w:pPr>
              <w:autoSpaceDE w:val="0"/>
              <w:autoSpaceDN w:val="0"/>
              <w:adjustRightInd w:val="0"/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Remarks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5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F0560B" w:rsidRPr="0086278E" w:rsidRDefault="00F0560B" w:rsidP="00E34B7A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ab/>
              <w:t>)</w:t>
            </w:r>
          </w:p>
          <w:p w:rsidR="00F0560B" w:rsidRPr="0086278E" w:rsidRDefault="00F0560B" w:rsidP="0071115B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. Go to Object Explorer in SQL SERVER</w:t>
            </w:r>
          </w:p>
          <w:p w:rsidR="00F0560B" w:rsidRPr="0086278E" w:rsidRDefault="00F0560B" w:rsidP="0071115B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Expand Databases</w:t>
            </w:r>
          </w:p>
          <w:p w:rsidR="00F0560B" w:rsidRPr="0086278E" w:rsidRDefault="00F0560B" w:rsidP="0071115B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Expand Database Objects</w:t>
            </w:r>
          </w:p>
          <w:p w:rsidR="00F0560B" w:rsidRPr="0086278E" w:rsidRDefault="00F0560B" w:rsidP="0071115B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Right Click on Tables</w:t>
            </w:r>
          </w:p>
          <w:p w:rsidR="00F0560B" w:rsidRPr="0086278E" w:rsidRDefault="00F0560B" w:rsidP="0071115B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=&gt;Select New Table</w:t>
            </w:r>
          </w:p>
          <w:p w:rsidR="00F0560B" w:rsidRPr="0086278E" w:rsidRDefault="00F0560B" w:rsidP="0071115B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=&gt;Type Column Name, Data Type and Allow Null</w:t>
            </w:r>
          </w:p>
          <w:p w:rsidR="00F0560B" w:rsidRPr="0086278E" w:rsidRDefault="00F0560B" w:rsidP="0071115B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>=&gt;Save Table</w:t>
            </w:r>
          </w:p>
        </w:tc>
      </w:tr>
      <w:tr w:rsidR="00F0560B" w:rsidRPr="0086278E" w:rsidTr="00D42736">
        <w:tc>
          <w:tcPr>
            <w:tcW w:w="544" w:type="dxa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:rsidR="00F0560B" w:rsidRPr="0086278E" w:rsidRDefault="00F0560B" w:rsidP="0008616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Add Column</w:t>
            </w:r>
          </w:p>
        </w:tc>
        <w:tc>
          <w:tcPr>
            <w:tcW w:w="4185" w:type="dxa"/>
          </w:tcPr>
          <w:p w:rsidR="00F0560B" w:rsidRPr="0086278E" w:rsidRDefault="00F0560B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 TABLE Customer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DD dob DATE</w:t>
            </w:r>
            <w:r w:rsidR="00D42736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,</w:t>
            </w:r>
          </w:p>
          <w:p w:rsidR="00F0560B" w:rsidRPr="0086278E" w:rsidRDefault="00F0560B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DD addres</w:t>
            </w:r>
            <w:r w:rsidR="00D42736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VARCHAR (250);</w:t>
            </w:r>
          </w:p>
        </w:tc>
        <w:tc>
          <w:tcPr>
            <w:tcW w:w="4501" w:type="dxa"/>
          </w:tcPr>
          <w:p w:rsidR="00F0560B" w:rsidRPr="0086278E" w:rsidRDefault="00F0560B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TABL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ustomer</w:t>
            </w:r>
          </w:p>
          <w:p w:rsidR="00F0560B" w:rsidRPr="0086278E" w:rsidRDefault="00F0560B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DD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b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F0560B" w:rsidRPr="0086278E" w:rsidRDefault="00D42736" w:rsidP="0080762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</w:t>
            </w:r>
            <w:r w:rsidR="00F0560B"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dress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="00F0560B"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 w:rsidR="00F0560B"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="00F0560B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00</w:t>
            </w:r>
            <w:r w:rsidR="00F0560B"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F0560B" w:rsidRPr="0086278E" w:rsidRDefault="00F0560B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F0560B" w:rsidRPr="0086278E" w:rsidTr="00D42736">
        <w:tc>
          <w:tcPr>
            <w:tcW w:w="544" w:type="dxa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:rsidR="00F0560B" w:rsidRPr="0086278E" w:rsidRDefault="00F0560B" w:rsidP="0008616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rop Column</w:t>
            </w:r>
          </w:p>
        </w:tc>
        <w:tc>
          <w:tcPr>
            <w:tcW w:w="4185" w:type="dxa"/>
          </w:tcPr>
          <w:p w:rsidR="00F0560B" w:rsidRPr="0086278E" w:rsidRDefault="00F0560B" w:rsidP="00427FB9">
            <w:pPr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ALTER TABLE 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ustomer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drop column address ;</w:t>
            </w:r>
          </w:p>
        </w:tc>
        <w:tc>
          <w:tcPr>
            <w:tcW w:w="4501" w:type="dxa"/>
          </w:tcPr>
          <w:p w:rsidR="00F0560B" w:rsidRPr="0086278E" w:rsidRDefault="00F0560B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TABL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ust</w:t>
            </w:r>
          </w:p>
          <w:p w:rsidR="00F0560B" w:rsidRPr="0086278E" w:rsidRDefault="00F0560B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ROPCOLUM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F0560B" w:rsidRPr="0086278E" w:rsidRDefault="00F0560B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ddress</w:t>
            </w:r>
          </w:p>
          <w:p w:rsidR="00F0560B" w:rsidRPr="0086278E" w:rsidRDefault="00F0560B" w:rsidP="0080762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F0560B" w:rsidRPr="0086278E" w:rsidTr="00D42736">
        <w:tc>
          <w:tcPr>
            <w:tcW w:w="544" w:type="dxa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:rsidR="00F0560B" w:rsidRPr="0086278E" w:rsidRDefault="00F0560B" w:rsidP="00F1453A">
            <w:pPr>
              <w:ind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Rename Table</w:t>
            </w:r>
          </w:p>
        </w:tc>
        <w:tc>
          <w:tcPr>
            <w:tcW w:w="4185" w:type="dxa"/>
          </w:tcPr>
          <w:p w:rsidR="00F0560B" w:rsidRPr="0086278E" w:rsidRDefault="00F03752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RENAME BOOK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O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OOK_AUTHO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</w:tc>
        <w:tc>
          <w:tcPr>
            <w:tcW w:w="4501" w:type="dxa"/>
          </w:tcPr>
          <w:p w:rsidR="00F0560B" w:rsidRPr="0086278E" w:rsidRDefault="00F0560B" w:rsidP="0080762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800000"/>
                <w:sz w:val="20"/>
                <w:szCs w:val="20"/>
              </w:rPr>
              <w:t>SP_RENAM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us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ustomer</w:t>
            </w:r>
          </w:p>
        </w:tc>
      </w:tr>
      <w:tr w:rsidR="00F0560B" w:rsidRPr="0086278E" w:rsidTr="00D42736">
        <w:tc>
          <w:tcPr>
            <w:tcW w:w="544" w:type="dxa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:rsidR="00F0560B" w:rsidRPr="0086278E" w:rsidRDefault="00F0560B" w:rsidP="007E6AB2">
            <w:pPr>
              <w:ind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Rename Column</w:t>
            </w:r>
          </w:p>
        </w:tc>
        <w:tc>
          <w:tcPr>
            <w:tcW w:w="4185" w:type="dxa"/>
          </w:tcPr>
          <w:p w:rsidR="00F0560B" w:rsidRPr="0086278E" w:rsidRDefault="00D42736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lter table customer rename column dob to birth_date;</w:t>
            </w:r>
          </w:p>
        </w:tc>
        <w:tc>
          <w:tcPr>
            <w:tcW w:w="4501" w:type="dxa"/>
          </w:tcPr>
          <w:p w:rsidR="00F0560B" w:rsidRPr="0086278E" w:rsidRDefault="00F0560B" w:rsidP="0080762A">
            <w:pPr>
              <w:tabs>
                <w:tab w:val="left" w:pos="432"/>
              </w:tabs>
              <w:ind w:left="-18" w:righ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800000"/>
                <w:sz w:val="20"/>
                <w:szCs w:val="20"/>
              </w:rPr>
              <w:t>SP_RENAME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ustomer.dob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Birth_date'</w:t>
            </w:r>
          </w:p>
        </w:tc>
      </w:tr>
      <w:tr w:rsidR="00F0560B" w:rsidRPr="0086278E" w:rsidTr="00D42736">
        <w:tc>
          <w:tcPr>
            <w:tcW w:w="544" w:type="dxa"/>
          </w:tcPr>
          <w:p w:rsidR="00F0560B" w:rsidRPr="0086278E" w:rsidRDefault="00F0560B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:rsidR="00F0560B" w:rsidRPr="0086278E" w:rsidRDefault="00F0560B" w:rsidP="007E6AB2">
            <w:pPr>
              <w:ind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hange Field Type</w:t>
            </w:r>
          </w:p>
        </w:tc>
        <w:tc>
          <w:tcPr>
            <w:tcW w:w="4185" w:type="dxa"/>
          </w:tcPr>
          <w:p w:rsidR="00F0560B" w:rsidRPr="0086278E" w:rsidRDefault="00F0560B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</w:t>
            </w:r>
            <w:r w:rsidR="00D42736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ABL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ook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ODIFY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_Name varchar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;</w:t>
            </w:r>
          </w:p>
        </w:tc>
        <w:tc>
          <w:tcPr>
            <w:tcW w:w="4501" w:type="dxa"/>
          </w:tcPr>
          <w:p w:rsidR="00F0560B" w:rsidRPr="0086278E" w:rsidRDefault="00F0560B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TABL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UST</w:t>
            </w:r>
          </w:p>
          <w:p w:rsidR="00F0560B" w:rsidRPr="0086278E" w:rsidRDefault="00F0560B" w:rsidP="0080762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LTERCOLUM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B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ATE</w:t>
            </w:r>
          </w:p>
        </w:tc>
      </w:tr>
      <w:tr w:rsidR="00D42736" w:rsidRPr="0086278E" w:rsidTr="00D42736">
        <w:tc>
          <w:tcPr>
            <w:tcW w:w="544" w:type="dxa"/>
          </w:tcPr>
          <w:p w:rsidR="00D42736" w:rsidRPr="0086278E" w:rsidRDefault="00D4273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</w:t>
            </w:r>
          </w:p>
        </w:tc>
        <w:tc>
          <w:tcPr>
            <w:tcW w:w="1678" w:type="dxa"/>
          </w:tcPr>
          <w:p w:rsidR="00D42736" w:rsidRPr="0086278E" w:rsidRDefault="00D42736" w:rsidP="007E6AB2">
            <w:pPr>
              <w:ind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runcate Command</w:t>
            </w:r>
          </w:p>
        </w:tc>
        <w:tc>
          <w:tcPr>
            <w:tcW w:w="4185" w:type="dxa"/>
          </w:tcPr>
          <w:p w:rsidR="00D42736" w:rsidRPr="0086278E" w:rsidRDefault="00D42736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ncate table emp;</w:t>
            </w:r>
          </w:p>
        </w:tc>
        <w:tc>
          <w:tcPr>
            <w:tcW w:w="4501" w:type="dxa"/>
          </w:tcPr>
          <w:p w:rsidR="00D42736" w:rsidRPr="0086278E" w:rsidRDefault="00D42736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ncate table emp;</w:t>
            </w:r>
          </w:p>
        </w:tc>
      </w:tr>
      <w:tr w:rsidR="00D42736" w:rsidRPr="0086278E" w:rsidTr="00D42736">
        <w:tc>
          <w:tcPr>
            <w:tcW w:w="544" w:type="dxa"/>
          </w:tcPr>
          <w:p w:rsidR="00D42736" w:rsidRDefault="00D4273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</w:p>
        </w:tc>
        <w:tc>
          <w:tcPr>
            <w:tcW w:w="1678" w:type="dxa"/>
          </w:tcPr>
          <w:p w:rsidR="00D42736" w:rsidRDefault="00D42736" w:rsidP="007E6AB2">
            <w:pPr>
              <w:ind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rop Command</w:t>
            </w:r>
          </w:p>
        </w:tc>
        <w:tc>
          <w:tcPr>
            <w:tcW w:w="4185" w:type="dxa"/>
          </w:tcPr>
          <w:p w:rsidR="00D42736" w:rsidRDefault="00D42736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rop table emp;</w:t>
            </w:r>
          </w:p>
        </w:tc>
        <w:tc>
          <w:tcPr>
            <w:tcW w:w="4501" w:type="dxa"/>
          </w:tcPr>
          <w:p w:rsidR="00D42736" w:rsidRDefault="00D42736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rop table emp;</w:t>
            </w:r>
          </w:p>
        </w:tc>
      </w:tr>
    </w:tbl>
    <w:p w:rsidR="004D043A" w:rsidRDefault="004D043A">
      <w:pPr>
        <w:rPr>
          <w:rFonts w:ascii="Courier New" w:hAnsi="Courier New" w:cs="Courier New"/>
          <w:sz w:val="20"/>
          <w:szCs w:val="20"/>
        </w:rPr>
      </w:pPr>
      <w:r w:rsidRPr="0086278E">
        <w:rPr>
          <w:rFonts w:ascii="Courier New" w:hAnsi="Courier New" w:cs="Courier New"/>
          <w:sz w:val="20"/>
          <w:szCs w:val="20"/>
        </w:rPr>
        <w:lastRenderedPageBreak/>
        <w:br w:type="page"/>
      </w:r>
    </w:p>
    <w:p w:rsidR="00CE3AD3" w:rsidRPr="0086278E" w:rsidRDefault="00CE3A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DRL OR DQL Commands</w:t>
      </w:r>
    </w:p>
    <w:tbl>
      <w:tblPr>
        <w:tblStyle w:val="TableGrid"/>
        <w:tblW w:w="10908" w:type="dxa"/>
        <w:tblLook w:val="04A0"/>
      </w:tblPr>
      <w:tblGrid>
        <w:gridCol w:w="558"/>
        <w:gridCol w:w="2790"/>
        <w:gridCol w:w="3240"/>
        <w:gridCol w:w="4320"/>
      </w:tblGrid>
      <w:tr w:rsidR="004D043A" w:rsidRPr="0086278E" w:rsidTr="00AF50A8">
        <w:tc>
          <w:tcPr>
            <w:tcW w:w="558" w:type="dxa"/>
            <w:vAlign w:val="center"/>
          </w:tcPr>
          <w:p w:rsidR="004D043A" w:rsidRPr="0086278E" w:rsidRDefault="004D043A" w:rsidP="00427FB9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2790" w:type="dxa"/>
            <w:vAlign w:val="center"/>
          </w:tcPr>
          <w:p w:rsidR="004D043A" w:rsidRPr="0086278E" w:rsidRDefault="004D043A" w:rsidP="00427FB9">
            <w:pPr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Concept</w:t>
            </w:r>
          </w:p>
        </w:tc>
        <w:tc>
          <w:tcPr>
            <w:tcW w:w="3240" w:type="dxa"/>
            <w:vAlign w:val="center"/>
          </w:tcPr>
          <w:p w:rsidR="004D043A" w:rsidRPr="0086278E" w:rsidRDefault="004D043A" w:rsidP="00427FB9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4320" w:type="dxa"/>
            <w:vAlign w:val="center"/>
          </w:tcPr>
          <w:p w:rsidR="004D043A" w:rsidRPr="0086278E" w:rsidRDefault="004D043A" w:rsidP="00427FB9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4D043A" w:rsidRPr="0086278E" w:rsidTr="00AF50A8">
        <w:trPr>
          <w:trHeight w:val="143"/>
        </w:trPr>
        <w:tc>
          <w:tcPr>
            <w:tcW w:w="558" w:type="dxa"/>
          </w:tcPr>
          <w:p w:rsidR="004D043A" w:rsidRPr="0086278E" w:rsidRDefault="004D043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</w:p>
        </w:tc>
        <w:tc>
          <w:tcPr>
            <w:tcW w:w="2790" w:type="dxa"/>
          </w:tcPr>
          <w:p w:rsidR="004D043A" w:rsidRPr="0086278E" w:rsidRDefault="004D043A">
            <w:pPr>
              <w:pStyle w:val="NormalWeb"/>
              <w:spacing w:before="0" w:beforeAutospacing="0" w:after="0" w:afterAutospacing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kern w:val="24"/>
                <w:sz w:val="20"/>
                <w:szCs w:val="20"/>
              </w:rPr>
              <w:t>Display all the EMPLOYEES information.</w:t>
            </w:r>
          </w:p>
        </w:tc>
        <w:tc>
          <w:tcPr>
            <w:tcW w:w="3240" w:type="dxa"/>
          </w:tcPr>
          <w:p w:rsidR="004D043A" w:rsidRPr="0086278E" w:rsidRDefault="00AF09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EMP;</w:t>
            </w:r>
          </w:p>
        </w:tc>
        <w:tc>
          <w:tcPr>
            <w:tcW w:w="4320" w:type="dxa"/>
          </w:tcPr>
          <w:p w:rsidR="004D043A" w:rsidRPr="0086278E" w:rsidRDefault="004D043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EMP</w:t>
            </w:r>
          </w:p>
        </w:tc>
      </w:tr>
      <w:tr w:rsidR="004D043A" w:rsidRPr="0086278E" w:rsidTr="00AF50A8">
        <w:tc>
          <w:tcPr>
            <w:tcW w:w="558" w:type="dxa"/>
          </w:tcPr>
          <w:p w:rsidR="004D043A" w:rsidRPr="0086278E" w:rsidRDefault="004D043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3</w:t>
            </w:r>
          </w:p>
        </w:tc>
        <w:tc>
          <w:tcPr>
            <w:tcW w:w="2790" w:type="dxa"/>
          </w:tcPr>
          <w:p w:rsidR="004D043A" w:rsidRPr="0086278E" w:rsidRDefault="004D043A">
            <w:pPr>
              <w:pStyle w:val="NormalWeb"/>
              <w:spacing w:before="0" w:beforeAutospacing="0" w:after="0" w:afterAutospacing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kern w:val="24"/>
                <w:sz w:val="20"/>
                <w:szCs w:val="20"/>
              </w:rPr>
              <w:t>Display DEPTNO, DNAME of all the departments</w:t>
            </w:r>
          </w:p>
        </w:tc>
        <w:tc>
          <w:tcPr>
            <w:tcW w:w="3240" w:type="dxa"/>
          </w:tcPr>
          <w:p w:rsidR="004D043A" w:rsidRPr="0086278E" w:rsidRDefault="00AF09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D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DEPT;</w:t>
            </w:r>
          </w:p>
        </w:tc>
        <w:tc>
          <w:tcPr>
            <w:tcW w:w="4320" w:type="dxa"/>
          </w:tcPr>
          <w:p w:rsidR="004D043A" w:rsidRPr="0086278E" w:rsidRDefault="004D043A">
            <w:pPr>
              <w:pStyle w:val="NormalWeb"/>
              <w:spacing w:before="0" w:beforeAutospacing="0" w:after="0" w:afterAutospacing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D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DEPT</w:t>
            </w:r>
          </w:p>
        </w:tc>
      </w:tr>
      <w:tr w:rsidR="004D043A" w:rsidRPr="0086278E" w:rsidTr="00AF50A8">
        <w:tc>
          <w:tcPr>
            <w:tcW w:w="558" w:type="dxa"/>
          </w:tcPr>
          <w:p w:rsidR="004D043A" w:rsidRPr="0086278E" w:rsidRDefault="004D043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4</w:t>
            </w:r>
          </w:p>
        </w:tc>
        <w:tc>
          <w:tcPr>
            <w:tcW w:w="2790" w:type="dxa"/>
          </w:tcPr>
          <w:p w:rsidR="004D043A" w:rsidRPr="008E53A5" w:rsidRDefault="004D043A">
            <w:pPr>
              <w:pStyle w:val="NormalWeb"/>
              <w:spacing w:before="0" w:beforeAutospacing="0" w:after="0" w:afterAutospacing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E53A5">
              <w:rPr>
                <w:rFonts w:ascii="Courier New" w:eastAsia="Calibri" w:hAnsi="Courier New" w:cs="Courier New"/>
                <w:bCs/>
                <w:kern w:val="24"/>
                <w:sz w:val="20"/>
                <w:szCs w:val="20"/>
              </w:rPr>
              <w:t>Using Column Alias</w:t>
            </w:r>
          </w:p>
        </w:tc>
        <w:tc>
          <w:tcPr>
            <w:tcW w:w="3240" w:type="dxa"/>
          </w:tcPr>
          <w:p w:rsidR="004D043A" w:rsidRPr="0086278E" w:rsidRDefault="00AF09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EMPNO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AS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ECODE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E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AS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EMP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EMP</w:t>
            </w:r>
          </w:p>
        </w:tc>
        <w:tc>
          <w:tcPr>
            <w:tcW w:w="4320" w:type="dxa"/>
          </w:tcPr>
          <w:p w:rsidR="004D043A" w:rsidRPr="0086278E" w:rsidRDefault="004D043A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EMPNO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AS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ECODE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E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AS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EMP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EMP</w:t>
            </w:r>
          </w:p>
        </w:tc>
      </w:tr>
      <w:tr w:rsidR="00F03752" w:rsidRPr="0086278E" w:rsidTr="00AF50A8">
        <w:tc>
          <w:tcPr>
            <w:tcW w:w="558" w:type="dxa"/>
          </w:tcPr>
          <w:p w:rsidR="00F03752" w:rsidRPr="0086278E" w:rsidRDefault="004D043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</w:p>
        </w:tc>
        <w:tc>
          <w:tcPr>
            <w:tcW w:w="2790" w:type="dxa"/>
          </w:tcPr>
          <w:p w:rsidR="00F03752" w:rsidRPr="008E53A5" w:rsidRDefault="0050027D" w:rsidP="0050027D">
            <w:pPr>
              <w:ind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53A5">
              <w:rPr>
                <w:rFonts w:ascii="Courier New" w:hAnsi="Courier New" w:cs="Courier New"/>
                <w:bCs/>
                <w:sz w:val="20"/>
                <w:szCs w:val="20"/>
              </w:rPr>
              <w:t>U</w:t>
            </w:r>
            <w:r w:rsidR="00BE645E" w:rsidRPr="008E53A5">
              <w:rPr>
                <w:rFonts w:ascii="Courier New" w:hAnsi="Courier New" w:cs="Courier New"/>
                <w:bCs/>
                <w:sz w:val="20"/>
                <w:szCs w:val="20"/>
              </w:rPr>
              <w:t xml:space="preserve">sing </w:t>
            </w:r>
            <w:r w:rsidRPr="008E53A5">
              <w:rPr>
                <w:rFonts w:ascii="Courier New" w:hAnsi="Courier New" w:cs="Courier New"/>
                <w:bCs/>
                <w:sz w:val="20"/>
                <w:szCs w:val="20"/>
              </w:rPr>
              <w:t>L</w:t>
            </w:r>
            <w:r w:rsidR="00BE645E" w:rsidRPr="008E53A5">
              <w:rPr>
                <w:rFonts w:ascii="Courier New" w:hAnsi="Courier New" w:cs="Courier New"/>
                <w:bCs/>
                <w:sz w:val="20"/>
                <w:szCs w:val="20"/>
              </w:rPr>
              <w:t>iterals in a select statement</w:t>
            </w:r>
          </w:p>
        </w:tc>
        <w:tc>
          <w:tcPr>
            <w:tcW w:w="3240" w:type="dxa"/>
          </w:tcPr>
          <w:p w:rsidR="00AF0922" w:rsidRPr="0086278E" w:rsidRDefault="00AF0922" w:rsidP="00AF0922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NAME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||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 WORKING AS 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||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RESULT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F03752" w:rsidRPr="0086278E" w:rsidRDefault="00F03752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320" w:type="dxa"/>
          </w:tcPr>
          <w:p w:rsidR="00F03752" w:rsidRPr="0086278E" w:rsidRDefault="004D043A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NAME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+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 WORKING AS 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+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RESULT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4D043A" w:rsidRPr="0086278E" w:rsidRDefault="004D043A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4D043A" w:rsidRPr="0086278E" w:rsidRDefault="004D043A" w:rsidP="0080762A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esult :  SMITH WORKING AS CLERK</w:t>
            </w:r>
          </w:p>
        </w:tc>
      </w:tr>
      <w:tr w:rsidR="00F03752" w:rsidRPr="0086278E" w:rsidTr="00AF50A8">
        <w:tc>
          <w:tcPr>
            <w:tcW w:w="558" w:type="dxa"/>
          </w:tcPr>
          <w:p w:rsidR="00F03752" w:rsidRPr="0086278E" w:rsidRDefault="004D043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6</w:t>
            </w:r>
          </w:p>
        </w:tc>
        <w:tc>
          <w:tcPr>
            <w:tcW w:w="2790" w:type="dxa"/>
          </w:tcPr>
          <w:p w:rsidR="00F03752" w:rsidRPr="008E53A5" w:rsidRDefault="0050027D" w:rsidP="007E6AB2">
            <w:pPr>
              <w:ind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E53A5">
              <w:rPr>
                <w:rFonts w:ascii="Courier New" w:hAnsi="Courier New" w:cs="Courier New"/>
                <w:bCs/>
                <w:sz w:val="20"/>
                <w:szCs w:val="20"/>
              </w:rPr>
              <w:t>M</w:t>
            </w:r>
            <w:r w:rsidR="00BE645E" w:rsidRPr="008E53A5">
              <w:rPr>
                <w:rFonts w:ascii="Courier New" w:hAnsi="Courier New" w:cs="Courier New"/>
                <w:bCs/>
                <w:sz w:val="20"/>
                <w:szCs w:val="20"/>
              </w:rPr>
              <w:t>athematical expression in select statement</w:t>
            </w:r>
          </w:p>
        </w:tc>
        <w:tc>
          <w:tcPr>
            <w:tcW w:w="3240" w:type="dxa"/>
          </w:tcPr>
          <w:p w:rsidR="00F03752" w:rsidRPr="0086278E" w:rsidRDefault="00A8061A" w:rsidP="00A8061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10 + 2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UAL;</w:t>
            </w:r>
          </w:p>
          <w:p w:rsidR="00890C34" w:rsidRPr="0086278E" w:rsidRDefault="00A8061A" w:rsidP="00890C3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 w:rsidR="00890C34"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="00890C34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UAL;</w:t>
            </w:r>
          </w:p>
          <w:p w:rsidR="00890C34" w:rsidRPr="0086278E" w:rsidRDefault="00A8061A" w:rsidP="00890C3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  </w:t>
            </w:r>
            <w:r w:rsidR="00890C34"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="00890C34"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UAL; </w:t>
            </w:r>
          </w:p>
          <w:p w:rsidR="00890C34" w:rsidRPr="0086278E" w:rsidRDefault="00890C34" w:rsidP="00890C3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(Will give result with decimals)</w:t>
            </w:r>
          </w:p>
          <w:p w:rsidR="00890C34" w:rsidRPr="0086278E" w:rsidRDefault="00890C34" w:rsidP="00890C3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890C34" w:rsidRPr="0086278E" w:rsidRDefault="00890C34" w:rsidP="00890C3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+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6 M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 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6 M2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UAL;</w:t>
            </w:r>
          </w:p>
          <w:p w:rsidR="00890C34" w:rsidRPr="0086278E" w:rsidRDefault="00890C34" w:rsidP="00A8061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320" w:type="dxa"/>
          </w:tcPr>
          <w:p w:rsidR="0050027D" w:rsidRPr="0086278E" w:rsidRDefault="0050027D" w:rsidP="005002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+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 w:rsidR="00A8061A"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-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{FOR ADDITION}</w:t>
            </w:r>
          </w:p>
          <w:p w:rsidR="0050027D" w:rsidRPr="0086278E" w:rsidRDefault="0050027D" w:rsidP="005002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 w:rsidR="00A8061A"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-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{FOR MULTIPLICATION}</w:t>
            </w:r>
          </w:p>
          <w:p w:rsidR="0050027D" w:rsidRPr="0086278E" w:rsidRDefault="0050027D" w:rsidP="005002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- WILL TREAT AS INTEGER (Will removes the decimals)</w:t>
            </w:r>
          </w:p>
          <w:p w:rsidR="0050027D" w:rsidRPr="0086278E" w:rsidRDefault="0050027D" w:rsidP="005002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.0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–Will give result with decimals </w:t>
            </w:r>
          </w:p>
          <w:p w:rsidR="00F03752" w:rsidRPr="0086278E" w:rsidRDefault="0050027D" w:rsidP="0050027D">
            <w:pPr>
              <w:autoSpaceDE w:val="0"/>
              <w:autoSpaceDN w:val="0"/>
              <w:adjustRightInd w:val="0"/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+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6 M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 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6 M2</w:t>
            </w:r>
          </w:p>
        </w:tc>
      </w:tr>
      <w:tr w:rsidR="00890C34" w:rsidRPr="0086278E" w:rsidTr="00AF50A8">
        <w:tc>
          <w:tcPr>
            <w:tcW w:w="558" w:type="dxa"/>
          </w:tcPr>
          <w:p w:rsidR="00890C34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7</w:t>
            </w:r>
          </w:p>
        </w:tc>
        <w:tc>
          <w:tcPr>
            <w:tcW w:w="2790" w:type="dxa"/>
          </w:tcPr>
          <w:p w:rsidR="00890C34" w:rsidRPr="0086278E" w:rsidRDefault="00890C34" w:rsidP="007E6AB2">
            <w:pPr>
              <w:ind w:right="-108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Display all those EMPLOYEES who are working as </w:t>
            </w:r>
            <w:r w:rsidRPr="008627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CLERKS.</w:t>
            </w:r>
          </w:p>
        </w:tc>
        <w:tc>
          <w:tcPr>
            <w:tcW w:w="3240" w:type="dxa"/>
          </w:tcPr>
          <w:p w:rsidR="00890C34" w:rsidRPr="0086278E" w:rsidRDefault="00890C34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320" w:type="dxa"/>
          </w:tcPr>
          <w:p w:rsidR="00890C34" w:rsidRPr="0086278E" w:rsidRDefault="00890C34" w:rsidP="005002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</w:p>
        </w:tc>
      </w:tr>
      <w:tr w:rsidR="00890C34" w:rsidRPr="0086278E" w:rsidTr="00AF50A8">
        <w:tc>
          <w:tcPr>
            <w:tcW w:w="558" w:type="dxa"/>
          </w:tcPr>
          <w:p w:rsidR="00890C34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8</w:t>
            </w:r>
          </w:p>
        </w:tc>
        <w:tc>
          <w:tcPr>
            <w:tcW w:w="2790" w:type="dxa"/>
          </w:tcPr>
          <w:p w:rsidR="00890C34" w:rsidRPr="0086278E" w:rsidRDefault="00890C34" w:rsidP="007E6AB2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all those EMPLOYEES who are working at Department Number 10</w:t>
            </w:r>
          </w:p>
        </w:tc>
        <w:tc>
          <w:tcPr>
            <w:tcW w:w="3240" w:type="dxa"/>
          </w:tcPr>
          <w:p w:rsidR="00890C34" w:rsidRPr="0086278E" w:rsidRDefault="00890C34" w:rsidP="00890C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;</w:t>
            </w:r>
          </w:p>
          <w:p w:rsidR="00890C34" w:rsidRPr="0086278E" w:rsidRDefault="00890C34" w:rsidP="00890C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or</w:t>
            </w:r>
          </w:p>
          <w:p w:rsidR="00890C34" w:rsidRPr="0086278E" w:rsidRDefault="00890C34" w:rsidP="00890C3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10'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320" w:type="dxa"/>
          </w:tcPr>
          <w:p w:rsidR="00890C34" w:rsidRPr="0086278E" w:rsidRDefault="00890C34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:rsidR="00890C34" w:rsidRPr="0086278E" w:rsidRDefault="00890C34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or</w:t>
            </w:r>
          </w:p>
          <w:p w:rsidR="00890C34" w:rsidRPr="0086278E" w:rsidRDefault="00890C34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10'</w:t>
            </w:r>
          </w:p>
        </w:tc>
      </w:tr>
      <w:tr w:rsidR="00890C34" w:rsidRPr="0086278E" w:rsidTr="00AF50A8">
        <w:tc>
          <w:tcPr>
            <w:tcW w:w="558" w:type="dxa"/>
          </w:tcPr>
          <w:p w:rsidR="00890C34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9</w:t>
            </w:r>
          </w:p>
        </w:tc>
        <w:tc>
          <w:tcPr>
            <w:tcW w:w="2790" w:type="dxa"/>
          </w:tcPr>
          <w:p w:rsidR="00890C34" w:rsidRPr="0086278E" w:rsidRDefault="00890C34" w:rsidP="007E6AB2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JOB of those EMPLOYES who are not working as MANAGER</w:t>
            </w:r>
          </w:p>
        </w:tc>
        <w:tc>
          <w:tcPr>
            <w:tcW w:w="3240" w:type="dxa"/>
          </w:tcPr>
          <w:p w:rsidR="00890C34" w:rsidRPr="0086278E" w:rsidRDefault="00890C34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!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MANAGER'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320" w:type="dxa"/>
          </w:tcPr>
          <w:p w:rsidR="00890C34" w:rsidRPr="0086278E" w:rsidRDefault="00890C34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!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MANAGER'</w:t>
            </w:r>
          </w:p>
        </w:tc>
      </w:tr>
      <w:tr w:rsidR="00AF50A8" w:rsidRPr="0086278E" w:rsidTr="00AF50A8">
        <w:tc>
          <w:tcPr>
            <w:tcW w:w="558" w:type="dxa"/>
          </w:tcPr>
          <w:p w:rsidR="00AF50A8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</w:p>
        </w:tc>
        <w:tc>
          <w:tcPr>
            <w:tcW w:w="2790" w:type="dxa"/>
          </w:tcPr>
          <w:p w:rsidR="00AF50A8" w:rsidRPr="0086278E" w:rsidRDefault="00AF50A8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JOB, and DEPTNO of those EMPLOYEES who are working as CLERK at DEPT NO 20.</w:t>
            </w:r>
          </w:p>
        </w:tc>
        <w:tc>
          <w:tcPr>
            <w:tcW w:w="3240" w:type="dxa"/>
          </w:tcPr>
          <w:p w:rsidR="00AF50A8" w:rsidRPr="0086278E" w:rsidRDefault="00AF50A8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;</w:t>
            </w:r>
          </w:p>
        </w:tc>
        <w:tc>
          <w:tcPr>
            <w:tcW w:w="4320" w:type="dxa"/>
          </w:tcPr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AF50A8" w:rsidRPr="0086278E" w:rsidTr="00AF50A8">
        <w:tc>
          <w:tcPr>
            <w:tcW w:w="558" w:type="dxa"/>
          </w:tcPr>
          <w:p w:rsidR="00AF50A8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1</w:t>
            </w:r>
          </w:p>
        </w:tc>
        <w:tc>
          <w:tcPr>
            <w:tcW w:w="2790" w:type="dxa"/>
          </w:tcPr>
          <w:p w:rsidR="00AF50A8" w:rsidRPr="0086278E" w:rsidRDefault="00AF50A8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JOB of those EMPLOYEES who are working as CLERK, ANALYST.</w:t>
            </w:r>
          </w:p>
        </w:tc>
        <w:tc>
          <w:tcPr>
            <w:tcW w:w="3240" w:type="dxa"/>
          </w:tcPr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OR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;</w:t>
            </w:r>
          </w:p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F50A8" w:rsidRPr="0086278E" w:rsidRDefault="00AF50A8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</w:tc>
        <w:tc>
          <w:tcPr>
            <w:tcW w:w="4320" w:type="dxa"/>
          </w:tcPr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OR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</w:p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AF50A8" w:rsidRPr="0086278E" w:rsidTr="00AF50A8">
        <w:tc>
          <w:tcPr>
            <w:tcW w:w="558" w:type="dxa"/>
          </w:tcPr>
          <w:p w:rsidR="00AF50A8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2</w:t>
            </w:r>
          </w:p>
        </w:tc>
        <w:tc>
          <w:tcPr>
            <w:tcW w:w="2790" w:type="dxa"/>
          </w:tcPr>
          <w:p w:rsidR="00AF50A8" w:rsidRPr="0086278E" w:rsidRDefault="00AF50A8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MPNO, ENAME, DEPTNO of those EMPLOYEES who are working at 10, 30 Departments.</w:t>
            </w:r>
          </w:p>
        </w:tc>
        <w:tc>
          <w:tcPr>
            <w:tcW w:w="3240" w:type="dxa"/>
          </w:tcPr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  <w:tc>
          <w:tcPr>
            <w:tcW w:w="4320" w:type="dxa"/>
          </w:tcPr>
          <w:p w:rsidR="00AF50A8" w:rsidRPr="0086278E" w:rsidRDefault="00AF50A8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F206CA" w:rsidRPr="0086278E" w:rsidTr="00AF50A8">
        <w:tc>
          <w:tcPr>
            <w:tcW w:w="558" w:type="dxa"/>
          </w:tcPr>
          <w:p w:rsidR="00F206CA" w:rsidRPr="0086278E" w:rsidRDefault="00F206CA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3</w:t>
            </w:r>
          </w:p>
        </w:tc>
        <w:tc>
          <w:tcPr>
            <w:tcW w:w="2790" w:type="dxa"/>
          </w:tcPr>
          <w:p w:rsidR="00F206CA" w:rsidRPr="0086278E" w:rsidRDefault="00F206CA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isplay top 3 employees based on salary</w:t>
            </w:r>
          </w:p>
        </w:tc>
        <w:tc>
          <w:tcPr>
            <w:tcW w:w="3240" w:type="dxa"/>
          </w:tcPr>
          <w:p w:rsidR="00F206CA" w:rsidRPr="0086278E" w:rsidRDefault="009E570D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Use Dense_rank()</w:t>
            </w:r>
          </w:p>
        </w:tc>
        <w:tc>
          <w:tcPr>
            <w:tcW w:w="4320" w:type="dxa"/>
          </w:tcPr>
          <w:p w:rsidR="00F206CA" w:rsidRDefault="00F206CA" w:rsidP="00F206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*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IN (</w:t>
            </w:r>
          </w:p>
          <w:p w:rsidR="00F206CA" w:rsidRDefault="00F206CA" w:rsidP="00F206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DISTINCT TOP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3 SA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ORDER BY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ESC)</w:t>
            </w:r>
          </w:p>
          <w:p w:rsidR="00F206CA" w:rsidRDefault="00F206CA" w:rsidP="00F206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UPDATE TOP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3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+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000</w:t>
            </w:r>
          </w:p>
          <w:p w:rsidR="00F206CA" w:rsidRPr="0086278E" w:rsidRDefault="00F206CA" w:rsidP="00F206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ELETE TOP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3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</w:p>
        </w:tc>
      </w:tr>
    </w:tbl>
    <w:p w:rsidR="00AF50A8" w:rsidRDefault="00AF50A8">
      <w:pPr>
        <w:rPr>
          <w:rFonts w:ascii="Courier New" w:hAnsi="Courier New" w:cs="Courier New"/>
          <w:sz w:val="20"/>
          <w:szCs w:val="20"/>
        </w:rPr>
      </w:pPr>
    </w:p>
    <w:p w:rsidR="00AF50A8" w:rsidRDefault="00AF50A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tbl>
      <w:tblPr>
        <w:tblStyle w:val="TableGrid"/>
        <w:tblW w:w="10908" w:type="dxa"/>
        <w:tblLook w:val="04A0"/>
      </w:tblPr>
      <w:tblGrid>
        <w:gridCol w:w="558"/>
        <w:gridCol w:w="2790"/>
        <w:gridCol w:w="3510"/>
        <w:gridCol w:w="4050"/>
      </w:tblGrid>
      <w:tr w:rsidR="00996513" w:rsidRPr="0086278E" w:rsidTr="00AF50A8">
        <w:tc>
          <w:tcPr>
            <w:tcW w:w="558" w:type="dxa"/>
            <w:vAlign w:val="center"/>
          </w:tcPr>
          <w:p w:rsidR="00996513" w:rsidRPr="0086278E" w:rsidRDefault="00996513" w:rsidP="00427FB9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t>Ser</w:t>
            </w:r>
          </w:p>
        </w:tc>
        <w:tc>
          <w:tcPr>
            <w:tcW w:w="2790" w:type="dxa"/>
            <w:vAlign w:val="center"/>
          </w:tcPr>
          <w:p w:rsidR="00996513" w:rsidRPr="0086278E" w:rsidRDefault="00996513" w:rsidP="00AF50A8">
            <w:pPr>
              <w:ind w:left="-45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Concept</w:t>
            </w:r>
          </w:p>
        </w:tc>
        <w:tc>
          <w:tcPr>
            <w:tcW w:w="3510" w:type="dxa"/>
            <w:vAlign w:val="center"/>
          </w:tcPr>
          <w:p w:rsidR="00996513" w:rsidRPr="0086278E" w:rsidRDefault="00996513" w:rsidP="00427FB9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4050" w:type="dxa"/>
            <w:vAlign w:val="center"/>
          </w:tcPr>
          <w:p w:rsidR="00996513" w:rsidRPr="0086278E" w:rsidRDefault="00996513" w:rsidP="00427FB9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034C67" w:rsidRPr="0086278E" w:rsidTr="00AF50A8">
        <w:tc>
          <w:tcPr>
            <w:tcW w:w="558" w:type="dxa"/>
          </w:tcPr>
          <w:p w:rsidR="00034C67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</w:p>
        </w:tc>
        <w:tc>
          <w:tcPr>
            <w:tcW w:w="2790" w:type="dxa"/>
          </w:tcPr>
          <w:p w:rsidR="00034C67" w:rsidRPr="0086278E" w:rsidRDefault="00034C67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JOB, and DEPTNO of those EMPLOYEES who are working as CLERK at DEPT NO 20.</w:t>
            </w:r>
          </w:p>
        </w:tc>
        <w:tc>
          <w:tcPr>
            <w:tcW w:w="3510" w:type="dxa"/>
          </w:tcPr>
          <w:p w:rsidR="00034C67" w:rsidRPr="0086278E" w:rsidRDefault="008D493D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;</w:t>
            </w:r>
          </w:p>
        </w:tc>
        <w:tc>
          <w:tcPr>
            <w:tcW w:w="4050" w:type="dxa"/>
          </w:tcPr>
          <w:p w:rsidR="00034C67" w:rsidRPr="0086278E" w:rsidRDefault="00034C67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</w:p>
        </w:tc>
      </w:tr>
      <w:tr w:rsidR="00034C67" w:rsidRPr="0086278E" w:rsidTr="00AF50A8">
        <w:tc>
          <w:tcPr>
            <w:tcW w:w="558" w:type="dxa"/>
          </w:tcPr>
          <w:p w:rsidR="00034C67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1</w:t>
            </w:r>
          </w:p>
        </w:tc>
        <w:tc>
          <w:tcPr>
            <w:tcW w:w="2790" w:type="dxa"/>
          </w:tcPr>
          <w:p w:rsidR="00034C67" w:rsidRPr="0086278E" w:rsidRDefault="00034C67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JOB of those EMPLOYEES who are working as CLERK, ANALYST.</w:t>
            </w:r>
          </w:p>
        </w:tc>
        <w:tc>
          <w:tcPr>
            <w:tcW w:w="3510" w:type="dxa"/>
          </w:tcPr>
          <w:p w:rsidR="00E32E01" w:rsidRPr="0086278E" w:rsidRDefault="00E32E01" w:rsidP="00E32E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OR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;</w:t>
            </w:r>
          </w:p>
          <w:p w:rsidR="00E32E01" w:rsidRPr="0086278E" w:rsidRDefault="00E32E01" w:rsidP="00E32E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034C67" w:rsidRPr="0086278E" w:rsidRDefault="00E32E01" w:rsidP="00E32E0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</w:tc>
        <w:tc>
          <w:tcPr>
            <w:tcW w:w="4050" w:type="dxa"/>
          </w:tcPr>
          <w:p w:rsidR="00034C67" w:rsidRPr="0086278E" w:rsidRDefault="00034C67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OR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</w:p>
          <w:p w:rsidR="00E32E01" w:rsidRPr="0086278E" w:rsidRDefault="00E32E01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034C67" w:rsidRPr="0086278E" w:rsidRDefault="00034C67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2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MPNO, ENAME, DEPTNO of those EMPLOYEES who are working at 10, 30 Departments.</w:t>
            </w:r>
          </w:p>
        </w:tc>
        <w:tc>
          <w:tcPr>
            <w:tcW w:w="3510" w:type="dxa"/>
          </w:tcPr>
          <w:p w:rsidR="00E32E01" w:rsidRPr="0086278E" w:rsidRDefault="00E32E01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:rsidR="00E32E01" w:rsidRPr="0086278E" w:rsidRDefault="00E32E01" w:rsidP="00034C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3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SAL of EMPLOYEE SAL Greater than or equal to 2000 &amp; SAL less than or equal to</w:t>
            </w:r>
          </w:p>
          <w:p w:rsidR="00E32E01" w:rsidRPr="0086278E" w:rsidRDefault="00E32E01" w:rsidP="00AF50A8">
            <w:pPr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3000.</w:t>
            </w:r>
          </w:p>
        </w:tc>
        <w:tc>
          <w:tcPr>
            <w:tcW w:w="3510" w:type="dxa"/>
          </w:tcPr>
          <w:p w:rsidR="00E32E01" w:rsidRPr="0086278E" w:rsidRDefault="00E32E01" w:rsidP="00E32E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gt;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lt;=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00;</w:t>
            </w:r>
          </w:p>
          <w:p w:rsidR="004625D3" w:rsidRPr="0086278E" w:rsidRDefault="004625D3" w:rsidP="004625D3">
            <w:pPr>
              <w:tabs>
                <w:tab w:val="left" w:pos="432"/>
              </w:tabs>
              <w:ind w:left="-18" w:right="-108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E32E01" w:rsidRPr="0086278E" w:rsidRDefault="00E32E01" w:rsidP="004625D3">
            <w:pPr>
              <w:tabs>
                <w:tab w:val="left" w:pos="432"/>
              </w:tabs>
              <w:ind w:left="-18" w:right="-10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BETWE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00;</w:t>
            </w:r>
          </w:p>
        </w:tc>
        <w:tc>
          <w:tcPr>
            <w:tcW w:w="4050" w:type="dxa"/>
          </w:tcPr>
          <w:p w:rsidR="00E32E01" w:rsidRPr="0086278E" w:rsidRDefault="00E32E01" w:rsidP="00F472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gt;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lt;=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  <w:p w:rsidR="004625D3" w:rsidRPr="0086278E" w:rsidRDefault="004625D3" w:rsidP="00F472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E32E01" w:rsidRPr="0086278E" w:rsidRDefault="00E32E01" w:rsidP="00F472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BETWE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4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JOB, DEPTNO of those Employees who are not working as CLERK, ANALYST.</w:t>
            </w:r>
          </w:p>
        </w:tc>
        <w:tc>
          <w:tcPr>
            <w:tcW w:w="3510" w:type="dxa"/>
          </w:tcPr>
          <w:p w:rsidR="00E32E01" w:rsidRPr="0086278E" w:rsidRDefault="00E32E01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NOT 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</w:tc>
        <w:tc>
          <w:tcPr>
            <w:tcW w:w="4050" w:type="dxa"/>
          </w:tcPr>
          <w:p w:rsidR="00E32E01" w:rsidRPr="0086278E" w:rsidRDefault="00E32E01" w:rsidP="00F472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NOT 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all those Employees whose salary is not in a range of 1000 and 3000.</w:t>
            </w:r>
          </w:p>
        </w:tc>
        <w:tc>
          <w:tcPr>
            <w:tcW w:w="3510" w:type="dxa"/>
          </w:tcPr>
          <w:p w:rsidR="00E32E01" w:rsidRPr="0086278E" w:rsidRDefault="00E32E01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NOT BETWE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00;</w:t>
            </w:r>
          </w:p>
        </w:tc>
        <w:tc>
          <w:tcPr>
            <w:tcW w:w="4050" w:type="dxa"/>
          </w:tcPr>
          <w:p w:rsidR="00E32E01" w:rsidRPr="0086278E" w:rsidRDefault="00E32E01" w:rsidP="00F472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NOT BETWE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00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6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all the Employees who are working as CLERK, ANALYST and SAL is greater than 1000.</w:t>
            </w:r>
          </w:p>
        </w:tc>
        <w:tc>
          <w:tcPr>
            <w:tcW w:w="3510" w:type="dxa"/>
          </w:tcPr>
          <w:p w:rsidR="00E32E01" w:rsidRPr="0086278E" w:rsidRDefault="00E32E01" w:rsidP="00E32E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OR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ANALYST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00;</w:t>
            </w:r>
          </w:p>
          <w:p w:rsidR="00E32E01" w:rsidRPr="0086278E" w:rsidRDefault="00E32E01" w:rsidP="00E32E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(or)</w:t>
            </w:r>
          </w:p>
          <w:p w:rsidR="00E32E01" w:rsidRPr="0086278E" w:rsidRDefault="00E32E01" w:rsidP="00E32E0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00;</w:t>
            </w:r>
          </w:p>
        </w:tc>
        <w:tc>
          <w:tcPr>
            <w:tcW w:w="4050" w:type="dxa"/>
          </w:tcPr>
          <w:p w:rsidR="00E32E01" w:rsidRPr="0086278E" w:rsidRDefault="00E32E01" w:rsidP="008759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CLERK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OR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ANALYST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  <w:p w:rsidR="00E32E01" w:rsidRPr="0086278E" w:rsidRDefault="00E32E01" w:rsidP="008759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(or)</w:t>
            </w:r>
          </w:p>
          <w:p w:rsidR="00E32E01" w:rsidRPr="0086278E" w:rsidRDefault="00E32E01" w:rsidP="008759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N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LERK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ANALYS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00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7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SAL, ANNUAL SAL of those Employees whose annual salary is in range of 18000and 36000.</w:t>
            </w:r>
          </w:p>
        </w:tc>
        <w:tc>
          <w:tcPr>
            <w:tcW w:w="3510" w:type="dxa"/>
          </w:tcPr>
          <w:p w:rsidR="00E32E01" w:rsidRPr="0086278E" w:rsidRDefault="00E32E01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2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AS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NUAL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E32E01" w:rsidRPr="0086278E" w:rsidRDefault="00E32E01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2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BETWE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8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6000;</w:t>
            </w:r>
          </w:p>
        </w:tc>
        <w:tc>
          <w:tcPr>
            <w:tcW w:w="4050" w:type="dxa"/>
          </w:tcPr>
          <w:p w:rsidR="00E32E01" w:rsidRPr="0086278E" w:rsidRDefault="00E32E01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2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AS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NUAL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E32E01" w:rsidRPr="0086278E" w:rsidRDefault="00E32E01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2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BETWE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800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6000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8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ENAME, JOB, SAL, COMM and DEPTNO who are working as SALESMAN at DEPTNO 30 andthere commission is &gt; half of their salary.</w:t>
            </w:r>
          </w:p>
        </w:tc>
        <w:tc>
          <w:tcPr>
            <w:tcW w:w="3510" w:type="dxa"/>
          </w:tcPr>
          <w:p w:rsidR="00E32E01" w:rsidRPr="0086278E" w:rsidRDefault="00E32E01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SALESMAN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;</w:t>
            </w:r>
          </w:p>
        </w:tc>
        <w:tc>
          <w:tcPr>
            <w:tcW w:w="4050" w:type="dxa"/>
          </w:tcPr>
          <w:p w:rsidR="00E32E01" w:rsidRPr="0086278E" w:rsidRDefault="00E32E01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SALESMAN'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9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all those Employees who are not earning commission.</w:t>
            </w:r>
          </w:p>
        </w:tc>
        <w:tc>
          <w:tcPr>
            <w:tcW w:w="3510" w:type="dxa"/>
          </w:tcPr>
          <w:p w:rsidR="00E32E01" w:rsidRPr="0086278E" w:rsidRDefault="00E32E01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S NULL;</w:t>
            </w:r>
          </w:p>
        </w:tc>
        <w:tc>
          <w:tcPr>
            <w:tcW w:w="4050" w:type="dxa"/>
          </w:tcPr>
          <w:p w:rsidR="00E32E01" w:rsidRPr="0086278E" w:rsidRDefault="00E32E01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S NULL</w:t>
            </w:r>
          </w:p>
        </w:tc>
      </w:tr>
      <w:tr w:rsidR="00E32E01" w:rsidRPr="0086278E" w:rsidTr="00AF50A8">
        <w:tc>
          <w:tcPr>
            <w:tcW w:w="558" w:type="dxa"/>
          </w:tcPr>
          <w:p w:rsidR="00E32E01" w:rsidRPr="0086278E" w:rsidRDefault="00895B09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30</w:t>
            </w:r>
          </w:p>
        </w:tc>
        <w:tc>
          <w:tcPr>
            <w:tcW w:w="2790" w:type="dxa"/>
          </w:tcPr>
          <w:p w:rsidR="00E32E01" w:rsidRPr="0086278E" w:rsidRDefault="00E32E01" w:rsidP="00AF50A8">
            <w:pPr>
              <w:autoSpaceDE w:val="0"/>
              <w:autoSpaceDN w:val="0"/>
              <w:adjustRightInd w:val="0"/>
              <w:ind w:left="-45" w:right="-10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Display all those Employees whose are earning commission</w:t>
            </w:r>
          </w:p>
        </w:tc>
        <w:tc>
          <w:tcPr>
            <w:tcW w:w="3510" w:type="dxa"/>
          </w:tcPr>
          <w:p w:rsidR="00E32E01" w:rsidRPr="0086278E" w:rsidRDefault="00E32E01" w:rsidP="00E32E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S NOT NULL;</w:t>
            </w:r>
          </w:p>
          <w:p w:rsidR="00E32E01" w:rsidRPr="0086278E" w:rsidRDefault="00E32E01" w:rsidP="00E32E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8"/>
                <w:szCs w:val="20"/>
              </w:rPr>
            </w:pPr>
          </w:p>
          <w:p w:rsidR="00E32E01" w:rsidRPr="0086278E" w:rsidRDefault="00E32E01" w:rsidP="00E32E0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NO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S NULL;</w:t>
            </w:r>
          </w:p>
        </w:tc>
        <w:tc>
          <w:tcPr>
            <w:tcW w:w="4050" w:type="dxa"/>
          </w:tcPr>
          <w:p w:rsidR="00E32E01" w:rsidRPr="0086278E" w:rsidRDefault="00E32E01" w:rsidP="00867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S NOT NULL</w:t>
            </w:r>
          </w:p>
          <w:p w:rsidR="00E32E01" w:rsidRPr="0086278E" w:rsidRDefault="00E32E01" w:rsidP="00867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8"/>
                <w:szCs w:val="20"/>
              </w:rPr>
            </w:pPr>
          </w:p>
          <w:p w:rsidR="00E32E01" w:rsidRPr="0086278E" w:rsidRDefault="00E32E01" w:rsidP="008679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NO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IS NULL</w:t>
            </w:r>
          </w:p>
        </w:tc>
      </w:tr>
    </w:tbl>
    <w:p w:rsidR="009C77C2" w:rsidRDefault="00996513">
      <w:pPr>
        <w:rPr>
          <w:rFonts w:ascii="Courier New" w:hAnsi="Courier New" w:cs="Courier New"/>
          <w:sz w:val="20"/>
          <w:szCs w:val="20"/>
        </w:rPr>
      </w:pPr>
      <w:r w:rsidRPr="0086278E">
        <w:rPr>
          <w:rFonts w:ascii="Courier New" w:hAnsi="Courier New" w:cs="Courier New"/>
          <w:sz w:val="20"/>
          <w:szCs w:val="20"/>
        </w:rPr>
        <w:br w:type="page"/>
      </w:r>
    </w:p>
    <w:p w:rsidR="000D33F1" w:rsidRDefault="00CE3A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DML</w:t>
      </w:r>
      <w:r w:rsidR="000D33F1">
        <w:rPr>
          <w:rFonts w:ascii="Courier New" w:hAnsi="Courier New" w:cs="Courier New"/>
          <w:sz w:val="20"/>
          <w:szCs w:val="20"/>
        </w:rPr>
        <w:t xml:space="preserve"> Commands</w:t>
      </w:r>
    </w:p>
    <w:tbl>
      <w:tblPr>
        <w:tblStyle w:val="TableGrid"/>
        <w:tblW w:w="0" w:type="auto"/>
        <w:tblLook w:val="04A0"/>
      </w:tblPr>
      <w:tblGrid>
        <w:gridCol w:w="3702"/>
        <w:gridCol w:w="3702"/>
        <w:gridCol w:w="3702"/>
      </w:tblGrid>
      <w:tr w:rsidR="000D33F1" w:rsidTr="000D33F1">
        <w:trPr>
          <w:trHeight w:val="666"/>
        </w:trPr>
        <w:tc>
          <w:tcPr>
            <w:tcW w:w="3702" w:type="dxa"/>
          </w:tcPr>
          <w:p w:rsidR="000D33F1" w:rsidRDefault="000D33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o insert all columns</w:t>
            </w:r>
          </w:p>
        </w:tc>
        <w:tc>
          <w:tcPr>
            <w:tcW w:w="3702" w:type="dxa"/>
          </w:tcPr>
          <w:p w:rsidR="000D33F1" w:rsidRDefault="000D33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sert into emp values(1101,</w:t>
            </w:r>
            <w:r w:rsidR="002232B7">
              <w:rPr>
                <w:rFonts w:ascii="Courier New" w:hAnsi="Courier New" w:cs="Courier New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sz w:val="20"/>
                <w:szCs w:val="20"/>
              </w:rPr>
              <w:t>Arun</w:t>
            </w:r>
            <w:r w:rsidR="002232B7">
              <w:rPr>
                <w:rFonts w:ascii="Courier New" w:hAnsi="Courier New" w:cs="Courier New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sz w:val="20"/>
                <w:szCs w:val="20"/>
              </w:rPr>
              <w:t>,’21-Jul-</w:t>
            </w:r>
            <w:r w:rsidR="002232B7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18’)</w:t>
            </w:r>
          </w:p>
        </w:tc>
        <w:tc>
          <w:tcPr>
            <w:tcW w:w="3702" w:type="dxa"/>
          </w:tcPr>
          <w:p w:rsidR="002232B7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sert into emp</w:t>
            </w:r>
          </w:p>
          <w:p w:rsidR="002232B7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s(1101,’Arun’,’2018-07-21’)</w:t>
            </w:r>
          </w:p>
        </w:tc>
      </w:tr>
      <w:tr w:rsidR="000D33F1" w:rsidTr="000D33F1">
        <w:trPr>
          <w:trHeight w:val="702"/>
        </w:trPr>
        <w:tc>
          <w:tcPr>
            <w:tcW w:w="3702" w:type="dxa"/>
          </w:tcPr>
          <w:p w:rsidR="000D33F1" w:rsidRDefault="000D33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o Insert Specific Columns</w:t>
            </w:r>
          </w:p>
        </w:tc>
        <w:tc>
          <w:tcPr>
            <w:tcW w:w="3702" w:type="dxa"/>
          </w:tcPr>
          <w:p w:rsidR="000D33F1" w:rsidRDefault="000D33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sert into emp(empno,ename)</w:t>
            </w:r>
          </w:p>
          <w:p w:rsidR="000D33F1" w:rsidRDefault="000D33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s(1101,’Ajay’)</w:t>
            </w:r>
          </w:p>
        </w:tc>
        <w:tc>
          <w:tcPr>
            <w:tcW w:w="3702" w:type="dxa"/>
          </w:tcPr>
          <w:p w:rsidR="002232B7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sert </w:t>
            </w:r>
            <w:r w:rsidR="0016253E">
              <w:rPr>
                <w:rFonts w:ascii="Courier New" w:hAnsi="Courier New" w:cs="Courier New"/>
                <w:sz w:val="20"/>
                <w:szCs w:val="20"/>
              </w:rPr>
              <w:t xml:space="preserve">into </w:t>
            </w:r>
            <w:r>
              <w:rPr>
                <w:rFonts w:ascii="Courier New" w:hAnsi="Courier New" w:cs="Courier New"/>
                <w:sz w:val="20"/>
                <w:szCs w:val="20"/>
              </w:rPr>
              <w:t>emp(empno,ename) values(1101,’Ajay’),</w:t>
            </w:r>
          </w:p>
          <w:p w:rsidR="002232B7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1102,’Arun’)</w:t>
            </w:r>
            <w:r w:rsidR="00DE6E3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(1103,’Akil’)</w:t>
            </w:r>
          </w:p>
        </w:tc>
      </w:tr>
      <w:tr w:rsidR="000D33F1" w:rsidTr="000D33F1">
        <w:trPr>
          <w:trHeight w:val="1071"/>
        </w:trPr>
        <w:tc>
          <w:tcPr>
            <w:tcW w:w="3702" w:type="dxa"/>
          </w:tcPr>
          <w:p w:rsidR="000D33F1" w:rsidRDefault="000D33F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o i</w:t>
            </w:r>
            <w:r w:rsidR="002232B7">
              <w:rPr>
                <w:rFonts w:ascii="Courier New" w:hAnsi="Courier New" w:cs="Courier New"/>
                <w:sz w:val="20"/>
                <w:szCs w:val="20"/>
              </w:rPr>
              <w:t xml:space="preserve">nsert data from one table to another table which is already created </w:t>
            </w:r>
          </w:p>
        </w:tc>
        <w:tc>
          <w:tcPr>
            <w:tcW w:w="3702" w:type="dxa"/>
          </w:tcPr>
          <w:p w:rsidR="000D33F1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sert into emp_tgt</w:t>
            </w:r>
          </w:p>
          <w:p w:rsidR="002232B7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* from source</w:t>
            </w:r>
          </w:p>
        </w:tc>
        <w:tc>
          <w:tcPr>
            <w:tcW w:w="3702" w:type="dxa"/>
          </w:tcPr>
          <w:p w:rsidR="000D33F1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sert </w:t>
            </w:r>
            <w:r w:rsidR="009728FF">
              <w:rPr>
                <w:rFonts w:ascii="Courier New" w:hAnsi="Courier New" w:cs="Courier New"/>
                <w:sz w:val="20"/>
                <w:szCs w:val="20"/>
              </w:rPr>
              <w:t xml:space="preserve">into </w:t>
            </w:r>
            <w:r>
              <w:rPr>
                <w:rFonts w:ascii="Courier New" w:hAnsi="Courier New" w:cs="Courier New"/>
                <w:sz w:val="20"/>
                <w:szCs w:val="20"/>
              </w:rPr>
              <w:t>emp_tgt</w:t>
            </w:r>
          </w:p>
          <w:p w:rsidR="002232B7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* from emp_src</w:t>
            </w:r>
          </w:p>
        </w:tc>
      </w:tr>
      <w:tr w:rsidR="000D33F1" w:rsidTr="000D33F1">
        <w:trPr>
          <w:trHeight w:val="1170"/>
        </w:trPr>
        <w:tc>
          <w:tcPr>
            <w:tcW w:w="3702" w:type="dxa"/>
          </w:tcPr>
          <w:p w:rsidR="000D33F1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o create the table and populate records from another table</w:t>
            </w:r>
          </w:p>
        </w:tc>
        <w:tc>
          <w:tcPr>
            <w:tcW w:w="3702" w:type="dxa"/>
          </w:tcPr>
          <w:p w:rsidR="000D33F1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reate table emp</w:t>
            </w:r>
            <w:r w:rsidR="00AC38E5">
              <w:rPr>
                <w:rFonts w:ascii="Courier New" w:hAnsi="Courier New" w:cs="Courier New"/>
                <w:sz w:val="20"/>
                <w:szCs w:val="20"/>
              </w:rPr>
              <w:t>_new</w:t>
            </w:r>
          </w:p>
          <w:p w:rsidR="002232B7" w:rsidRDefault="002232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s select * from scott.emp;</w:t>
            </w:r>
          </w:p>
        </w:tc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* into emp_new from emp;</w:t>
            </w:r>
          </w:p>
        </w:tc>
      </w:tr>
      <w:tr w:rsidR="000D33F1" w:rsidTr="00AC38E5">
        <w:trPr>
          <w:trHeight w:val="666"/>
        </w:trPr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o Update the columns</w:t>
            </w:r>
          </w:p>
        </w:tc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pdate emp set sal=sal+1000</w:t>
            </w:r>
          </w:p>
          <w:p w:rsidR="00AC38E5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ere empno=1010</w:t>
            </w:r>
          </w:p>
        </w:tc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me as Oracle</w:t>
            </w:r>
          </w:p>
        </w:tc>
      </w:tr>
      <w:tr w:rsidR="000D33F1" w:rsidTr="00AC38E5">
        <w:trPr>
          <w:trHeight w:val="711"/>
        </w:trPr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o delete the records</w:t>
            </w:r>
          </w:p>
        </w:tc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 from emp</w:t>
            </w:r>
          </w:p>
          <w:p w:rsidR="00AC38E5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ere sal&gt;1000;</w:t>
            </w:r>
          </w:p>
        </w:tc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me as Oracle</w:t>
            </w:r>
          </w:p>
        </w:tc>
      </w:tr>
      <w:tr w:rsidR="000D33F1" w:rsidTr="00AC38E5">
        <w:trPr>
          <w:trHeight w:val="1251"/>
        </w:trPr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CL</w:t>
            </w:r>
          </w:p>
        </w:tc>
        <w:tc>
          <w:tcPr>
            <w:tcW w:w="3702" w:type="dxa"/>
          </w:tcPr>
          <w:p w:rsidR="000D33F1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mit(To make change permanent)</w:t>
            </w:r>
          </w:p>
          <w:p w:rsidR="00AC38E5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llback(To undo change)</w:t>
            </w:r>
          </w:p>
          <w:p w:rsidR="00AC38E5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vepoint a;</w:t>
            </w:r>
            <w:r w:rsidR="00E5396F">
              <w:rPr>
                <w:rFonts w:ascii="Courier New" w:hAnsi="Courier New" w:cs="Courier New"/>
                <w:sz w:val="20"/>
                <w:szCs w:val="20"/>
              </w:rPr>
              <w:t>(Create a marker)</w:t>
            </w:r>
          </w:p>
          <w:p w:rsidR="00AC38E5" w:rsidRDefault="00AC38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llback to savepoint a;</w:t>
            </w:r>
          </w:p>
        </w:tc>
        <w:tc>
          <w:tcPr>
            <w:tcW w:w="3702" w:type="dxa"/>
          </w:tcPr>
          <w:p w:rsidR="000D33F1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egin tran</w:t>
            </w:r>
          </w:p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mit;</w:t>
            </w:r>
          </w:p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llback tran s;</w:t>
            </w:r>
          </w:p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ve tran F;</w:t>
            </w:r>
          </w:p>
        </w:tc>
      </w:tr>
    </w:tbl>
    <w:p w:rsidR="000D33F1" w:rsidRDefault="000D33F1">
      <w:pPr>
        <w:rPr>
          <w:rFonts w:ascii="Courier New" w:hAnsi="Courier New" w:cs="Courier New"/>
          <w:sz w:val="20"/>
          <w:szCs w:val="20"/>
        </w:rPr>
      </w:pPr>
    </w:p>
    <w:p w:rsidR="00CE3AD3" w:rsidRDefault="00CE3A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CL Commands</w:t>
      </w:r>
    </w:p>
    <w:tbl>
      <w:tblPr>
        <w:tblStyle w:val="TableGrid"/>
        <w:tblW w:w="0" w:type="auto"/>
        <w:tblLook w:val="04A0"/>
      </w:tblPr>
      <w:tblGrid>
        <w:gridCol w:w="3702"/>
        <w:gridCol w:w="3702"/>
        <w:gridCol w:w="3702"/>
      </w:tblGrid>
      <w:tr w:rsidR="00CE3AD3" w:rsidTr="00CE3AD3">
        <w:tc>
          <w:tcPr>
            <w:tcW w:w="3702" w:type="dxa"/>
          </w:tcPr>
          <w:p w:rsidR="00CE3AD3" w:rsidRDefault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rant</w:t>
            </w:r>
          </w:p>
        </w:tc>
        <w:tc>
          <w:tcPr>
            <w:tcW w:w="3702" w:type="dxa"/>
          </w:tcPr>
          <w:p w:rsidR="00CE3AD3" w:rsidRDefault="00CE3AD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E3AD3" w:rsidRPr="00CE3AD3" w:rsidRDefault="00CE3AD3" w:rsidP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me</w:t>
            </w:r>
          </w:p>
        </w:tc>
        <w:tc>
          <w:tcPr>
            <w:tcW w:w="3702" w:type="dxa"/>
          </w:tcPr>
          <w:p w:rsidR="00CE3AD3" w:rsidRDefault="00CE3AD3" w:rsidP="00CE3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GRANT SELECT 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TO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AHMED</w:t>
            </w:r>
          </w:p>
          <w:p w:rsidR="00CE3AD3" w:rsidRDefault="00CE3AD3" w:rsidP="00CE3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GRANT SELEC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ELETE 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TO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AHMED</w:t>
            </w:r>
          </w:p>
          <w:p w:rsidR="00CE3AD3" w:rsidRDefault="00CE3AD3" w:rsidP="00CE3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GRAN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AL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PROD1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TO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KHAN</w:t>
            </w:r>
          </w:p>
          <w:p w:rsidR="00CE3AD3" w:rsidRDefault="00CE3AD3" w:rsidP="00CE3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GRANT SELECT 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GRAD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TO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AHMED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WITH GRANT OPTION</w:t>
            </w:r>
          </w:p>
          <w:p w:rsidR="00CE3AD3" w:rsidRDefault="00CE3AD3" w:rsidP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GRANT SELECT 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2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TO PUBLIC</w:t>
            </w:r>
          </w:p>
        </w:tc>
      </w:tr>
      <w:tr w:rsidR="00CE3AD3" w:rsidTr="00CE3AD3">
        <w:tc>
          <w:tcPr>
            <w:tcW w:w="3702" w:type="dxa"/>
          </w:tcPr>
          <w:p w:rsidR="00CE3AD3" w:rsidRDefault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voke</w:t>
            </w:r>
          </w:p>
        </w:tc>
        <w:tc>
          <w:tcPr>
            <w:tcW w:w="3702" w:type="dxa"/>
          </w:tcPr>
          <w:p w:rsidR="00CE3AD3" w:rsidRDefault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me</w:t>
            </w:r>
          </w:p>
        </w:tc>
        <w:tc>
          <w:tcPr>
            <w:tcW w:w="3702" w:type="dxa"/>
          </w:tcPr>
          <w:p w:rsidR="00CE3AD3" w:rsidRDefault="00CE3AD3" w:rsidP="00CE3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REVOKE SELECT 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AHMED</w:t>
            </w:r>
          </w:p>
          <w:p w:rsidR="00CE3AD3" w:rsidRDefault="00CE3AD3" w:rsidP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REVOKE SELECT 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GRAD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AHMED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ASCADE</w:t>
            </w:r>
          </w:p>
        </w:tc>
      </w:tr>
      <w:tr w:rsidR="00CE3AD3" w:rsidTr="00CE3AD3">
        <w:tc>
          <w:tcPr>
            <w:tcW w:w="3702" w:type="dxa"/>
          </w:tcPr>
          <w:p w:rsidR="00CE3AD3" w:rsidRDefault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ny</w:t>
            </w:r>
          </w:p>
        </w:tc>
        <w:tc>
          <w:tcPr>
            <w:tcW w:w="3702" w:type="dxa"/>
          </w:tcPr>
          <w:p w:rsidR="00CE3AD3" w:rsidRDefault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</w:t>
            </w:r>
          </w:p>
        </w:tc>
        <w:tc>
          <w:tcPr>
            <w:tcW w:w="3702" w:type="dxa"/>
          </w:tcPr>
          <w:p w:rsidR="00CE3AD3" w:rsidRDefault="00CE3A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ENY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PRIVELLAGES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/AL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OBJECT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NAME TO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USER1…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..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PUBLIC</w:t>
            </w:r>
          </w:p>
        </w:tc>
      </w:tr>
    </w:tbl>
    <w:p w:rsidR="00CE3AD3" w:rsidRDefault="00CE3AD3">
      <w:pPr>
        <w:rPr>
          <w:rFonts w:ascii="Courier New" w:hAnsi="Courier New" w:cs="Courier New"/>
          <w:sz w:val="20"/>
          <w:szCs w:val="20"/>
        </w:rPr>
      </w:pPr>
    </w:p>
    <w:p w:rsidR="00CE3AD3" w:rsidRDefault="00CE3AD3">
      <w:pPr>
        <w:rPr>
          <w:rFonts w:ascii="Courier New" w:hAnsi="Courier New" w:cs="Courier New"/>
          <w:sz w:val="20"/>
          <w:szCs w:val="20"/>
        </w:rPr>
      </w:pPr>
    </w:p>
    <w:p w:rsidR="00E5396F" w:rsidRDefault="00E5396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alar Datatypes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690"/>
      </w:tblGrid>
      <w:tr w:rsidR="00E5396F" w:rsidTr="00E5396F">
        <w:trPr>
          <w:trHeight w:val="945"/>
        </w:trPr>
        <w:tc>
          <w:tcPr>
            <w:tcW w:w="3708" w:type="dxa"/>
          </w:tcPr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eger Data</w:t>
            </w:r>
          </w:p>
        </w:tc>
        <w:tc>
          <w:tcPr>
            <w:tcW w:w="3690" w:type="dxa"/>
          </w:tcPr>
          <w:p w:rsidR="00E5396F" w:rsidRDefault="005875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3690" w:type="dxa"/>
          </w:tcPr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MALLINT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IGINT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INYINT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CIMAL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ONEY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MALLMONEY</w:t>
            </w:r>
          </w:p>
        </w:tc>
      </w:tr>
      <w:tr w:rsidR="00E5396F" w:rsidTr="00E5396F">
        <w:tc>
          <w:tcPr>
            <w:tcW w:w="3708" w:type="dxa"/>
          </w:tcPr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AL Numbers</w:t>
            </w:r>
          </w:p>
        </w:tc>
        <w:tc>
          <w:tcPr>
            <w:tcW w:w="3690" w:type="dxa"/>
          </w:tcPr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90" w:type="dxa"/>
          </w:tcPr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LOAT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AL</w:t>
            </w:r>
          </w:p>
        </w:tc>
      </w:tr>
      <w:tr w:rsidR="00E5396F" w:rsidTr="00E5396F">
        <w:tc>
          <w:tcPr>
            <w:tcW w:w="3708" w:type="dxa"/>
          </w:tcPr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Date And Time</w:t>
            </w:r>
          </w:p>
        </w:tc>
        <w:tc>
          <w:tcPr>
            <w:tcW w:w="3690" w:type="dxa"/>
          </w:tcPr>
          <w:p w:rsidR="00E5396F" w:rsidRDefault="00D8700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3690" w:type="dxa"/>
          </w:tcPr>
          <w:p w:rsidR="00D87000" w:rsidRDefault="00D87000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E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ETIME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MALLDATETIME</w:t>
            </w:r>
          </w:p>
        </w:tc>
      </w:tr>
      <w:tr w:rsidR="00E5396F" w:rsidTr="00E5396F">
        <w:tc>
          <w:tcPr>
            <w:tcW w:w="3708" w:type="dxa"/>
          </w:tcPr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 Datatype</w:t>
            </w:r>
          </w:p>
        </w:tc>
        <w:tc>
          <w:tcPr>
            <w:tcW w:w="3690" w:type="dxa"/>
          </w:tcPr>
          <w:p w:rsidR="00E5396F" w:rsidRDefault="005875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rchar</w:t>
            </w:r>
          </w:p>
          <w:p w:rsidR="00587596" w:rsidRDefault="005875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rchar2</w:t>
            </w:r>
          </w:p>
        </w:tc>
        <w:tc>
          <w:tcPr>
            <w:tcW w:w="3690" w:type="dxa"/>
          </w:tcPr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HAR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CHAR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RCHAR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VARCHAR</w:t>
            </w:r>
          </w:p>
        </w:tc>
      </w:tr>
      <w:tr w:rsidR="00E5396F" w:rsidTr="00E5396F">
        <w:tc>
          <w:tcPr>
            <w:tcW w:w="3708" w:type="dxa"/>
          </w:tcPr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nstructured DATA</w:t>
            </w:r>
          </w:p>
        </w:tc>
        <w:tc>
          <w:tcPr>
            <w:tcW w:w="3690" w:type="dxa"/>
          </w:tcPr>
          <w:p w:rsidR="00E5396F" w:rsidRDefault="00E539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90" w:type="dxa"/>
          </w:tcPr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INARY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RBINARY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AGE</w:t>
            </w:r>
          </w:p>
          <w:p w:rsidR="00E5396F" w:rsidRDefault="00E5396F" w:rsidP="00E539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ML</w:t>
            </w:r>
          </w:p>
        </w:tc>
      </w:tr>
    </w:tbl>
    <w:p w:rsidR="000D33F1" w:rsidRDefault="000D33F1">
      <w:pPr>
        <w:rPr>
          <w:rFonts w:ascii="Courier New" w:hAnsi="Courier New" w:cs="Courier New"/>
          <w:sz w:val="20"/>
          <w:szCs w:val="20"/>
        </w:rPr>
      </w:pPr>
    </w:p>
    <w:p w:rsidR="000D33F1" w:rsidRDefault="000D33F1">
      <w:pPr>
        <w:rPr>
          <w:rFonts w:ascii="Courier New" w:hAnsi="Courier New" w:cs="Courier New"/>
          <w:sz w:val="20"/>
          <w:szCs w:val="20"/>
        </w:rPr>
      </w:pPr>
    </w:p>
    <w:p w:rsidR="000D33F1" w:rsidRDefault="00E5396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 DICTIONARY VIEWS(METADATA)</w:t>
      </w:r>
    </w:p>
    <w:tbl>
      <w:tblPr>
        <w:tblStyle w:val="TableGrid"/>
        <w:tblW w:w="0" w:type="auto"/>
        <w:tblLook w:val="04A0"/>
      </w:tblPr>
      <w:tblGrid>
        <w:gridCol w:w="3306"/>
        <w:gridCol w:w="3503"/>
        <w:gridCol w:w="4297"/>
      </w:tblGrid>
      <w:tr w:rsidR="00D42736" w:rsidTr="003E57B4">
        <w:trPr>
          <w:trHeight w:val="666"/>
        </w:trPr>
        <w:tc>
          <w:tcPr>
            <w:tcW w:w="3306" w:type="dxa"/>
          </w:tcPr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00EE"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list of User Defined Tables</w:t>
            </w:r>
          </w:p>
        </w:tc>
        <w:tc>
          <w:tcPr>
            <w:tcW w:w="3503" w:type="dxa"/>
          </w:tcPr>
          <w:p w:rsidR="00D42736" w:rsidRPr="0086278E" w:rsidRDefault="00D42736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*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 USER_TABLES;</w:t>
            </w:r>
          </w:p>
          <w:p w:rsidR="00D42736" w:rsidRDefault="00D42736" w:rsidP="00D427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*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 USER_OBJECTS  WHERE OBJECT_TYPE=‘TABLE’;</w:t>
            </w:r>
          </w:p>
        </w:tc>
        <w:tc>
          <w:tcPr>
            <w:tcW w:w="4297" w:type="dxa"/>
          </w:tcPr>
          <w:p w:rsidR="00D42736" w:rsidRPr="0086278E" w:rsidRDefault="00D42736" w:rsidP="00171F1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 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SYS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.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TABLES</w:t>
            </w:r>
          </w:p>
          <w:p w:rsidR="00D42736" w:rsidRDefault="00D42736" w:rsidP="00171F1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 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SYS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.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SYSOBJECTS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WHERE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 XTYPE 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=</w:t>
            </w:r>
            <w:r w:rsidRPr="0086278E"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'U'</w:t>
            </w:r>
          </w:p>
          <w:p w:rsidR="00DE4B94" w:rsidRPr="0086278E" w:rsidRDefault="00DE4B94" w:rsidP="00171F1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Select * from information_schema.tables;</w:t>
            </w:r>
          </w:p>
        </w:tc>
      </w:tr>
      <w:tr w:rsidR="00D42736" w:rsidTr="003E57B4">
        <w:tc>
          <w:tcPr>
            <w:tcW w:w="3306" w:type="dxa"/>
          </w:tcPr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00EE"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list of System Tables</w:t>
            </w:r>
          </w:p>
        </w:tc>
        <w:tc>
          <w:tcPr>
            <w:tcW w:w="3503" w:type="dxa"/>
          </w:tcPr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97" w:type="dxa"/>
          </w:tcPr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 NAME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SYS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.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SYSOBJECTS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WHERE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 XTYPE 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>=</w:t>
            </w:r>
            <w:r w:rsidRPr="0086278E"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'S'</w:t>
            </w:r>
          </w:p>
        </w:tc>
      </w:tr>
      <w:tr w:rsidR="0025208E" w:rsidTr="003E57B4">
        <w:tc>
          <w:tcPr>
            <w:tcW w:w="3306" w:type="dxa"/>
          </w:tcPr>
          <w:p w:rsidR="0025208E" w:rsidRPr="006B00EE" w:rsidRDefault="0025208E">
            <w:pP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Column Information</w:t>
            </w:r>
          </w:p>
        </w:tc>
        <w:tc>
          <w:tcPr>
            <w:tcW w:w="3503" w:type="dxa"/>
          </w:tcPr>
          <w:p w:rsidR="0025208E" w:rsidRDefault="0025208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</w:t>
            </w:r>
            <w:r w:rsidR="00223BAC">
              <w:rPr>
                <w:rFonts w:ascii="Courier New" w:hAnsi="Courier New" w:cs="Courier New"/>
                <w:sz w:val="20"/>
                <w:szCs w:val="20"/>
              </w:rPr>
              <w:t xml:space="preserve"> column_nam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from User_Tab_Cols</w:t>
            </w:r>
          </w:p>
          <w:p w:rsidR="00223BAC" w:rsidRDefault="00223B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ere table_name=’EMP’</w:t>
            </w:r>
          </w:p>
        </w:tc>
        <w:tc>
          <w:tcPr>
            <w:tcW w:w="4297" w:type="dxa"/>
          </w:tcPr>
          <w:p w:rsidR="00223BAC" w:rsidRDefault="00223BAC" w:rsidP="00223B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lumn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lumn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'</w:t>
            </w:r>
          </w:p>
          <w:p w:rsidR="0025208E" w:rsidRPr="0086278E" w:rsidRDefault="0025208E">
            <w:pPr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</w:pPr>
          </w:p>
        </w:tc>
      </w:tr>
      <w:tr w:rsidR="00D42736" w:rsidTr="003E57B4">
        <w:tc>
          <w:tcPr>
            <w:tcW w:w="3306" w:type="dxa"/>
          </w:tcPr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00EE"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list of User Defined Views</w:t>
            </w:r>
          </w:p>
        </w:tc>
        <w:tc>
          <w:tcPr>
            <w:tcW w:w="3503" w:type="dxa"/>
          </w:tcPr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name from user_views</w:t>
            </w:r>
          </w:p>
        </w:tc>
        <w:tc>
          <w:tcPr>
            <w:tcW w:w="4297" w:type="dxa"/>
          </w:tcPr>
          <w:p w:rsidR="00D42736" w:rsidRDefault="00D42736">
            <w:pP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NAME FROM 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 xml:space="preserve">SYS.SYSOBJECTS </w:t>
            </w: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 xml:space="preserve">XTYPE </w:t>
            </w:r>
            <w:r w:rsidRPr="0086278E">
              <w:rPr>
                <w:rFonts w:ascii="Courier New" w:hAnsi="Courier New" w:cs="Courier New"/>
                <w:color w:val="808080"/>
                <w:kern w:val="24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'V'</w:t>
            </w:r>
          </w:p>
          <w:p w:rsidR="00EE6A9C" w:rsidRDefault="00EE6A9C">
            <w:pP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NAME FROM 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SYS.</w:t>
            </w:r>
            <w:r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VIEWS</w:t>
            </w:r>
          </w:p>
          <w:p w:rsidR="00202150" w:rsidRDefault="00202150">
            <w:pP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SP_HELPTEXT&lt;View_name&gt;</w:t>
            </w:r>
          </w:p>
          <w:p w:rsidR="00202150" w:rsidRDefault="00202150">
            <w:pP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SP_HELP&lt;View_name&gt;</w:t>
            </w:r>
          </w:p>
          <w:p w:rsidR="00202150" w:rsidRDefault="00202150">
            <w:pP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SP_DEPENDS&lt;Table_name&gt;/&lt;View_name&gt;</w:t>
            </w:r>
          </w:p>
          <w:p w:rsidR="00202150" w:rsidRDefault="00202150">
            <w:pP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SP_REFRESHVIEW&lt;View_name&gt;</w:t>
            </w:r>
          </w:p>
          <w:p w:rsidR="00DE4B94" w:rsidRDefault="00DE4B94">
            <w:pP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</w:pPr>
          </w:p>
          <w:p w:rsidR="00DE4B94" w:rsidRDefault="00DE4B9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kern w:val="24"/>
                <w:sz w:val="20"/>
                <w:szCs w:val="20"/>
              </w:rPr>
              <w:t>Select * from information_schema.views</w:t>
            </w:r>
          </w:p>
        </w:tc>
      </w:tr>
      <w:tr w:rsidR="00D42736" w:rsidTr="003E57B4">
        <w:tc>
          <w:tcPr>
            <w:tcW w:w="3306" w:type="dxa"/>
          </w:tcPr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00EE"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STRUCTURE or DEFINITION or METADATA of a Table</w:t>
            </w:r>
          </w:p>
        </w:tc>
        <w:tc>
          <w:tcPr>
            <w:tcW w:w="3503" w:type="dxa"/>
          </w:tcPr>
          <w:p w:rsidR="00D42736" w:rsidRPr="0086278E" w:rsidRDefault="00D42736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Desc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&lt; TABLE_NAME &gt;</w:t>
            </w:r>
          </w:p>
          <w:p w:rsidR="00D42736" w:rsidRDefault="00D4273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97" w:type="dxa"/>
          </w:tcPr>
          <w:p w:rsidR="00D42736" w:rsidRPr="0086278E" w:rsidRDefault="00D42736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  <w:t xml:space="preserve">SP_HELP </w:t>
            </w:r>
            <w:r w:rsidRPr="0086278E">
              <w:rPr>
                <w:rFonts w:ascii="Courier New" w:hAnsi="Courier New" w:cs="Courier New"/>
                <w:color w:val="000000"/>
                <w:kern w:val="24"/>
                <w:sz w:val="20"/>
                <w:szCs w:val="20"/>
              </w:rPr>
              <w:t>&lt; TABLE_NAME &gt;</w:t>
            </w:r>
          </w:p>
          <w:p w:rsidR="00D42736" w:rsidRPr="0086278E" w:rsidRDefault="00D42736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42736" w:rsidRDefault="00D42736" w:rsidP="00D427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800000"/>
                <w:sz w:val="20"/>
                <w:szCs w:val="20"/>
              </w:rPr>
              <w:t>SP_HELP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EMP'</w:t>
            </w:r>
          </w:p>
        </w:tc>
      </w:tr>
      <w:tr w:rsidR="00202150" w:rsidTr="003E57B4">
        <w:tc>
          <w:tcPr>
            <w:tcW w:w="3306" w:type="dxa"/>
          </w:tcPr>
          <w:p w:rsidR="00202150" w:rsidRPr="006B00EE" w:rsidRDefault="00202150">
            <w:pP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List of Synonyms</w:t>
            </w:r>
          </w:p>
        </w:tc>
        <w:tc>
          <w:tcPr>
            <w:tcW w:w="3503" w:type="dxa"/>
          </w:tcPr>
          <w:p w:rsidR="00202150" w:rsidRPr="0086278E" w:rsidRDefault="003E57B4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Select * from User_synonyms</w:t>
            </w:r>
          </w:p>
        </w:tc>
        <w:tc>
          <w:tcPr>
            <w:tcW w:w="4297" w:type="dxa"/>
          </w:tcPr>
          <w:p w:rsidR="00202150" w:rsidRDefault="00202150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  <w:t>Select name</w:t>
            </w:r>
            <w:r w:rsidR="003E57B4"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  <w:t>,base_object_name</w:t>
            </w:r>
            <w:r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  <w:t xml:space="preserve"> from sys.synonyms</w:t>
            </w:r>
          </w:p>
          <w:p w:rsidR="003E57B4" w:rsidRPr="0086278E" w:rsidRDefault="003E57B4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  <w:t>Sp_help&lt;Synonym_name&gt;</w:t>
            </w:r>
          </w:p>
        </w:tc>
      </w:tr>
      <w:tr w:rsidR="003E57B4" w:rsidTr="003E57B4">
        <w:tc>
          <w:tcPr>
            <w:tcW w:w="3306" w:type="dxa"/>
          </w:tcPr>
          <w:p w:rsidR="003E57B4" w:rsidRDefault="003E57B4">
            <w:pP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list of schema</w:t>
            </w:r>
          </w:p>
        </w:tc>
        <w:tc>
          <w:tcPr>
            <w:tcW w:w="3503" w:type="dxa"/>
          </w:tcPr>
          <w:p w:rsidR="003E57B4" w:rsidRDefault="003E57B4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4297" w:type="dxa"/>
          </w:tcPr>
          <w:p w:rsidR="003E57B4" w:rsidRDefault="003E57B4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  <w:t>SP_help &lt;schema_name.emp&gt;</w:t>
            </w:r>
          </w:p>
        </w:tc>
      </w:tr>
      <w:tr w:rsidR="003E57B4" w:rsidTr="003E57B4">
        <w:tc>
          <w:tcPr>
            <w:tcW w:w="3306" w:type="dxa"/>
          </w:tcPr>
          <w:p w:rsidR="003E57B4" w:rsidRDefault="003E57B4">
            <w:pP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o display list of Indexes</w:t>
            </w:r>
          </w:p>
        </w:tc>
        <w:tc>
          <w:tcPr>
            <w:tcW w:w="3503" w:type="dxa"/>
          </w:tcPr>
          <w:p w:rsidR="003E57B4" w:rsidRPr="0086278E" w:rsidRDefault="003E57B4" w:rsidP="00232254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Select * from User_Indexes</w:t>
            </w:r>
          </w:p>
        </w:tc>
        <w:tc>
          <w:tcPr>
            <w:tcW w:w="4297" w:type="dxa"/>
          </w:tcPr>
          <w:p w:rsidR="003E57B4" w:rsidRDefault="003E57B4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  <w:t>SP_HELPINDEX&lt;Table_name&gt;</w:t>
            </w:r>
          </w:p>
          <w:p w:rsidR="00EE6A9C" w:rsidRDefault="00EE6A9C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 xml:space="preserve">SELECT NAME FROM </w:t>
            </w:r>
            <w:r w:rsidRPr="0086278E"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SYS.</w:t>
            </w:r>
            <w:r>
              <w:rPr>
                <w:rFonts w:ascii="Courier New" w:hAnsi="Courier New" w:cs="Courier New"/>
                <w:color w:val="008000"/>
                <w:kern w:val="24"/>
                <w:sz w:val="20"/>
                <w:szCs w:val="20"/>
              </w:rPr>
              <w:t>INDEXES;</w:t>
            </w:r>
          </w:p>
          <w:p w:rsidR="00666DC2" w:rsidRDefault="00666DC2" w:rsidP="00666D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dex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bjec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666DC2" w:rsidRDefault="00666DC2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800000"/>
                <w:kern w:val="24"/>
                <w:sz w:val="20"/>
                <w:szCs w:val="20"/>
              </w:rPr>
            </w:pPr>
          </w:p>
        </w:tc>
      </w:tr>
      <w:tr w:rsidR="003E57B4" w:rsidTr="003E57B4">
        <w:tc>
          <w:tcPr>
            <w:tcW w:w="3306" w:type="dxa"/>
          </w:tcPr>
          <w:p w:rsidR="003E57B4" w:rsidRPr="006B00EE" w:rsidRDefault="003E57B4">
            <w:pP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 xml:space="preserve">Information about </w:t>
            </w:r>
            <w:r w:rsidR="00DE4B94"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tables</w:t>
            </w:r>
          </w:p>
        </w:tc>
        <w:tc>
          <w:tcPr>
            <w:tcW w:w="3503" w:type="dxa"/>
          </w:tcPr>
          <w:p w:rsidR="003E57B4" w:rsidRPr="0086278E" w:rsidRDefault="003E57B4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All_tables or Dba_tables</w:t>
            </w:r>
          </w:p>
        </w:tc>
        <w:tc>
          <w:tcPr>
            <w:tcW w:w="4297" w:type="dxa"/>
          </w:tcPr>
          <w:p w:rsidR="003E57B4" w:rsidRPr="00CE3AD3" w:rsidRDefault="003E57B4" w:rsidP="00CE3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ables</w:t>
            </w:r>
          </w:p>
        </w:tc>
      </w:tr>
      <w:tr w:rsidR="00DE4B94" w:rsidTr="003E57B4">
        <w:tc>
          <w:tcPr>
            <w:tcW w:w="3306" w:type="dxa"/>
          </w:tcPr>
          <w:p w:rsidR="00DE4B94" w:rsidRDefault="00DE4B94">
            <w:pP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bCs/>
                <w:kern w:val="24"/>
                <w:sz w:val="20"/>
                <w:szCs w:val="20"/>
              </w:rPr>
              <w:t>Information about constraints</w:t>
            </w:r>
          </w:p>
        </w:tc>
        <w:tc>
          <w:tcPr>
            <w:tcW w:w="3503" w:type="dxa"/>
          </w:tcPr>
          <w:p w:rsidR="00DE4B94" w:rsidRDefault="00DE4B94" w:rsidP="00D42736">
            <w:pPr>
              <w:pStyle w:val="NormalWeb"/>
              <w:tabs>
                <w:tab w:val="left" w:pos="432"/>
              </w:tabs>
              <w:spacing w:before="0" w:beforeAutospacing="0" w:after="0" w:afterAutospacing="0" w:line="276" w:lineRule="auto"/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24"/>
                <w:sz w:val="20"/>
                <w:szCs w:val="20"/>
              </w:rPr>
              <w:t>User_constraints</w:t>
            </w:r>
          </w:p>
        </w:tc>
        <w:tc>
          <w:tcPr>
            <w:tcW w:w="4297" w:type="dxa"/>
          </w:tcPr>
          <w:p w:rsidR="00DE4B94" w:rsidRDefault="00DE4B94" w:rsidP="00CE3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 * from information_schema.table_constraints</w:t>
            </w:r>
          </w:p>
        </w:tc>
      </w:tr>
    </w:tbl>
    <w:p w:rsidR="00171F1F" w:rsidRPr="0086278E" w:rsidRDefault="00171F1F">
      <w:pPr>
        <w:rPr>
          <w:rFonts w:ascii="Courier New" w:hAnsi="Courier New" w:cs="Courier New"/>
          <w:sz w:val="20"/>
          <w:szCs w:val="20"/>
        </w:rPr>
      </w:pPr>
    </w:p>
    <w:p w:rsidR="009E570D" w:rsidRDefault="009E570D" w:rsidP="00AC38E5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  <w:r>
        <w:rPr>
          <w:rFonts w:ascii="Courier New" w:hAnsi="Courier New" w:cs="Courier New"/>
          <w:b/>
          <w:bCs/>
          <w:sz w:val="21"/>
          <w:szCs w:val="21"/>
          <w:u w:val="single"/>
        </w:rPr>
        <w:t>Constraints</w:t>
      </w:r>
    </w:p>
    <w:tbl>
      <w:tblPr>
        <w:tblStyle w:val="TableGrid"/>
        <w:tblW w:w="0" w:type="auto"/>
        <w:tblLook w:val="04A0"/>
      </w:tblPr>
      <w:tblGrid>
        <w:gridCol w:w="3527"/>
        <w:gridCol w:w="3486"/>
        <w:gridCol w:w="4093"/>
      </w:tblGrid>
      <w:tr w:rsidR="009E570D" w:rsidTr="009E570D">
        <w:trPr>
          <w:trHeight w:val="1206"/>
        </w:trPr>
        <w:tc>
          <w:tcPr>
            <w:tcW w:w="3702" w:type="dxa"/>
          </w:tcPr>
          <w:p w:rsidR="009E570D" w:rsidRPr="009E570D" w:rsidRDefault="009E570D" w:rsidP="00AC38E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 w:rsidRPr="009E570D">
              <w:rPr>
                <w:rFonts w:ascii="Courier New" w:hAnsi="Courier New" w:cs="Courier New"/>
                <w:bCs/>
                <w:sz w:val="21"/>
                <w:szCs w:val="21"/>
              </w:rPr>
              <w:lastRenderedPageBreak/>
              <w:t>Domain</w:t>
            </w:r>
            <w:r w:rsidR="00C54841">
              <w:rPr>
                <w:rFonts w:ascii="Courier New" w:hAnsi="Courier New" w:cs="Courier New"/>
                <w:bCs/>
                <w:sz w:val="21"/>
                <w:szCs w:val="21"/>
              </w:rPr>
              <w:t xml:space="preserve"> Integrity</w:t>
            </w:r>
          </w:p>
          <w:p w:rsidR="009E570D" w:rsidRPr="009E570D" w:rsidRDefault="009E570D" w:rsidP="00AC38E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 w:rsidRPr="009E570D">
              <w:rPr>
                <w:rFonts w:ascii="Courier New" w:hAnsi="Courier New" w:cs="Courier New"/>
                <w:bCs/>
                <w:sz w:val="21"/>
                <w:szCs w:val="21"/>
              </w:rPr>
              <w:t>Entity</w:t>
            </w:r>
            <w:r w:rsidR="00C54841">
              <w:rPr>
                <w:rFonts w:ascii="Courier New" w:hAnsi="Courier New" w:cs="Courier New"/>
                <w:bCs/>
                <w:sz w:val="21"/>
                <w:szCs w:val="21"/>
              </w:rPr>
              <w:t xml:space="preserve"> Integrity</w:t>
            </w:r>
          </w:p>
          <w:p w:rsidR="009E570D" w:rsidRDefault="009E570D" w:rsidP="00AC38E5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  <w:r w:rsidRPr="009E570D">
              <w:rPr>
                <w:rFonts w:ascii="Courier New" w:hAnsi="Courier New" w:cs="Courier New"/>
                <w:bCs/>
                <w:sz w:val="21"/>
                <w:szCs w:val="21"/>
              </w:rPr>
              <w:t>Referential</w:t>
            </w:r>
            <w:r w:rsidR="00C54841">
              <w:rPr>
                <w:rFonts w:ascii="Courier New" w:hAnsi="Courier New" w:cs="Courier New"/>
                <w:bCs/>
                <w:sz w:val="21"/>
                <w:szCs w:val="21"/>
              </w:rPr>
              <w:t xml:space="preserve"> Integrity</w:t>
            </w:r>
          </w:p>
        </w:tc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Not null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Check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Default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Primary key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Unique</w:t>
            </w:r>
          </w:p>
          <w:p w:rsidR="009E570D" w:rsidRPr="009E570D" w:rsidRDefault="009E570D" w:rsidP="009E570D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Foreign Key</w:t>
            </w:r>
          </w:p>
        </w:tc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Not null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Check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Default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Primary key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Unique</w:t>
            </w:r>
          </w:p>
          <w:p w:rsidR="009E570D" w:rsidRPr="009E570D" w:rsidRDefault="009E570D" w:rsidP="009E570D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Foreign Key</w:t>
            </w:r>
          </w:p>
        </w:tc>
      </w:tr>
      <w:tr w:rsidR="009E570D" w:rsidTr="009E570D">
        <w:tc>
          <w:tcPr>
            <w:tcW w:w="3702" w:type="dxa"/>
          </w:tcPr>
          <w:p w:rsidR="009E570D" w:rsidRDefault="009E570D" w:rsidP="00AC38E5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702" w:type="dxa"/>
          </w:tcPr>
          <w:p w:rsidR="009E570D" w:rsidRPr="00C54841" w:rsidRDefault="00C54841" w:rsidP="00AC38E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 w:rsidRPr="00C54841">
              <w:rPr>
                <w:rFonts w:ascii="Courier New" w:hAnsi="Courier New" w:cs="Courier New"/>
                <w:bCs/>
                <w:sz w:val="21"/>
                <w:szCs w:val="21"/>
              </w:rPr>
              <w:t>Same</w:t>
            </w:r>
          </w:p>
        </w:tc>
        <w:tc>
          <w:tcPr>
            <w:tcW w:w="3702" w:type="dxa"/>
          </w:tcPr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1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IN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NOT NULL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NAM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 NOT NULL,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JOB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5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HECK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JOB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IN (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CLERK'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MANAGER'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OPERATIONS'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),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INT CONSTRAIN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_CHK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HECK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BETWEE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15000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2000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,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OJ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MALLDATETIME DEFAULT </w:t>
            </w: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>GETDAT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),</w:t>
            </w:r>
          </w:p>
          <w:p w:rsidR="009E570D" w:rsidRDefault="009E570D" w:rsidP="009E570D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INT CONSTRAIN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F_D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EFAUL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2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9E570D" w:rsidTr="009E570D">
        <w:tc>
          <w:tcPr>
            <w:tcW w:w="3702" w:type="dxa"/>
          </w:tcPr>
          <w:p w:rsidR="009E570D" w:rsidRDefault="009E570D" w:rsidP="00AC38E5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702" w:type="dxa"/>
          </w:tcPr>
          <w:p w:rsidR="009E570D" w:rsidRPr="00C54841" w:rsidRDefault="00202150" w:rsidP="00AC38E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S</w:t>
            </w:r>
            <w:r w:rsidR="00C54841">
              <w:rPr>
                <w:rFonts w:ascii="Courier New" w:hAnsi="Courier New" w:cs="Courier New"/>
                <w:bCs/>
                <w:sz w:val="21"/>
                <w:szCs w:val="21"/>
              </w:rPr>
              <w:t>ame</w:t>
            </w:r>
          </w:p>
        </w:tc>
        <w:tc>
          <w:tcPr>
            <w:tcW w:w="3702" w:type="dxa"/>
          </w:tcPr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OLUMN LEVEL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STUDENT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R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NT UNIQU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N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N_UQ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UNIQU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ABLE / ENTITY LEVEL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STUDENT</w:t>
            </w:r>
          </w:p>
          <w:p w:rsidR="009E570D" w:rsidRDefault="009E570D" w:rsidP="009E570D">
            <w:pPr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R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IN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N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,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UNIQU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RNO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ONSTRAIN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N_UQ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UNIQU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SN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)</w:t>
            </w:r>
          </w:p>
          <w:p w:rsidR="009E570D" w:rsidRDefault="009E570D" w:rsidP="009E570D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</w:p>
        </w:tc>
      </w:tr>
      <w:tr w:rsidR="009E570D" w:rsidTr="009E570D">
        <w:tc>
          <w:tcPr>
            <w:tcW w:w="3702" w:type="dxa"/>
          </w:tcPr>
          <w:p w:rsidR="009E570D" w:rsidRPr="009E570D" w:rsidRDefault="009E570D" w:rsidP="00AC38E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Composite Unique Key</w:t>
            </w:r>
          </w:p>
        </w:tc>
        <w:tc>
          <w:tcPr>
            <w:tcW w:w="3702" w:type="dxa"/>
          </w:tcPr>
          <w:p w:rsidR="009E570D" w:rsidRDefault="009E570D" w:rsidP="00AC38E5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702" w:type="dxa"/>
          </w:tcPr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STUDEN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</w:p>
          <w:p w:rsidR="009E570D" w:rsidRDefault="009E570D" w:rsidP="009E570D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R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NAM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CLASS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UNIQU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RNO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CLASS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)</w:t>
            </w:r>
          </w:p>
        </w:tc>
      </w:tr>
      <w:tr w:rsidR="009E570D" w:rsidTr="009E570D">
        <w:tc>
          <w:tcPr>
            <w:tcW w:w="3702" w:type="dxa"/>
          </w:tcPr>
          <w:p w:rsidR="009E570D" w:rsidRDefault="009E570D" w:rsidP="00AC38E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Composite Primary Key</w:t>
            </w:r>
          </w:p>
        </w:tc>
        <w:tc>
          <w:tcPr>
            <w:tcW w:w="3702" w:type="dxa"/>
          </w:tcPr>
          <w:p w:rsidR="009E570D" w:rsidRDefault="009E570D" w:rsidP="00AC38E5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702" w:type="dxa"/>
          </w:tcPr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TUDEN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R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NAM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CLASS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PRIMARY KEY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RNO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CLASS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)</w:t>
            </w:r>
          </w:p>
        </w:tc>
      </w:tr>
      <w:tr w:rsidR="009E570D" w:rsidTr="009E570D">
        <w:tc>
          <w:tcPr>
            <w:tcW w:w="3702" w:type="dxa"/>
          </w:tcPr>
          <w:p w:rsidR="009E570D" w:rsidRPr="009E570D" w:rsidRDefault="009E570D" w:rsidP="00AC38E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 w:rsidRPr="009E570D">
              <w:rPr>
                <w:rFonts w:ascii="Calibri" w:hAnsi="Calibri" w:cs="Calibri"/>
                <w:bCs/>
                <w:sz w:val="21"/>
                <w:szCs w:val="21"/>
              </w:rPr>
              <w:t>CREATING MULTIPLE CONSTRAINTS ON A SINGLE COLUMN</w:t>
            </w:r>
          </w:p>
        </w:tc>
        <w:tc>
          <w:tcPr>
            <w:tcW w:w="3702" w:type="dxa"/>
          </w:tcPr>
          <w:p w:rsidR="009E570D" w:rsidRDefault="009E570D" w:rsidP="00AC38E5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3702" w:type="dxa"/>
          </w:tcPr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TABL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LOYE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NO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NT PRIMARY KEY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NAM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ARCHAR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15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NOT NUL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UNIQU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</w:p>
          <w:p w:rsidR="009E570D" w:rsidRDefault="009E570D" w:rsidP="009E57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IN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NOT NULL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UNIQUE CHECK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BETWEE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15000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2000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)</w:t>
            </w:r>
          </w:p>
        </w:tc>
      </w:tr>
    </w:tbl>
    <w:p w:rsidR="009E570D" w:rsidRDefault="009E570D" w:rsidP="00AC38E5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</w:p>
    <w:p w:rsidR="009E570D" w:rsidRDefault="009E570D" w:rsidP="00AC38E5">
      <w:pPr>
        <w:rPr>
          <w:rFonts w:ascii="Courier New" w:hAnsi="Courier New" w:cs="Courier New"/>
          <w:b/>
          <w:bCs/>
          <w:sz w:val="21"/>
          <w:szCs w:val="21"/>
          <w:u w:val="single"/>
        </w:rPr>
      </w:pPr>
    </w:p>
    <w:p w:rsidR="002144E4" w:rsidRPr="0086278E" w:rsidRDefault="002144E4" w:rsidP="00AC38E5">
      <w:pPr>
        <w:rPr>
          <w:rFonts w:ascii="Courier New" w:hAnsi="Courier New" w:cs="Courier New"/>
          <w:b/>
          <w:sz w:val="20"/>
          <w:szCs w:val="20"/>
        </w:rPr>
      </w:pPr>
      <w:r w:rsidRPr="0086278E">
        <w:rPr>
          <w:rFonts w:ascii="Courier New" w:hAnsi="Courier New" w:cs="Courier New"/>
          <w:b/>
          <w:bCs/>
          <w:sz w:val="21"/>
          <w:szCs w:val="21"/>
          <w:u w:val="single"/>
        </w:rPr>
        <w:t>MATHEMATICAL/</w:t>
      </w:r>
      <w:r w:rsidRPr="0086278E">
        <w:rPr>
          <w:rFonts w:ascii="Courier New" w:hAnsi="Courier New" w:cs="Courier New"/>
          <w:b/>
          <w:sz w:val="20"/>
          <w:szCs w:val="20"/>
          <w:u w:val="single"/>
        </w:rPr>
        <w:t>NUMBERFUNCTIONS</w:t>
      </w:r>
    </w:p>
    <w:tbl>
      <w:tblPr>
        <w:tblStyle w:val="TableGrid"/>
        <w:tblW w:w="10908" w:type="dxa"/>
        <w:tblLook w:val="04A0"/>
      </w:tblPr>
      <w:tblGrid>
        <w:gridCol w:w="558"/>
        <w:gridCol w:w="4500"/>
        <w:gridCol w:w="5850"/>
      </w:tblGrid>
      <w:tr w:rsidR="002144E4" w:rsidRPr="0086278E" w:rsidTr="002144E4">
        <w:tc>
          <w:tcPr>
            <w:tcW w:w="558" w:type="dxa"/>
            <w:vAlign w:val="center"/>
          </w:tcPr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500" w:type="dxa"/>
            <w:vAlign w:val="center"/>
          </w:tcPr>
          <w:p w:rsidR="002144E4" w:rsidRPr="0086278E" w:rsidRDefault="002144E4" w:rsidP="00AF50A8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850" w:type="dxa"/>
            <w:vAlign w:val="center"/>
          </w:tcPr>
          <w:p w:rsidR="002144E4" w:rsidRPr="0086278E" w:rsidRDefault="002144E4" w:rsidP="00AF50A8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ABS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NUMBER) </w:t>
            </w: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- returns unsigned value of a given number (Number - Argument or Parameter.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ABS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-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89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, </w:t>
            </w: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ABS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7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SQRT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- </w:t>
            </w: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Returns square root of a given positive number.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SQUARE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- </w:t>
            </w: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Returns square of a given value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POWER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(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(Base)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(Exponent)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- </w:t>
            </w: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It will find the power of a given number.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POWER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2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SIGN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(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NUMBER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Returns 1 if a number is positive</w:t>
            </w:r>
          </w:p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Returns -1 if a number is negative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Returns 0 if a number is zero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:rsidR="002144E4" w:rsidRPr="0086278E" w:rsidRDefault="0086278E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No Concept 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RACLE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PI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() - </w:t>
            </w: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Returns PI value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FD23B6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No Concept 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RACLE</w:t>
            </w:r>
          </w:p>
        </w:tc>
        <w:tc>
          <w:tcPr>
            <w:tcW w:w="5850" w:type="dxa"/>
          </w:tcPr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SIN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- By default this function will take input given in radians, hence radians should be</w:t>
            </w:r>
          </w:p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lastRenderedPageBreak/>
              <w:t>converted to degrees by a standard formula is PI ()/180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SIN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3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* </w:t>
            </w: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PI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)/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8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850" w:type="dxa"/>
          </w:tcPr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ROUND </w:t>
            </w: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( NUMBER, NUMBER , [NUMBER])</w:t>
            </w:r>
          </w:p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Argument1, Argument2, Argument3 (optional for TRUNCATE)</w:t>
            </w:r>
          </w:p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By default Argument3 is ZERO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ROUND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234.5678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2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 1234.5600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ROUND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2.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 3.00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ROUND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2.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 2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CEIL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</w:p>
        </w:tc>
        <w:tc>
          <w:tcPr>
            <w:tcW w:w="5850" w:type="dxa"/>
          </w:tcPr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>CEILING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– This function will increment a given number to its nearest integer. Based on</w:t>
            </w:r>
          </w:p>
          <w:p w:rsidR="002144E4" w:rsidRPr="00FD23B6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FD23B6">
              <w:rPr>
                <w:rFonts w:ascii="Courier New" w:hAnsi="Courier New" w:cs="Courier New"/>
                <w:color w:val="008000"/>
                <w:sz w:val="19"/>
                <w:szCs w:val="19"/>
              </w:rPr>
              <w:t>any digit in decimal points is greater than zero.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CEILING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23.00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- 123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CEILING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23.01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- 124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CEILING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23.456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- 124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FLOOR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NUMBER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– It decreases a nearest integer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FLOOR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-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123.456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- {-124}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1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="0019734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O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-- will get the remainder</w:t>
            </w: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5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%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</w:tr>
      <w:tr w:rsidR="002144E4" w:rsidRPr="0086278E" w:rsidTr="002144E4">
        <w:tc>
          <w:tcPr>
            <w:tcW w:w="558" w:type="dxa"/>
          </w:tcPr>
          <w:p w:rsidR="002144E4" w:rsidRPr="0086278E" w:rsidRDefault="00AF50A8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</w:p>
        </w:tc>
        <w:tc>
          <w:tcPr>
            <w:tcW w:w="4500" w:type="dxa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UNC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.9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; 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5</w:t>
            </w:r>
          </w:p>
          <w:p w:rsidR="002144E4" w:rsidRPr="0086278E" w:rsidRDefault="002144E4" w:rsidP="002144E4">
            <w:pPr>
              <w:tabs>
                <w:tab w:val="left" w:pos="432"/>
              </w:tabs>
              <w:ind w:left="-18" w:right="-108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UNC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.9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5.9</w:t>
            </w:r>
          </w:p>
          <w:p w:rsidR="002144E4" w:rsidRPr="0086278E" w:rsidRDefault="002144E4" w:rsidP="002144E4">
            <w:pPr>
              <w:tabs>
                <w:tab w:val="left" w:pos="432"/>
              </w:tabs>
              <w:ind w:left="-18" w:right="-10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UNC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.9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color w:val="008000"/>
                <w:sz w:val="19"/>
                <w:szCs w:val="19"/>
              </w:rPr>
              <w:t>--5.92</w:t>
            </w:r>
          </w:p>
        </w:tc>
        <w:tc>
          <w:tcPr>
            <w:tcW w:w="585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1856CE" w:rsidRPr="0086278E" w:rsidRDefault="001856CE" w:rsidP="001856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No Concept in SQL Server</w:t>
            </w:r>
          </w:p>
        </w:tc>
      </w:tr>
    </w:tbl>
    <w:p w:rsidR="007B4825" w:rsidRDefault="007B4825" w:rsidP="007B4825">
      <w:pPr>
        <w:rPr>
          <w:rFonts w:ascii="Courier New" w:hAnsi="Courier New" w:cs="Courier New"/>
          <w:b/>
          <w:sz w:val="20"/>
          <w:szCs w:val="20"/>
          <w:u w:val="single"/>
        </w:rPr>
      </w:pPr>
    </w:p>
    <w:p w:rsidR="00996513" w:rsidRPr="0086278E" w:rsidRDefault="009C77C2" w:rsidP="007B4825">
      <w:pPr>
        <w:rPr>
          <w:rFonts w:ascii="Courier New" w:hAnsi="Courier New" w:cs="Courier New"/>
          <w:b/>
          <w:sz w:val="20"/>
          <w:szCs w:val="20"/>
          <w:u w:val="single"/>
        </w:rPr>
      </w:pPr>
      <w:r w:rsidRPr="0086278E">
        <w:rPr>
          <w:rFonts w:ascii="Courier New" w:hAnsi="Courier New" w:cs="Courier New"/>
          <w:b/>
          <w:sz w:val="20"/>
          <w:szCs w:val="20"/>
          <w:u w:val="single"/>
        </w:rPr>
        <w:t>STRING FUNCTIONS</w:t>
      </w:r>
    </w:p>
    <w:tbl>
      <w:tblPr>
        <w:tblStyle w:val="TableGrid"/>
        <w:tblW w:w="10638" w:type="dxa"/>
        <w:tblLook w:val="04A0"/>
      </w:tblPr>
      <w:tblGrid>
        <w:gridCol w:w="558"/>
        <w:gridCol w:w="4950"/>
        <w:gridCol w:w="5130"/>
      </w:tblGrid>
      <w:tr w:rsidR="00244AF0" w:rsidRPr="0086278E" w:rsidTr="00244AF0">
        <w:tc>
          <w:tcPr>
            <w:tcW w:w="558" w:type="dxa"/>
            <w:vAlign w:val="center"/>
          </w:tcPr>
          <w:p w:rsidR="00244AF0" w:rsidRPr="0086278E" w:rsidRDefault="00244AF0" w:rsidP="00427FB9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950" w:type="dxa"/>
            <w:vAlign w:val="center"/>
          </w:tcPr>
          <w:p w:rsidR="00244AF0" w:rsidRPr="0086278E" w:rsidRDefault="00244AF0" w:rsidP="00427FB9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130" w:type="dxa"/>
            <w:vAlign w:val="center"/>
          </w:tcPr>
          <w:p w:rsidR="00244AF0" w:rsidRPr="0086278E" w:rsidRDefault="00244AF0" w:rsidP="00427FB9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EB4BD6" w:rsidRPr="0086278E" w:rsidTr="00244AF0">
        <w:tc>
          <w:tcPr>
            <w:tcW w:w="558" w:type="dxa"/>
            <w:vAlign w:val="center"/>
          </w:tcPr>
          <w:p w:rsidR="00EB4BD6" w:rsidRPr="00EB4BD6" w:rsidRDefault="00EB4BD6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EB4BD6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4950" w:type="dxa"/>
            <w:vAlign w:val="center"/>
          </w:tcPr>
          <w:p w:rsidR="00EB4BD6" w:rsidRPr="00EB4BD6" w:rsidRDefault="00EB4BD6" w:rsidP="00EB4B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lect 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</w:rPr>
              <w:t>UPP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‘oracle’) from dual</w:t>
            </w:r>
          </w:p>
        </w:tc>
        <w:tc>
          <w:tcPr>
            <w:tcW w:w="5130" w:type="dxa"/>
            <w:vAlign w:val="center"/>
          </w:tcPr>
          <w:p w:rsidR="00EB4BD6" w:rsidRPr="0086278E" w:rsidRDefault="00EB4BD6" w:rsidP="00EB4BD6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lect </w:t>
            </w:r>
            <w:r w:rsidRPr="00EB4BD6">
              <w:rPr>
                <w:rFonts w:ascii="Courier New" w:hAnsi="Courier New" w:cs="Courier New"/>
                <w:noProof/>
                <w:sz w:val="20"/>
                <w:szCs w:val="20"/>
              </w:rPr>
              <w:t>UPP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‘oracle’)</w:t>
            </w:r>
          </w:p>
        </w:tc>
      </w:tr>
      <w:tr w:rsidR="00EB4BD6" w:rsidRPr="0086278E" w:rsidTr="00244AF0">
        <w:tc>
          <w:tcPr>
            <w:tcW w:w="558" w:type="dxa"/>
            <w:vAlign w:val="center"/>
          </w:tcPr>
          <w:p w:rsidR="00EB4BD6" w:rsidRPr="00EB4BD6" w:rsidRDefault="00EB4BD6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4950" w:type="dxa"/>
            <w:vAlign w:val="center"/>
          </w:tcPr>
          <w:p w:rsidR="00EB4BD6" w:rsidRDefault="00EB4BD6" w:rsidP="00EB4B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 lower(‘oracle’) from dual</w:t>
            </w:r>
          </w:p>
        </w:tc>
        <w:tc>
          <w:tcPr>
            <w:tcW w:w="5130" w:type="dxa"/>
            <w:vAlign w:val="center"/>
          </w:tcPr>
          <w:p w:rsidR="00EB4BD6" w:rsidRDefault="00EB4BD6" w:rsidP="00EB4BD6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 lower(‘oracle’)</w:t>
            </w:r>
          </w:p>
        </w:tc>
      </w:tr>
      <w:tr w:rsidR="00EB4BD6" w:rsidRPr="0086278E" w:rsidTr="00244AF0">
        <w:tc>
          <w:tcPr>
            <w:tcW w:w="558" w:type="dxa"/>
            <w:vAlign w:val="center"/>
          </w:tcPr>
          <w:p w:rsidR="00EB4BD6" w:rsidRDefault="00EB4BD6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4950" w:type="dxa"/>
            <w:vAlign w:val="center"/>
          </w:tcPr>
          <w:p w:rsidR="00EB4BD6" w:rsidRDefault="00EB4BD6" w:rsidP="00EB4B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lect initcap(‘oracle’) from dual</w:t>
            </w:r>
          </w:p>
        </w:tc>
        <w:tc>
          <w:tcPr>
            <w:tcW w:w="5130" w:type="dxa"/>
            <w:vAlign w:val="center"/>
          </w:tcPr>
          <w:p w:rsidR="00EB4BD6" w:rsidRDefault="00EB4BD6" w:rsidP="00EB4BD6">
            <w:pPr>
              <w:tabs>
                <w:tab w:val="left" w:pos="432"/>
              </w:tabs>
              <w:ind w:left="342" w:hanging="36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 Concept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ENGTH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ENGTH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ENGTH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 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;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EN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EN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EN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 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BSTR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,1,3) </w:t>
            </w:r>
            <w:r w:rsidRPr="0086278E">
              <w:rPr>
                <w:rFonts w:ascii="Courier New" w:hAnsi="Courier New" w:cs="Courier New"/>
                <w:color w:val="0000CC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DUAL;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LEFT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-- COM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4950" w:type="dxa"/>
          </w:tcPr>
          <w:p w:rsidR="00244AF0" w:rsidRPr="0086278E" w:rsidRDefault="00244AF0" w:rsidP="00BC3555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BSTR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C3555" w:rsidRPr="0086278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3) </w:t>
            </w:r>
            <w:r w:rsidRPr="0086278E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DUAL;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RIGHT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---TER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4950" w:type="dxa"/>
          </w:tcPr>
          <w:p w:rsidR="00244AF0" w:rsidRPr="0086278E" w:rsidRDefault="00244AF0" w:rsidP="0004485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BST</w:t>
            </w:r>
            <w:r w:rsidR="00EB4BD6">
              <w:rPr>
                <w:rFonts w:ascii="Courier New" w:hAnsi="Courier New" w:cs="Courier New"/>
                <w:color w:val="FF00FF"/>
                <w:sz w:val="20"/>
                <w:szCs w:val="20"/>
              </w:rPr>
              <w:t>R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SUBSTRING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—PUT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TRI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LTRI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244AF0" w:rsidRPr="0086278E" w:rsidTr="00244AF0">
        <w:tc>
          <w:tcPr>
            <w:tcW w:w="558" w:type="dxa"/>
          </w:tcPr>
          <w:p w:rsidR="00B604C1" w:rsidRPr="0086278E" w:rsidRDefault="00B604C1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TRI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  <w:p w:rsidR="00244AF0" w:rsidRPr="0086278E" w:rsidRDefault="00244AF0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trim('100%','%') FROM DUAL;</w:t>
            </w:r>
          </w:p>
          <w:p w:rsidR="00244AF0" w:rsidRPr="0086278E" w:rsidRDefault="00244AF0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esult : 100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TRI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244AF0" w:rsidRPr="0086278E" w:rsidTr="00244AF0">
        <w:tc>
          <w:tcPr>
            <w:tcW w:w="558" w:type="dxa"/>
          </w:tcPr>
          <w:p w:rsidR="00B604C1" w:rsidRPr="0086278E" w:rsidRDefault="00B604C1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No concept in ORACLE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EPLIC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EPLIC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M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1</w:t>
            </w:r>
          </w:p>
        </w:tc>
        <w:tc>
          <w:tcPr>
            <w:tcW w:w="4950" w:type="dxa"/>
          </w:tcPr>
          <w:p w:rsidR="00244AF0" w:rsidRPr="0086278E" w:rsidRDefault="00244AF0" w:rsidP="00951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EVERS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;</w:t>
            </w: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EVERS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M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EVERS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EVERS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M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- MMOC</w:t>
            </w:r>
          </w:p>
        </w:tc>
      </w:tr>
      <w:tr w:rsidR="00244AF0" w:rsidRPr="0086278E" w:rsidTr="00244AF0">
        <w:tc>
          <w:tcPr>
            <w:tcW w:w="558" w:type="dxa"/>
          </w:tcPr>
          <w:p w:rsidR="00B604C1" w:rsidRPr="0086278E" w:rsidRDefault="00B604C1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Same</w:t>
            </w:r>
            <w:r w:rsidR="004625D3"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as SQL Server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REPLACE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3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REPLACE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UT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I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244AF0" w:rsidRPr="0086278E" w:rsidTr="00244AF0">
        <w:tc>
          <w:tcPr>
            <w:tcW w:w="558" w:type="dxa"/>
          </w:tcPr>
          <w:p w:rsidR="00B604C1" w:rsidRPr="0086278E" w:rsidRDefault="00B604C1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44AF0" w:rsidRPr="0086278E" w:rsidRDefault="00EB4BD6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3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No concept in ORACLE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TUFF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NUMBER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NUMBER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TUFF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IL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 COMPILER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0011C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EB4BD6"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</w:p>
          <w:p w:rsidR="00244AF0" w:rsidRPr="0086278E" w:rsidRDefault="00244AF0" w:rsidP="002B2E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INSTR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,'R',1,1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HARINDEX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[NUMBER]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HARINDEX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0011C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EB4BD6"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4950" w:type="dxa"/>
          </w:tcPr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PA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0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</w:p>
          <w:p w:rsidR="00244AF0" w:rsidRPr="0086278E" w:rsidRDefault="00244AF0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lastRenderedPageBreak/>
              <w:t>Result : 000100</w:t>
            </w:r>
          </w:p>
        </w:tc>
        <w:tc>
          <w:tcPr>
            <w:tcW w:w="5130" w:type="dxa"/>
          </w:tcPr>
          <w:p w:rsidR="00244AF0" w:rsidRPr="0086278E" w:rsidRDefault="00244AF0" w:rsidP="009876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</w:p>
          <w:p w:rsidR="000011CA" w:rsidRPr="0086278E" w:rsidRDefault="000011CA" w:rsidP="00001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No concept in SQL SERVER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0011C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</w:t>
            </w:r>
            <w:r w:rsidR="00EB4BD6"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4950" w:type="dxa"/>
          </w:tcPr>
          <w:p w:rsidR="00244AF0" w:rsidRPr="0086278E" w:rsidRDefault="00244AF0" w:rsidP="002124DF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PA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OMPUTER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44AF0" w:rsidRPr="0086278E" w:rsidRDefault="00244AF0" w:rsidP="002124DF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244AF0" w:rsidRPr="0086278E" w:rsidRDefault="00244AF0" w:rsidP="00D569B2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Result : COMPUTERAA</w:t>
            </w:r>
          </w:p>
        </w:tc>
        <w:tc>
          <w:tcPr>
            <w:tcW w:w="5130" w:type="dxa"/>
          </w:tcPr>
          <w:p w:rsidR="000011CA" w:rsidRPr="0086278E" w:rsidRDefault="000011CA" w:rsidP="00001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</w:p>
          <w:p w:rsidR="00244AF0" w:rsidRPr="0086278E" w:rsidRDefault="000011CA" w:rsidP="00001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No concept in SQL SERVER</w:t>
            </w:r>
          </w:p>
        </w:tc>
      </w:tr>
      <w:tr w:rsidR="00244AF0" w:rsidRPr="0086278E" w:rsidTr="00244AF0">
        <w:tc>
          <w:tcPr>
            <w:tcW w:w="558" w:type="dxa"/>
          </w:tcPr>
          <w:p w:rsidR="00244AF0" w:rsidRPr="0086278E" w:rsidRDefault="000011CA" w:rsidP="002E1BA5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EB4BD6"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4950" w:type="dxa"/>
          </w:tcPr>
          <w:p w:rsidR="00244AF0" w:rsidRPr="0086278E" w:rsidRDefault="00244AF0" w:rsidP="002124DF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ANSL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COMPUTER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PT','NQ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244AF0" w:rsidRPr="0086278E" w:rsidRDefault="00244AF0" w:rsidP="002124DF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244AF0" w:rsidRPr="0086278E" w:rsidRDefault="00244AF0" w:rsidP="002124DF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Result : 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COMNUQER</w:t>
            </w:r>
          </w:p>
        </w:tc>
        <w:tc>
          <w:tcPr>
            <w:tcW w:w="5130" w:type="dxa"/>
          </w:tcPr>
          <w:p w:rsidR="000011CA" w:rsidRPr="0086278E" w:rsidRDefault="000011CA" w:rsidP="00001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</w:p>
          <w:p w:rsidR="00244AF0" w:rsidRPr="0086278E" w:rsidRDefault="000011CA" w:rsidP="00001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No concept in SQL SERVER</w:t>
            </w:r>
          </w:p>
        </w:tc>
      </w:tr>
    </w:tbl>
    <w:p w:rsidR="00602F82" w:rsidRPr="0086278E" w:rsidRDefault="00602F82" w:rsidP="0008616F">
      <w:pPr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011CA" w:rsidRPr="0086278E" w:rsidRDefault="000011CA">
      <w:pPr>
        <w:rPr>
          <w:rFonts w:ascii="Courier New" w:hAnsi="Courier New" w:cs="Courier New"/>
          <w:sz w:val="20"/>
          <w:szCs w:val="20"/>
        </w:rPr>
      </w:pPr>
      <w:r w:rsidRPr="0086278E">
        <w:rPr>
          <w:rFonts w:ascii="Courier New" w:hAnsi="Courier New" w:cs="Courier New"/>
          <w:sz w:val="20"/>
          <w:szCs w:val="20"/>
        </w:rPr>
        <w:br w:type="page"/>
      </w:r>
    </w:p>
    <w:p w:rsidR="000011CA" w:rsidRPr="0086278E" w:rsidRDefault="000011CA" w:rsidP="000011CA">
      <w:pPr>
        <w:jc w:val="center"/>
        <w:rPr>
          <w:rFonts w:ascii="Courier New" w:hAnsi="Courier New" w:cs="Courier New"/>
          <w:b/>
          <w:sz w:val="20"/>
          <w:szCs w:val="20"/>
          <w:u w:val="single"/>
        </w:rPr>
      </w:pPr>
      <w:r w:rsidRPr="0086278E">
        <w:rPr>
          <w:rFonts w:ascii="Courier New" w:hAnsi="Courier New" w:cs="Courier New"/>
          <w:b/>
          <w:sz w:val="20"/>
          <w:szCs w:val="20"/>
          <w:u w:val="single"/>
        </w:rPr>
        <w:lastRenderedPageBreak/>
        <w:t>DATE FUNCTIONS</w:t>
      </w:r>
    </w:p>
    <w:tbl>
      <w:tblPr>
        <w:tblStyle w:val="TableGrid"/>
        <w:tblW w:w="10638" w:type="dxa"/>
        <w:tblLook w:val="04A0"/>
      </w:tblPr>
      <w:tblGrid>
        <w:gridCol w:w="557"/>
        <w:gridCol w:w="4159"/>
        <w:gridCol w:w="5922"/>
      </w:tblGrid>
      <w:tr w:rsidR="000011CA" w:rsidRPr="0086278E" w:rsidTr="00AD1282">
        <w:tc>
          <w:tcPr>
            <w:tcW w:w="557" w:type="dxa"/>
            <w:vAlign w:val="center"/>
          </w:tcPr>
          <w:p w:rsidR="000011CA" w:rsidRPr="0086278E" w:rsidRDefault="000011CA" w:rsidP="00427FB9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159" w:type="dxa"/>
            <w:vAlign w:val="center"/>
          </w:tcPr>
          <w:p w:rsidR="000011CA" w:rsidRPr="0086278E" w:rsidRDefault="000011CA" w:rsidP="00427FB9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922" w:type="dxa"/>
            <w:vAlign w:val="center"/>
          </w:tcPr>
          <w:p w:rsidR="000011CA" w:rsidRPr="0086278E" w:rsidRDefault="000011CA" w:rsidP="00427FB9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0011CA" w:rsidRPr="0086278E" w:rsidTr="00AD1282">
        <w:tc>
          <w:tcPr>
            <w:tcW w:w="557" w:type="dxa"/>
          </w:tcPr>
          <w:p w:rsidR="000011CA" w:rsidRPr="0086278E" w:rsidRDefault="000011CA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4159" w:type="dxa"/>
          </w:tcPr>
          <w:p w:rsidR="001762A4" w:rsidRPr="0086278E" w:rsidRDefault="000011CA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="001762A4"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SDATE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="001762A4"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UAL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762A4" w:rsidRPr="0086278E" w:rsidRDefault="00BC3555" w:rsidP="00BC3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</w:t>
            </w:r>
            <w:r w:rsidR="001762A4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It returns the Current Sys Date 20-Apr-18</w:t>
            </w:r>
          </w:p>
        </w:tc>
        <w:tc>
          <w:tcPr>
            <w:tcW w:w="5922" w:type="dxa"/>
          </w:tcPr>
          <w:p w:rsidR="001762A4" w:rsidRPr="0086278E" w:rsidRDefault="001762A4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</w:t>
            </w:r>
          </w:p>
          <w:p w:rsidR="000011CA" w:rsidRPr="0086278E" w:rsidRDefault="00BC3555" w:rsidP="00BC35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</w:t>
            </w:r>
            <w:r w:rsidR="001762A4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It returns current s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ystem DATE &amp; TIME of the Server</w:t>
            </w:r>
          </w:p>
        </w:tc>
      </w:tr>
      <w:tr w:rsidR="002360A9" w:rsidRPr="0086278E" w:rsidTr="00AD1282">
        <w:tc>
          <w:tcPr>
            <w:tcW w:w="557" w:type="dxa"/>
          </w:tcPr>
          <w:p w:rsidR="002360A9" w:rsidRPr="0086278E" w:rsidRDefault="002360A9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4159" w:type="dxa"/>
          </w:tcPr>
          <w:p w:rsidR="002360A9" w:rsidRPr="0086278E" w:rsidRDefault="00B84739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D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23</w:t>
            </w:r>
          </w:p>
          <w:p w:rsidR="00B84739" w:rsidRPr="0086278E" w:rsidRDefault="00B84739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M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;--04</w:t>
            </w:r>
          </w:p>
          <w:p w:rsidR="00B84739" w:rsidRPr="0086278E" w:rsidRDefault="00B84739" w:rsidP="00B8473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YYYY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;--2018</w:t>
            </w:r>
          </w:p>
        </w:tc>
        <w:tc>
          <w:tcPr>
            <w:tcW w:w="5922" w:type="dxa"/>
          </w:tcPr>
          <w:p w:rsidR="002360A9" w:rsidRPr="0086278E" w:rsidRDefault="002360A9" w:rsidP="002360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-----20</w:t>
            </w:r>
          </w:p>
          <w:p w:rsidR="00E66A36" w:rsidRPr="0086278E" w:rsidRDefault="00E66A36" w:rsidP="002360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</w:p>
          <w:p w:rsidR="002360A9" w:rsidRPr="0086278E" w:rsidRDefault="002360A9" w:rsidP="002360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MONTH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---- 4</w:t>
            </w:r>
          </w:p>
          <w:p w:rsidR="00E66A36" w:rsidRPr="0086278E" w:rsidRDefault="00E66A36" w:rsidP="002360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</w:p>
          <w:p w:rsidR="002360A9" w:rsidRPr="0086278E" w:rsidRDefault="002360A9" w:rsidP="002360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YE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---2018</w:t>
            </w:r>
          </w:p>
        </w:tc>
      </w:tr>
      <w:tr w:rsidR="00B742AB" w:rsidRPr="0086278E" w:rsidTr="00AD1282">
        <w:tc>
          <w:tcPr>
            <w:tcW w:w="557" w:type="dxa"/>
          </w:tcPr>
          <w:p w:rsidR="00B742AB" w:rsidRPr="0086278E" w:rsidRDefault="00895B09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4159" w:type="dxa"/>
          </w:tcPr>
          <w:p w:rsidR="00EE00CA" w:rsidRPr="0086278E" w:rsidRDefault="00EE00CA" w:rsidP="00EE00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+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EE00CA" w:rsidRPr="0086278E" w:rsidRDefault="00EE00CA" w:rsidP="00EE00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EE00CA" w:rsidRPr="0086278E" w:rsidRDefault="00EE00CA" w:rsidP="00EE00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DD_MONTHS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EE00CA" w:rsidRPr="0086278E" w:rsidRDefault="00EE00CA" w:rsidP="00EE00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2B1094" w:rsidRPr="0086278E" w:rsidRDefault="00EE00CA" w:rsidP="00EE00C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YYYY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+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</w:tc>
        <w:tc>
          <w:tcPr>
            <w:tcW w:w="5922" w:type="dxa"/>
          </w:tcPr>
          <w:p w:rsidR="00B742AB" w:rsidRPr="0086278E" w:rsidRDefault="00B742AB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A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Y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)</w:t>
            </w:r>
          </w:p>
          <w:p w:rsidR="00B742AB" w:rsidRPr="0086278E" w:rsidRDefault="00B742AB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A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)</w:t>
            </w:r>
          </w:p>
          <w:p w:rsidR="00EE00CA" w:rsidRPr="0086278E" w:rsidRDefault="00EE00CA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B742AB" w:rsidRPr="0086278E" w:rsidRDefault="00B742AB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A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MONTH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)</w:t>
            </w:r>
          </w:p>
          <w:p w:rsidR="00B742AB" w:rsidRPr="0086278E" w:rsidRDefault="00B742AB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A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)</w:t>
            </w:r>
          </w:p>
          <w:p w:rsidR="00EE00CA" w:rsidRPr="0086278E" w:rsidRDefault="00EE00CA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B742AB" w:rsidRPr="0086278E" w:rsidRDefault="00B742AB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A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YEAR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)</w:t>
            </w:r>
          </w:p>
          <w:p w:rsidR="00B742AB" w:rsidRPr="0086278E" w:rsidRDefault="00B742AB" w:rsidP="00B742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A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YY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)</w:t>
            </w:r>
          </w:p>
        </w:tc>
      </w:tr>
      <w:tr w:rsidR="00B742AB" w:rsidRPr="0086278E" w:rsidTr="00AD1282">
        <w:tc>
          <w:tcPr>
            <w:tcW w:w="557" w:type="dxa"/>
          </w:tcPr>
          <w:p w:rsidR="00B742AB" w:rsidRPr="0086278E" w:rsidRDefault="00895B09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4159" w:type="dxa"/>
          </w:tcPr>
          <w:p w:rsidR="00B742AB" w:rsidRPr="0086278E" w:rsidRDefault="000A0996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0-FEB-2018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-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TO_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0-FEB-17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0A0996" w:rsidRPr="0086278E" w:rsidRDefault="000A0996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0A0996" w:rsidRPr="0086278E" w:rsidRDefault="000A0996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ONTHS_BETWEEN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0-FEB-2018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0-FEB-17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0A0996" w:rsidRPr="0086278E" w:rsidRDefault="000A0996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0A0996" w:rsidRPr="0086278E" w:rsidRDefault="000A0996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TO_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YYYY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-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TO_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0-FEB-17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YYYY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</w:tc>
        <w:tc>
          <w:tcPr>
            <w:tcW w:w="5922" w:type="dxa"/>
          </w:tcPr>
          <w:p w:rsidR="004C6886" w:rsidRPr="0086278E" w:rsidRDefault="004C6886" w:rsidP="004C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DIFF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2016-04-2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</w:p>
          <w:p w:rsidR="004C6886" w:rsidRPr="0086278E" w:rsidRDefault="004C6886" w:rsidP="004C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6886" w:rsidRPr="0086278E" w:rsidRDefault="004C6886" w:rsidP="004C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4C6886" w:rsidRPr="0086278E" w:rsidRDefault="004C6886" w:rsidP="004C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DIFF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MONTH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2016-04-2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</w:p>
          <w:p w:rsidR="004C6886" w:rsidRPr="0086278E" w:rsidRDefault="004C6886" w:rsidP="004C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6886" w:rsidRPr="0086278E" w:rsidRDefault="004C6886" w:rsidP="004C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E70028" w:rsidRPr="0086278E" w:rsidRDefault="004C6886" w:rsidP="004C68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DIFF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YE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2016-04-2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</w:p>
        </w:tc>
      </w:tr>
      <w:tr w:rsidR="00BB642A" w:rsidRPr="0086278E" w:rsidTr="00AD1282">
        <w:tc>
          <w:tcPr>
            <w:tcW w:w="557" w:type="dxa"/>
          </w:tcPr>
          <w:p w:rsidR="00BB642A" w:rsidRPr="0086278E" w:rsidRDefault="00895B09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4159" w:type="dxa"/>
          </w:tcPr>
          <w:p w:rsidR="005C2938" w:rsidRPr="0086278E" w:rsidRDefault="005C2938" w:rsidP="005C29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XTRAC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Y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; 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23</w:t>
            </w:r>
          </w:p>
          <w:p w:rsidR="005C2938" w:rsidRPr="0086278E" w:rsidRDefault="005C2938" w:rsidP="005C29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XTRAC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MONTH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–-04</w:t>
            </w:r>
          </w:p>
          <w:p w:rsidR="00BB642A" w:rsidRPr="0086278E" w:rsidRDefault="005C2938" w:rsidP="005C293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XTRAC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YEAR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;  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2018</w:t>
            </w:r>
          </w:p>
        </w:tc>
        <w:tc>
          <w:tcPr>
            <w:tcW w:w="5922" w:type="dxa"/>
          </w:tcPr>
          <w:p w:rsidR="00BB642A" w:rsidRPr="0086278E" w:rsidRDefault="00BB642A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PAR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)) </w:t>
            </w:r>
          </w:p>
          <w:p w:rsidR="00BB642A" w:rsidRPr="0086278E" w:rsidRDefault="00BB642A" w:rsidP="005C293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can use MM:YY:HH:MI:SS:DW instead of DD</w:t>
            </w:r>
          </w:p>
          <w:p w:rsidR="005C2938" w:rsidRPr="0086278E" w:rsidRDefault="005C2938" w:rsidP="005C29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PA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="003F163D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23</w:t>
            </w:r>
          </w:p>
          <w:p w:rsidR="005C2938" w:rsidRPr="0086278E" w:rsidRDefault="005C2938" w:rsidP="005C29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PA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M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="003F163D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04</w:t>
            </w:r>
          </w:p>
          <w:p w:rsidR="005C2938" w:rsidRPr="0086278E" w:rsidRDefault="005C2938" w:rsidP="005C29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PA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Y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="003F163D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2018</w:t>
            </w:r>
          </w:p>
          <w:p w:rsidR="00DF46AB" w:rsidRPr="0086278E" w:rsidRDefault="00DF46AB" w:rsidP="00DF4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PA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W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2</w:t>
            </w:r>
          </w:p>
          <w:p w:rsidR="00DF46AB" w:rsidRPr="0086278E" w:rsidRDefault="00DF46AB" w:rsidP="00DF4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PA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–-113(Day of Year)</w:t>
            </w:r>
          </w:p>
          <w:p w:rsidR="00DF46AB" w:rsidRPr="0086278E" w:rsidRDefault="00DF46AB" w:rsidP="005C29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</w:p>
        </w:tc>
      </w:tr>
      <w:tr w:rsidR="00BB642A" w:rsidRPr="0086278E" w:rsidTr="00AD1282">
        <w:tc>
          <w:tcPr>
            <w:tcW w:w="557" w:type="dxa"/>
          </w:tcPr>
          <w:p w:rsidR="00BB642A" w:rsidRPr="0086278E" w:rsidRDefault="00895B09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4159" w:type="dxa"/>
          </w:tcPr>
          <w:p w:rsidR="00DF46AB" w:rsidRPr="0086278E" w:rsidRDefault="00DF46AB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BB642A" w:rsidRPr="0086278E" w:rsidRDefault="00520D09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YEAR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--</w:t>
            </w:r>
            <w:r w:rsidR="00DF46AB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TWENTY EIGHTEEN</w:t>
            </w:r>
          </w:p>
          <w:p w:rsidR="00895B09" w:rsidRPr="0086278E" w:rsidRDefault="00895B09" w:rsidP="00895B0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onth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--April </w:t>
            </w:r>
          </w:p>
          <w:p w:rsidR="00895B09" w:rsidRPr="0086278E" w:rsidRDefault="00895B09" w:rsidP="00895B0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ONTH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APRIL</w:t>
            </w:r>
          </w:p>
          <w:p w:rsidR="00895B09" w:rsidRPr="0086278E" w:rsidRDefault="00895B09" w:rsidP="00895B0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22" w:type="dxa"/>
          </w:tcPr>
          <w:p w:rsidR="00BB642A" w:rsidRPr="0086278E" w:rsidRDefault="00BB642A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PAR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</w:p>
          <w:p w:rsidR="00DF46AB" w:rsidRPr="0086278E" w:rsidRDefault="00BB642A" w:rsidP="00DF46AB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In this function month name, day name will be extracted other date parts providing same output</w:t>
            </w:r>
          </w:p>
          <w:p w:rsidR="00BB642A" w:rsidRPr="0086278E" w:rsidRDefault="00BB642A" w:rsidP="00DF46AB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</w:p>
          <w:p w:rsidR="00DF46AB" w:rsidRPr="0086278E" w:rsidRDefault="00DF46AB" w:rsidP="00DF4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NAM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M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April</w:t>
            </w:r>
          </w:p>
          <w:p w:rsidR="00BB642A" w:rsidRPr="0086278E" w:rsidRDefault="00DF46AB" w:rsidP="00DF4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="00BB642A"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ATENAME</w:t>
            </w:r>
            <w:r w:rsidR="00BB642A"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="00BB642A"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W</w:t>
            </w:r>
            <w:r w:rsidR="00BB642A"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="00BB642A"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="00BB642A"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)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–Monday</w:t>
            </w:r>
          </w:p>
          <w:p w:rsidR="00DF46AB" w:rsidRPr="0086278E" w:rsidRDefault="00DF46AB" w:rsidP="00DF46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</w:p>
        </w:tc>
      </w:tr>
      <w:tr w:rsidR="001805B3" w:rsidRPr="0086278E" w:rsidTr="00AD1282">
        <w:tc>
          <w:tcPr>
            <w:tcW w:w="557" w:type="dxa"/>
          </w:tcPr>
          <w:p w:rsidR="001805B3" w:rsidRPr="0086278E" w:rsidRDefault="001805B3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4159" w:type="dxa"/>
          </w:tcPr>
          <w:p w:rsidR="001805B3" w:rsidRPr="0086278E" w:rsidRDefault="001805B3" w:rsidP="00516D6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AST_DA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</w:t>
            </w:r>
            <w:r w:rsidR="00516D64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; 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LAST DATE OF MONTH</w:t>
            </w:r>
          </w:p>
        </w:tc>
        <w:tc>
          <w:tcPr>
            <w:tcW w:w="5922" w:type="dxa"/>
          </w:tcPr>
          <w:p w:rsidR="001805B3" w:rsidRPr="0086278E" w:rsidRDefault="001805B3" w:rsidP="001805B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="0019734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EOMONTH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LAST DATE OF MONTH</w:t>
            </w:r>
          </w:p>
          <w:p w:rsidR="001805B3" w:rsidRPr="0086278E" w:rsidRDefault="001805B3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</w:p>
        </w:tc>
      </w:tr>
      <w:tr w:rsidR="001805B3" w:rsidRPr="0086278E" w:rsidTr="00AD1282">
        <w:tc>
          <w:tcPr>
            <w:tcW w:w="557" w:type="dxa"/>
          </w:tcPr>
          <w:p w:rsidR="001805B3" w:rsidRPr="0086278E" w:rsidRDefault="00516D64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8</w:t>
            </w:r>
          </w:p>
        </w:tc>
        <w:tc>
          <w:tcPr>
            <w:tcW w:w="4159" w:type="dxa"/>
          </w:tcPr>
          <w:p w:rsidR="001805B3" w:rsidRPr="0086278E" w:rsidRDefault="00516D64" w:rsidP="00516D6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EXT_DAY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ONDAY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; 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NEXT MONDAY’S DATE</w:t>
            </w:r>
          </w:p>
        </w:tc>
        <w:tc>
          <w:tcPr>
            <w:tcW w:w="5922" w:type="dxa"/>
          </w:tcPr>
          <w:p w:rsidR="001805B3" w:rsidRPr="0086278E" w:rsidRDefault="00516D64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NO CONCEPT IN SQL SERVER</w:t>
            </w:r>
          </w:p>
        </w:tc>
      </w:tr>
      <w:tr w:rsidR="009742E8" w:rsidRPr="0086278E" w:rsidTr="00AD1282">
        <w:tc>
          <w:tcPr>
            <w:tcW w:w="557" w:type="dxa"/>
          </w:tcPr>
          <w:p w:rsidR="009742E8" w:rsidRPr="0086278E" w:rsidRDefault="009742E8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</w:p>
        </w:tc>
        <w:tc>
          <w:tcPr>
            <w:tcW w:w="4159" w:type="dxa"/>
          </w:tcPr>
          <w:p w:rsidR="009742E8" w:rsidRPr="0086278E" w:rsidRDefault="00B25315" w:rsidP="00516D6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UNC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YY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B25315" w:rsidRPr="0086278E" w:rsidRDefault="00B25315" w:rsidP="00B25315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UNC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M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B25315" w:rsidRPr="0086278E" w:rsidRDefault="00B25315" w:rsidP="00B25315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UNC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="00197348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Y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B25315" w:rsidRPr="00197348" w:rsidRDefault="00B25315" w:rsidP="0019734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UNC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="00197348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Q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="00197348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5922" w:type="dxa"/>
          </w:tcPr>
          <w:p w:rsidR="00B25315" w:rsidRPr="0086278E" w:rsidRDefault="00B25315" w:rsidP="00B253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AD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YE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DIFF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YE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B25315" w:rsidRPr="0086278E" w:rsidRDefault="00B25315" w:rsidP="00B253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to get 1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  <w:vertAlign w:val="superscript"/>
              </w:rPr>
              <w:t>st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Day of the Current Year</w:t>
            </w:r>
          </w:p>
        </w:tc>
      </w:tr>
    </w:tbl>
    <w:p w:rsidR="0058351A" w:rsidRPr="0086278E" w:rsidRDefault="0058351A" w:rsidP="0058351A">
      <w:pPr>
        <w:jc w:val="center"/>
        <w:rPr>
          <w:rFonts w:ascii="Courier New" w:hAnsi="Courier New" w:cs="Courier New"/>
          <w:b/>
          <w:sz w:val="20"/>
          <w:szCs w:val="20"/>
        </w:rPr>
      </w:pPr>
      <w:r w:rsidRPr="0086278E">
        <w:rPr>
          <w:rFonts w:ascii="Courier New" w:hAnsi="Courier New" w:cs="Courier New"/>
          <w:b/>
          <w:sz w:val="20"/>
          <w:szCs w:val="20"/>
          <w:u w:val="single"/>
        </w:rPr>
        <w:lastRenderedPageBreak/>
        <w:t>DATACONVERSIONS</w:t>
      </w:r>
    </w:p>
    <w:tbl>
      <w:tblPr>
        <w:tblStyle w:val="TableGrid"/>
        <w:tblW w:w="10638" w:type="dxa"/>
        <w:tblLook w:val="04A0"/>
      </w:tblPr>
      <w:tblGrid>
        <w:gridCol w:w="558"/>
        <w:gridCol w:w="4140"/>
        <w:gridCol w:w="5940"/>
      </w:tblGrid>
      <w:tr w:rsidR="0058351A" w:rsidRPr="0086278E" w:rsidTr="00427FB9">
        <w:tc>
          <w:tcPr>
            <w:tcW w:w="558" w:type="dxa"/>
            <w:vAlign w:val="center"/>
          </w:tcPr>
          <w:p w:rsidR="0058351A" w:rsidRPr="0086278E" w:rsidRDefault="0058351A" w:rsidP="00427FB9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140" w:type="dxa"/>
            <w:vAlign w:val="center"/>
          </w:tcPr>
          <w:p w:rsidR="0058351A" w:rsidRPr="0086278E" w:rsidRDefault="0058351A" w:rsidP="00427FB9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940" w:type="dxa"/>
            <w:vAlign w:val="center"/>
          </w:tcPr>
          <w:p w:rsidR="0058351A" w:rsidRPr="0086278E" w:rsidRDefault="0058351A" w:rsidP="00427FB9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58351A" w:rsidRPr="0086278E" w:rsidTr="00B742AB">
        <w:tc>
          <w:tcPr>
            <w:tcW w:w="558" w:type="dxa"/>
          </w:tcPr>
          <w:p w:rsidR="0058351A" w:rsidRPr="0086278E" w:rsidRDefault="00233E40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58351A" w:rsidRPr="0086278E" w:rsidRDefault="00AD1282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SAME</w:t>
            </w:r>
          </w:p>
          <w:p w:rsidR="00AD1282" w:rsidRPr="0086278E" w:rsidRDefault="00AD1282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D1282" w:rsidRPr="0086278E" w:rsidRDefault="00AD1282" w:rsidP="001762A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5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AS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2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FLOA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</w:tc>
        <w:tc>
          <w:tcPr>
            <w:tcW w:w="5940" w:type="dxa"/>
          </w:tcPr>
          <w:p w:rsidR="0058351A" w:rsidRPr="0086278E" w:rsidRDefault="0058351A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AS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OURCE_DATA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AS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TARGET_DATA_TYP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58351A" w:rsidRPr="0086278E" w:rsidRDefault="0058351A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</w:p>
          <w:p w:rsidR="0058351A" w:rsidRPr="0086278E" w:rsidRDefault="0058351A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AS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AS FLOA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  <w:tr w:rsidR="0058351A" w:rsidRPr="0086278E" w:rsidTr="00B742AB">
        <w:tc>
          <w:tcPr>
            <w:tcW w:w="558" w:type="dxa"/>
          </w:tcPr>
          <w:p w:rsidR="0058351A" w:rsidRPr="0086278E" w:rsidRDefault="00233E40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7B2CA1" w:rsidRPr="0086278E" w:rsidRDefault="007B2CA1" w:rsidP="007B2C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7B2CA1" w:rsidRPr="0086278E" w:rsidRDefault="007B2CA1" w:rsidP="007B2C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7B2CA1" w:rsidRPr="0086278E" w:rsidRDefault="007B2CA1" w:rsidP="007B2C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NUMBE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6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7B2CA1" w:rsidRPr="0086278E" w:rsidRDefault="007B2CA1" w:rsidP="007B2C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7B2CA1" w:rsidRPr="0086278E" w:rsidRDefault="000E65EF" w:rsidP="007B2C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0E65E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" o:spid="_x0000_s1026" type="#_x0000_t88" style="position:absolute;margin-left:190.9pt;margin-top:.95pt;width:9.65pt;height:9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" adj="191,12717" strokecolor="#c0504d [3205]" strokeweight="2pt">
                  <v:shadow on="t" color="black" opacity="24903f" origin=",.5" offset="0,.55556mm"/>
                </v:shape>
              </w:pict>
            </w:r>
            <w:r w:rsidR="007B2CA1"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="007B2CA1"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DATE</w:t>
            </w:r>
            <w:r w:rsidR="007B2CA1"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="007B2CA1"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2'</w:t>
            </w:r>
            <w:r w:rsidR="007B2CA1"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="007B2CA1"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D'</w:t>
            </w:r>
            <w:r w:rsidR="007B2CA1"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="007B2CA1"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="007B2CA1"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="007B2CA1"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; </w:t>
            </w:r>
            <w:r w:rsidR="007B2CA1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  12-APR-2018</w:t>
            </w:r>
          </w:p>
          <w:p w:rsidR="007B2CA1" w:rsidRPr="0086278E" w:rsidRDefault="007B2CA1" w:rsidP="007B2C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</w:p>
          <w:p w:rsidR="007B2CA1" w:rsidRPr="0086278E" w:rsidRDefault="007B2CA1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12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YYYY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; 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  01-APR-2012</w:t>
            </w:r>
          </w:p>
          <w:p w:rsidR="007B2CA1" w:rsidRPr="0086278E" w:rsidRDefault="007B2CA1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7B2CA1" w:rsidRPr="0086278E" w:rsidRDefault="007B2CA1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M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--04</w:t>
            </w:r>
          </w:p>
          <w:p w:rsidR="007B2CA1" w:rsidRPr="0086278E" w:rsidRDefault="007B2CA1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7B2CA1" w:rsidRPr="0086278E" w:rsidRDefault="007B2CA1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_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YS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MONTH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U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 xml:space="preserve"> --APRIL</w:t>
            </w:r>
          </w:p>
        </w:tc>
        <w:tc>
          <w:tcPr>
            <w:tcW w:w="5940" w:type="dxa"/>
          </w:tcPr>
          <w:p w:rsidR="0058351A" w:rsidRPr="0086278E" w:rsidRDefault="0058351A" w:rsidP="00BB6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NVER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TARGET_DATA_TYP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OURCE_DATA [NUMBER]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58351A" w:rsidRPr="0086278E" w:rsidRDefault="0058351A" w:rsidP="0058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NVER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FLOA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7B2CA1" w:rsidRPr="0086278E" w:rsidRDefault="007B2CA1" w:rsidP="0058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58351A" w:rsidRPr="0086278E" w:rsidRDefault="0058351A" w:rsidP="0058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NVER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VARCHAR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7B2CA1" w:rsidRPr="0086278E" w:rsidRDefault="007B2CA1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Apr 24 2018  1:51PM</w:t>
            </w:r>
          </w:p>
          <w:p w:rsidR="0058351A" w:rsidRPr="0086278E" w:rsidRDefault="0058351A" w:rsidP="0058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NVER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VARCHAR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)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7B2CA1" w:rsidRPr="0086278E" w:rsidRDefault="007B2CA1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13:48:53</w:t>
            </w:r>
          </w:p>
          <w:p w:rsidR="00FB6A08" w:rsidRPr="0086278E" w:rsidRDefault="00FB6A08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</w:p>
          <w:p w:rsidR="00922C29" w:rsidRPr="0086278E" w:rsidRDefault="00922C29" w:rsidP="007B2CA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b/>
                <w:noProof/>
                <w:color w:val="632423" w:themeColor="accent2" w:themeShade="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color w:val="632423" w:themeColor="accent2" w:themeShade="80"/>
                <w:sz w:val="20"/>
                <w:szCs w:val="20"/>
              </w:rPr>
              <w:t xml:space="preserve">CONVERTION WOULDN’T WORK IF WE GIVE DATEPART AS INPUT AS IT WORKS IN ORACLE </w:t>
            </w:r>
          </w:p>
          <w:p w:rsidR="00922C29" w:rsidRPr="0086278E" w:rsidRDefault="00922C29" w:rsidP="004046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404692" w:rsidRPr="0086278E" w:rsidRDefault="00404692" w:rsidP="004046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NVE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03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404692" w:rsidRPr="0086278E" w:rsidRDefault="00404692" w:rsidP="004046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</w:t>
            </w:r>
            <w:r w:rsidR="009E0EAA"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 24/04/2018</w:t>
            </w:r>
          </w:p>
          <w:p w:rsidR="00404692" w:rsidRPr="0086278E" w:rsidRDefault="00404692" w:rsidP="004046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NVE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05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E0EAA" w:rsidRPr="0086278E" w:rsidRDefault="009E0EAA" w:rsidP="009E0EA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 24-04-2018</w:t>
            </w:r>
          </w:p>
          <w:p w:rsidR="007B2CA1" w:rsidRPr="0086278E" w:rsidRDefault="00404692" w:rsidP="00404692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NVER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3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06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E0EAA" w:rsidRPr="0086278E" w:rsidRDefault="009E0EAA" w:rsidP="00404692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b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24 Apr 2018</w:t>
            </w:r>
          </w:p>
        </w:tc>
      </w:tr>
    </w:tbl>
    <w:p w:rsidR="00233E40" w:rsidRPr="0086278E" w:rsidRDefault="00233E40" w:rsidP="00895B0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:rsidR="002144E4" w:rsidRPr="0086278E" w:rsidRDefault="002144E4" w:rsidP="002144E4">
      <w:pPr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86278E">
        <w:rPr>
          <w:rFonts w:ascii="Courier New" w:hAnsi="Courier New" w:cs="Courier New"/>
          <w:b/>
          <w:bCs/>
          <w:sz w:val="20"/>
          <w:szCs w:val="20"/>
          <w:u w:val="single"/>
        </w:rPr>
        <w:t>RANKING OR WINDOW FUNCTIONS</w:t>
      </w:r>
    </w:p>
    <w:tbl>
      <w:tblPr>
        <w:tblStyle w:val="TableGrid"/>
        <w:tblW w:w="10638" w:type="dxa"/>
        <w:tblLook w:val="04A0"/>
      </w:tblPr>
      <w:tblGrid>
        <w:gridCol w:w="558"/>
        <w:gridCol w:w="4140"/>
        <w:gridCol w:w="5940"/>
      </w:tblGrid>
      <w:tr w:rsidR="002144E4" w:rsidRPr="0086278E" w:rsidTr="00AF50A8">
        <w:tc>
          <w:tcPr>
            <w:tcW w:w="558" w:type="dxa"/>
            <w:vAlign w:val="center"/>
          </w:tcPr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140" w:type="dxa"/>
            <w:vAlign w:val="center"/>
          </w:tcPr>
          <w:p w:rsidR="002144E4" w:rsidRPr="0086278E" w:rsidRDefault="002144E4" w:rsidP="00AF50A8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940" w:type="dxa"/>
            <w:vAlign w:val="center"/>
          </w:tcPr>
          <w:p w:rsidR="002144E4" w:rsidRPr="0086278E" w:rsidRDefault="002144E4" w:rsidP="00AF50A8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2144E4" w:rsidRPr="0086278E" w:rsidTr="00AF50A8">
        <w:tc>
          <w:tcPr>
            <w:tcW w:w="558" w:type="dxa"/>
            <w:vMerge w:val="restart"/>
          </w:tcPr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140" w:type="dxa"/>
            <w:vMerge w:val="restart"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94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OW_NUMBER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) </w:t>
            </w:r>
          </w:p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– Provides unique row number for each row</w:t>
            </w:r>
          </w:p>
        </w:tc>
      </w:tr>
      <w:tr w:rsidR="002144E4" w:rsidRPr="0086278E" w:rsidTr="00AF50A8">
        <w:tc>
          <w:tcPr>
            <w:tcW w:w="558" w:type="dxa"/>
            <w:vMerge/>
          </w:tcPr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RANK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It calculates ranks with gaps</w:t>
            </w:r>
          </w:p>
        </w:tc>
      </w:tr>
      <w:tr w:rsidR="002144E4" w:rsidRPr="0086278E" w:rsidTr="00AF50A8">
        <w:tc>
          <w:tcPr>
            <w:tcW w:w="558" w:type="dxa"/>
            <w:vMerge/>
          </w:tcPr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DENSE_RANK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– It calculates ranks with out gaps</w:t>
            </w:r>
          </w:p>
        </w:tc>
      </w:tr>
      <w:tr w:rsidR="002144E4" w:rsidRPr="0086278E" w:rsidTr="00AF50A8">
        <w:tc>
          <w:tcPr>
            <w:tcW w:w="558" w:type="dxa"/>
            <w:vMerge/>
          </w:tcPr>
          <w:p w:rsidR="002144E4" w:rsidRPr="0086278E" w:rsidRDefault="002144E4" w:rsidP="00AF50A8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2144E4" w:rsidRPr="0086278E" w:rsidRDefault="002144E4" w:rsidP="00AF50A8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2144E4" w:rsidRPr="0086278E" w:rsidRDefault="002144E4" w:rsidP="00AF50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NTIL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IN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– Provides the data in to groups / blocks. It will group the data based on the user specified number and number of rows available in a table.</w:t>
            </w:r>
          </w:p>
        </w:tc>
      </w:tr>
    </w:tbl>
    <w:p w:rsidR="002144E4" w:rsidRPr="0086278E" w:rsidRDefault="002144E4" w:rsidP="00895B0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:rsidR="00FA37D6" w:rsidRPr="0086278E" w:rsidRDefault="00FA37D6" w:rsidP="00895B0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86278E">
        <w:rPr>
          <w:rFonts w:ascii="Courier New" w:hAnsi="Courier New" w:cs="Courier New"/>
          <w:b/>
          <w:bCs/>
          <w:sz w:val="20"/>
          <w:szCs w:val="20"/>
          <w:u w:val="single"/>
        </w:rPr>
        <w:t>OTHER FUNCTIONS</w:t>
      </w:r>
    </w:p>
    <w:p w:rsidR="00895B09" w:rsidRPr="0086278E" w:rsidRDefault="00895B09" w:rsidP="00895B09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tbl>
      <w:tblPr>
        <w:tblStyle w:val="TableGrid"/>
        <w:tblW w:w="10638" w:type="dxa"/>
        <w:tblLook w:val="04A0"/>
      </w:tblPr>
      <w:tblGrid>
        <w:gridCol w:w="558"/>
        <w:gridCol w:w="4140"/>
        <w:gridCol w:w="5940"/>
      </w:tblGrid>
      <w:tr w:rsidR="00FA37D6" w:rsidRPr="0086278E" w:rsidTr="00427FB9">
        <w:tc>
          <w:tcPr>
            <w:tcW w:w="558" w:type="dxa"/>
            <w:vAlign w:val="center"/>
          </w:tcPr>
          <w:p w:rsidR="00FA37D6" w:rsidRPr="0086278E" w:rsidRDefault="00FA37D6" w:rsidP="00895B09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140" w:type="dxa"/>
            <w:vAlign w:val="center"/>
          </w:tcPr>
          <w:p w:rsidR="00FA37D6" w:rsidRPr="0086278E" w:rsidRDefault="00FA37D6" w:rsidP="00895B09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940" w:type="dxa"/>
            <w:vAlign w:val="center"/>
          </w:tcPr>
          <w:p w:rsidR="00FA37D6" w:rsidRPr="0086278E" w:rsidRDefault="00FA37D6" w:rsidP="00895B09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FA37D6" w:rsidRPr="0086278E" w:rsidTr="00427FB9">
        <w:tc>
          <w:tcPr>
            <w:tcW w:w="558" w:type="dxa"/>
          </w:tcPr>
          <w:p w:rsidR="00FA37D6" w:rsidRPr="0086278E" w:rsidRDefault="00233E40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BC4E97" w:rsidRPr="0086278E" w:rsidRDefault="00BC4E97" w:rsidP="00BC4E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NV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FA37D6" w:rsidRPr="0086278E" w:rsidRDefault="00FA37D6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BC4E97" w:rsidRPr="0086278E" w:rsidRDefault="00BC4E97" w:rsidP="00BC4E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NV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S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;</w:t>
            </w:r>
          </w:p>
          <w:p w:rsidR="00BC4E97" w:rsidRPr="0086278E" w:rsidRDefault="00BC4E97" w:rsidP="00BC4E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C4E97" w:rsidRPr="0086278E" w:rsidRDefault="00BC4E97" w:rsidP="00BC4E97">
            <w:pPr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NV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UNKNOWN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N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;</w:t>
            </w:r>
          </w:p>
          <w:p w:rsidR="00BC4E97" w:rsidRPr="0086278E" w:rsidRDefault="00BC4E97" w:rsidP="00BC4E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C4E97" w:rsidRPr="0086278E" w:rsidRDefault="009704F5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NAME 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OM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V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AS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VARCHAR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)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NC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S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9704F5" w:rsidRPr="0086278E" w:rsidRDefault="009704F5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9704F5" w:rsidRPr="0086278E" w:rsidRDefault="009704F5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NAM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+ 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NV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S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</w:tc>
        <w:tc>
          <w:tcPr>
            <w:tcW w:w="5940" w:type="dxa"/>
          </w:tcPr>
          <w:p w:rsidR="00FA37D6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ISNUL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427FB9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</w:p>
          <w:p w:rsidR="00427FB9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ISNUL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S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BC4E97" w:rsidRPr="0086278E" w:rsidRDefault="00BC4E9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427FB9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ISNUL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UNKNOWN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UN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BC4E97" w:rsidRPr="0086278E" w:rsidRDefault="00BC4E9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27FB9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NAME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ISNUL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AS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M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AS VARCHAR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color w:val="FF0000"/>
                <w:sz w:val="20"/>
                <w:szCs w:val="20"/>
              </w:rPr>
              <w:t>'NC'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RS</w:t>
            </w:r>
          </w:p>
          <w:p w:rsidR="00427FB9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BC4E97" w:rsidRPr="0086278E" w:rsidRDefault="00BC4E9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27FB9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ISNUL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S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</w:tc>
      </w:tr>
      <w:tr w:rsidR="00427FB9" w:rsidRPr="0086278E" w:rsidTr="00DB086A">
        <w:trPr>
          <w:trHeight w:val="378"/>
        </w:trPr>
        <w:tc>
          <w:tcPr>
            <w:tcW w:w="558" w:type="dxa"/>
          </w:tcPr>
          <w:p w:rsidR="00427FB9" w:rsidRPr="0086278E" w:rsidRDefault="00233E40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427FB9" w:rsidRPr="0086278E" w:rsidRDefault="00DB086A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940" w:type="dxa"/>
          </w:tcPr>
          <w:p w:rsidR="00427FB9" w:rsidRPr="0086278E" w:rsidRDefault="00427FB9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ALESC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2……EXPRESSIONN</w:t>
            </w:r>
            <w:r w:rsidR="00DB086A"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</w:tc>
      </w:tr>
    </w:tbl>
    <w:p w:rsidR="004F42B7" w:rsidRDefault="004F42B7"/>
    <w:tbl>
      <w:tblPr>
        <w:tblStyle w:val="TableGrid"/>
        <w:tblW w:w="10638" w:type="dxa"/>
        <w:tblLook w:val="04A0"/>
      </w:tblPr>
      <w:tblGrid>
        <w:gridCol w:w="558"/>
        <w:gridCol w:w="4140"/>
        <w:gridCol w:w="5940"/>
      </w:tblGrid>
      <w:tr w:rsidR="004F42B7" w:rsidRPr="0086278E" w:rsidTr="000D33F1">
        <w:tc>
          <w:tcPr>
            <w:tcW w:w="558" w:type="dxa"/>
            <w:vAlign w:val="center"/>
          </w:tcPr>
          <w:p w:rsidR="004F42B7" w:rsidRPr="0086278E" w:rsidRDefault="004F42B7" w:rsidP="00AC38E5">
            <w:pPr>
              <w:ind w:right="-108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140" w:type="dxa"/>
            <w:vAlign w:val="center"/>
          </w:tcPr>
          <w:p w:rsidR="004F42B7" w:rsidRPr="0086278E" w:rsidRDefault="004F42B7" w:rsidP="000D33F1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940" w:type="dxa"/>
            <w:vAlign w:val="center"/>
          </w:tcPr>
          <w:p w:rsidR="004F42B7" w:rsidRPr="0086278E" w:rsidRDefault="004F42B7" w:rsidP="000D33F1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4F42B7" w:rsidRPr="0086278E" w:rsidTr="00427FB9">
        <w:tc>
          <w:tcPr>
            <w:tcW w:w="558" w:type="dxa"/>
          </w:tcPr>
          <w:p w:rsidR="004F42B7" w:rsidRDefault="004F42B7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Pr="0086278E" w:rsidRDefault="004F42B7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4F42B7" w:rsidRPr="0086278E" w:rsidRDefault="004F42B7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4F42B7" w:rsidRPr="0086278E" w:rsidRDefault="004F42B7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4F42B7" w:rsidRPr="0086278E" w:rsidRDefault="004F42B7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</w:tc>
        <w:tc>
          <w:tcPr>
            <w:tcW w:w="5940" w:type="dxa"/>
          </w:tcPr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lastRenderedPageBreak/>
              <w:t>NULLIF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XPRESSION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>-- It is used to compare two expressions of any datatype. If equal it returns NULL, if not equal returns value of Expression1</w:t>
            </w: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NULLIF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---NULL</w:t>
            </w: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NULLIF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9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---10</w:t>
            </w: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NULLIF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‘X’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’Y’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8000"/>
                <w:sz w:val="20"/>
                <w:szCs w:val="20"/>
              </w:rPr>
              <w:t>--- X</w:t>
            </w:r>
          </w:p>
        </w:tc>
      </w:tr>
      <w:tr w:rsidR="004F42B7" w:rsidRPr="0086278E" w:rsidTr="00427FB9">
        <w:tc>
          <w:tcPr>
            <w:tcW w:w="558" w:type="dxa"/>
          </w:tcPr>
          <w:p w:rsidR="004F42B7" w:rsidRDefault="004F42B7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Pr="0086278E" w:rsidRDefault="004F42B7" w:rsidP="00427FB9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4F42B7" w:rsidRPr="0086278E" w:rsidRDefault="004F42B7" w:rsidP="00427FB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4F42B7" w:rsidRPr="0086278E" w:rsidRDefault="004F42B7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4F42B7" w:rsidRPr="0086278E" w:rsidRDefault="004F42B7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d we have one more option like</w:t>
            </w:r>
          </w:p>
          <w:p w:rsidR="004F42B7" w:rsidRPr="0086278E" w:rsidRDefault="004F42B7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42B7" w:rsidRPr="0086278E" w:rsidRDefault="004F42B7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CODE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500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4000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B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C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</w:tc>
        <w:tc>
          <w:tcPr>
            <w:tcW w:w="5940" w:type="dxa"/>
          </w:tcPr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CAS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XPRESSION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DITION1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RESULT1</w:t>
            </w: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DITION2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RESULT2 ]</w:t>
            </w: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ELS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FAULT_RESULT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E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[ALIAS_NAME]</w:t>
            </w:r>
          </w:p>
          <w:p w:rsidR="004F42B7" w:rsidRPr="0086278E" w:rsidRDefault="004F42B7" w:rsidP="00427F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0"/>
                <w:szCs w:val="20"/>
              </w:rPr>
            </w:pPr>
          </w:p>
          <w:p w:rsidR="004F42B7" w:rsidRPr="0086278E" w:rsidRDefault="004F42B7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NAME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,</w:t>
            </w:r>
          </w:p>
          <w:p w:rsidR="004F42B7" w:rsidRPr="0086278E" w:rsidRDefault="004F42B7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CAS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</w:p>
          <w:p w:rsidR="004F42B7" w:rsidRPr="0086278E" w:rsidRDefault="004F42B7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20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  <w:p w:rsidR="004F42B7" w:rsidRPr="0086278E" w:rsidRDefault="004F42B7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8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  <w:p w:rsidR="004F42B7" w:rsidRPr="0086278E" w:rsidRDefault="004F42B7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/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  <w:p w:rsidR="004F42B7" w:rsidRPr="0086278E" w:rsidRDefault="004F42B7" w:rsidP="00895B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END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CR 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</w:tc>
      </w:tr>
    </w:tbl>
    <w:p w:rsidR="007E4FFE" w:rsidRPr="0086278E" w:rsidRDefault="007E4FFE" w:rsidP="00233E40">
      <w:pPr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:rsidR="001A7604" w:rsidRPr="0086278E" w:rsidRDefault="001A7604" w:rsidP="00233E40">
      <w:pPr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86278E">
        <w:rPr>
          <w:rFonts w:ascii="Courier New" w:hAnsi="Courier New" w:cs="Courier New"/>
          <w:b/>
          <w:bCs/>
          <w:sz w:val="20"/>
          <w:szCs w:val="20"/>
          <w:u w:val="single"/>
        </w:rPr>
        <w:t>MULTIROW FUNCTIONS OR GROUP FUNCTIONS</w:t>
      </w:r>
    </w:p>
    <w:tbl>
      <w:tblPr>
        <w:tblStyle w:val="TableGrid"/>
        <w:tblW w:w="10638" w:type="dxa"/>
        <w:tblLook w:val="04A0"/>
      </w:tblPr>
      <w:tblGrid>
        <w:gridCol w:w="558"/>
        <w:gridCol w:w="4140"/>
        <w:gridCol w:w="5940"/>
      </w:tblGrid>
      <w:tr w:rsidR="001A7604" w:rsidRPr="0086278E" w:rsidTr="00D416E4">
        <w:tc>
          <w:tcPr>
            <w:tcW w:w="558" w:type="dxa"/>
            <w:vAlign w:val="center"/>
          </w:tcPr>
          <w:p w:rsidR="001A7604" w:rsidRPr="0086278E" w:rsidRDefault="001A7604" w:rsidP="00D416E4">
            <w:pPr>
              <w:ind w:left="-90" w:right="-10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er</w:t>
            </w:r>
          </w:p>
        </w:tc>
        <w:tc>
          <w:tcPr>
            <w:tcW w:w="4140" w:type="dxa"/>
            <w:vAlign w:val="center"/>
          </w:tcPr>
          <w:p w:rsidR="001A7604" w:rsidRPr="0086278E" w:rsidRDefault="001A7604" w:rsidP="00D416E4">
            <w:pPr>
              <w:ind w:left="252" w:hanging="288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RACLE</w:t>
            </w:r>
          </w:p>
        </w:tc>
        <w:tc>
          <w:tcPr>
            <w:tcW w:w="5940" w:type="dxa"/>
            <w:vAlign w:val="center"/>
          </w:tcPr>
          <w:p w:rsidR="001A7604" w:rsidRPr="0086278E" w:rsidRDefault="001A7604" w:rsidP="00D416E4">
            <w:pPr>
              <w:tabs>
                <w:tab w:val="left" w:pos="432"/>
              </w:tabs>
              <w:ind w:left="342" w:hanging="360"/>
              <w:jc w:val="center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QL Server</w:t>
            </w:r>
          </w:p>
        </w:tc>
      </w:tr>
      <w:tr w:rsidR="001A7604" w:rsidRPr="0086278E" w:rsidTr="00D416E4">
        <w:tc>
          <w:tcPr>
            <w:tcW w:w="558" w:type="dxa"/>
          </w:tcPr>
          <w:p w:rsidR="001A7604" w:rsidRDefault="001A7604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1A7604" w:rsidRPr="0086278E" w:rsidRDefault="001A7604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9704F5" w:rsidRPr="0086278E" w:rsidRDefault="009704F5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DB086A" w:rsidRPr="0086278E" w:rsidRDefault="00DB086A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9704F5" w:rsidRPr="0086278E" w:rsidRDefault="00DB086A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DB086A" w:rsidRPr="0086278E" w:rsidRDefault="00DB086A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cept</w:t>
            </w: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 COUNT_BIG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DB086A" w:rsidRPr="0086278E" w:rsidRDefault="00DB086A" w:rsidP="00DB086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sz w:val="20"/>
                <w:szCs w:val="20"/>
              </w:rPr>
            </w:pPr>
          </w:p>
          <w:p w:rsidR="00DB086A" w:rsidRPr="0086278E" w:rsidRDefault="00DB086A" w:rsidP="00F57F8F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There </w:t>
            </w:r>
            <w:r w:rsidR="00F57F8F" w:rsidRPr="0086278E">
              <w:rPr>
                <w:rFonts w:ascii="Courier New" w:hAnsi="Courier New" w:cs="Courier New"/>
                <w:sz w:val="20"/>
                <w:szCs w:val="20"/>
              </w:rPr>
              <w:t>is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 no concept like </w:t>
            </w: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COUNT_BIG </w:t>
            </w: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 ORACLE</w:t>
            </w:r>
          </w:p>
        </w:tc>
        <w:tc>
          <w:tcPr>
            <w:tcW w:w="5940" w:type="dxa"/>
          </w:tcPr>
          <w:p w:rsidR="001A7604" w:rsidRPr="0086278E" w:rsidRDefault="001A7604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 (EXPRESSION)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 finds the sum of values in given expression.</w:t>
            </w:r>
          </w:p>
          <w:p w:rsidR="001A7604" w:rsidRPr="0086278E" w:rsidRDefault="001A7604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AVG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(EXPRESSION)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 first finds the sum and then divide with number of values in theexpression.</w:t>
            </w:r>
          </w:p>
          <w:p w:rsidR="001A7604" w:rsidRPr="0086278E" w:rsidRDefault="001A7604" w:rsidP="00102346">
            <w:pPr>
              <w:autoSpaceDE w:val="0"/>
              <w:autoSpaceDN w:val="0"/>
              <w:adjustRightInd w:val="0"/>
              <w:ind w:right="-378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MAX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(EXPRESSION)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 finds</w:t>
            </w:r>
            <w:r w:rsidR="00102346"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the maximum value in the given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expression.</w:t>
            </w:r>
          </w:p>
          <w:p w:rsidR="001A7604" w:rsidRPr="0086278E" w:rsidRDefault="001A7604" w:rsidP="00102346">
            <w:pPr>
              <w:autoSpaceDE w:val="0"/>
              <w:autoSpaceDN w:val="0"/>
              <w:adjustRightInd w:val="0"/>
              <w:ind w:right="-288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MIN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(EXPRESSION)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 finds the minimum value in the given expressio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n.</w:t>
            </w:r>
          </w:p>
          <w:p w:rsidR="001A7604" w:rsidRPr="0086278E" w:rsidRDefault="001A7604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COUNT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(EXPRESSION)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-- returns number of values in a expression including duplicates.</w:t>
            </w:r>
          </w:p>
          <w:p w:rsidR="001A7604" w:rsidRPr="0086278E" w:rsidRDefault="001A7604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COUNT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DISTINCT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>(EXPRESSION)</w:t>
            </w:r>
            <w:r w:rsidR="00102346" w:rsidRPr="0086278E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- returns number of values in an expression excludingduplicates.</w:t>
            </w:r>
          </w:p>
          <w:p w:rsidR="001A7604" w:rsidRPr="0086278E" w:rsidRDefault="00B604C1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>CO</w:t>
            </w:r>
            <w:r w:rsidR="001A7604"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UNT </w:t>
            </w:r>
            <w:r w:rsidR="001A7604" w:rsidRPr="0086278E">
              <w:rPr>
                <w:rFonts w:ascii="Courier New" w:hAnsi="Courier New" w:cs="Courier New"/>
                <w:sz w:val="20"/>
                <w:szCs w:val="20"/>
              </w:rPr>
              <w:t xml:space="preserve">(*) </w:t>
            </w:r>
            <w:r w:rsidR="001A7604"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 returns number of rows.</w:t>
            </w:r>
          </w:p>
          <w:p w:rsidR="001A7604" w:rsidRPr="0086278E" w:rsidRDefault="001A7604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COUNT_BIG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(EXPRESSION)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 returns number of values.</w:t>
            </w:r>
          </w:p>
          <w:p w:rsidR="001A7604" w:rsidRPr="0086278E" w:rsidRDefault="001A7604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3399"/>
                <w:sz w:val="20"/>
                <w:szCs w:val="20"/>
              </w:rPr>
              <w:t xml:space="preserve">GROUPING </w:t>
            </w:r>
            <w:r w:rsidRPr="0086278E">
              <w:rPr>
                <w:rFonts w:ascii="Courier New" w:hAnsi="Courier New" w:cs="Courier New"/>
                <w:sz w:val="20"/>
                <w:szCs w:val="20"/>
              </w:rPr>
              <w:t xml:space="preserve">(EXPRESSION) </w:t>
            </w:r>
            <w:r w:rsidRPr="0086278E">
              <w:rPr>
                <w:rFonts w:ascii="Courier New" w:hAnsi="Courier New" w:cs="Courier New"/>
                <w:color w:val="00B050"/>
                <w:sz w:val="20"/>
                <w:szCs w:val="20"/>
              </w:rPr>
              <w:t>- returns zero or one.</w:t>
            </w:r>
          </w:p>
          <w:p w:rsidR="00B604C1" w:rsidRPr="0086278E" w:rsidRDefault="00B604C1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8"/>
                <w:szCs w:val="20"/>
              </w:rPr>
            </w:pPr>
          </w:p>
          <w:p w:rsidR="00B604C1" w:rsidRPr="0086278E" w:rsidRDefault="00B604C1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sz w:val="20"/>
                <w:szCs w:val="20"/>
              </w:rPr>
              <w:t>Examples :-</w:t>
            </w:r>
          </w:p>
          <w:p w:rsidR="00B604C1" w:rsidRPr="0086278E" w:rsidRDefault="00B604C1" w:rsidP="00B604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AVG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COM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3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B604C1" w:rsidRPr="0086278E" w:rsidRDefault="00B604C1" w:rsidP="00413D7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MAX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</w:p>
          <w:p w:rsidR="00B604C1" w:rsidRPr="0086278E" w:rsidRDefault="00B604C1" w:rsidP="00413D7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B604C1" w:rsidRPr="0086278E" w:rsidRDefault="00B604C1" w:rsidP="00102346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DISTINC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="009704F5"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</w:tc>
      </w:tr>
      <w:tr w:rsidR="00E108BE" w:rsidRPr="0086278E" w:rsidTr="00D416E4">
        <w:tc>
          <w:tcPr>
            <w:tcW w:w="10638" w:type="dxa"/>
            <w:gridSpan w:val="3"/>
          </w:tcPr>
          <w:p w:rsidR="00E108BE" w:rsidRPr="0086278E" w:rsidRDefault="00E108BE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3399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OUP BY:</w:t>
            </w:r>
          </w:p>
        </w:tc>
      </w:tr>
      <w:tr w:rsidR="009A1A4C" w:rsidRPr="0086278E" w:rsidTr="00D416E4">
        <w:tc>
          <w:tcPr>
            <w:tcW w:w="558" w:type="dxa"/>
          </w:tcPr>
          <w:p w:rsidR="009A1A4C" w:rsidRDefault="009A1A4C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  <w:p w:rsidR="004F42B7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140" w:type="dxa"/>
          </w:tcPr>
          <w:p w:rsidR="009A1A4C" w:rsidRPr="0086278E" w:rsidRDefault="009A1A4C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555B39" w:rsidRPr="0086278E" w:rsidRDefault="00555B39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555B39" w:rsidRPr="0086278E" w:rsidRDefault="00555B39" w:rsidP="00555B39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555B39" w:rsidRPr="0086278E" w:rsidRDefault="00555B39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9A1A4C" w:rsidRPr="0086278E" w:rsidRDefault="00E108BE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*)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GROUP BY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</w:p>
          <w:p w:rsidR="00E108BE" w:rsidRPr="0086278E" w:rsidRDefault="00E108BE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20"/>
              </w:rPr>
            </w:pPr>
          </w:p>
          <w:p w:rsidR="00E108BE" w:rsidRPr="0086278E" w:rsidRDefault="00E108BE" w:rsidP="00E108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*)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E108BE" w:rsidRPr="0086278E" w:rsidRDefault="00E108BE" w:rsidP="00E108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3399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GROUP BY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</w:p>
        </w:tc>
      </w:tr>
    </w:tbl>
    <w:p w:rsidR="004F42B7" w:rsidRDefault="004F42B7">
      <w:r>
        <w:br w:type="page"/>
      </w:r>
    </w:p>
    <w:tbl>
      <w:tblPr>
        <w:tblStyle w:val="TableGrid"/>
        <w:tblW w:w="10638" w:type="dxa"/>
        <w:tblLook w:val="04A0"/>
      </w:tblPr>
      <w:tblGrid>
        <w:gridCol w:w="428"/>
        <w:gridCol w:w="4777"/>
        <w:gridCol w:w="5433"/>
      </w:tblGrid>
      <w:tr w:rsidR="00363F67" w:rsidRPr="0086278E" w:rsidTr="00D416E4">
        <w:tc>
          <w:tcPr>
            <w:tcW w:w="10638" w:type="dxa"/>
            <w:gridSpan w:val="3"/>
          </w:tcPr>
          <w:p w:rsidR="00363F67" w:rsidRPr="0086278E" w:rsidRDefault="00363F67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3399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ROLLUP:</w:t>
            </w:r>
          </w:p>
        </w:tc>
      </w:tr>
      <w:tr w:rsidR="00363F67" w:rsidRPr="0086278E" w:rsidTr="00D416E4">
        <w:tc>
          <w:tcPr>
            <w:tcW w:w="558" w:type="dxa"/>
          </w:tcPr>
          <w:p w:rsidR="00363F67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9E2A91" w:rsidRPr="0086278E" w:rsidRDefault="009E2A91" w:rsidP="009E2A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</w:t>
            </w:r>
            <w:r w:rsidRPr="0086278E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ROLLUP(</w:t>
            </w: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DEPTNO)</w:t>
            </w:r>
          </w:p>
          <w:p w:rsidR="009E2A91" w:rsidRPr="0086278E" w:rsidRDefault="009E2A91" w:rsidP="009E2A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2"/>
                <w:szCs w:val="20"/>
              </w:rPr>
            </w:pPr>
          </w:p>
          <w:p w:rsidR="009E2A91" w:rsidRPr="0086278E" w:rsidRDefault="009E2A91" w:rsidP="009E2A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ROLLUP 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)</w:t>
            </w:r>
          </w:p>
          <w:p w:rsidR="009E2A91" w:rsidRPr="0086278E" w:rsidRDefault="009E2A91" w:rsidP="009E2A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4"/>
                <w:szCs w:val="20"/>
              </w:rPr>
            </w:pPr>
          </w:p>
          <w:p w:rsidR="009E2A91" w:rsidRPr="0086278E" w:rsidRDefault="009E2A91" w:rsidP="009E2A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ROUPING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pdp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ROUPING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pjob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ROLLUP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)</w:t>
            </w:r>
          </w:p>
          <w:p w:rsidR="009E2A91" w:rsidRPr="0086278E" w:rsidRDefault="009E2A91" w:rsidP="009E2A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4"/>
                <w:szCs w:val="20"/>
              </w:rPr>
            </w:pPr>
          </w:p>
          <w:p w:rsidR="009E2A91" w:rsidRPr="0086278E" w:rsidRDefault="009E2A91" w:rsidP="009E2A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 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ASE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ROUPING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0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</w:p>
          <w:p w:rsidR="009E2A91" w:rsidRPr="0086278E" w:rsidRDefault="009E2A91" w:rsidP="009E2A91">
            <w:pPr>
              <w:autoSpaceDE w:val="0"/>
              <w:autoSpaceDN w:val="0"/>
              <w:adjustRightInd w:val="0"/>
              <w:ind w:right="-198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EN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 xml:space="preserve">'ALL JOBS'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</w:p>
          <w:p w:rsidR="00555B39" w:rsidRPr="0086278E" w:rsidRDefault="009E2A91" w:rsidP="009E2A91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ROLLUP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) </w:t>
            </w:r>
          </w:p>
        </w:tc>
        <w:tc>
          <w:tcPr>
            <w:tcW w:w="5940" w:type="dxa"/>
          </w:tcPr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</w:t>
            </w: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WITHROLLUP</w:t>
            </w: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2"/>
                <w:szCs w:val="20"/>
              </w:rPr>
            </w:pP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ITHROLLUP</w:t>
            </w: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4"/>
                <w:szCs w:val="20"/>
              </w:rPr>
            </w:pP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ROUPING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pdp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ROUPING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pjob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ITHROLLUP</w:t>
            </w: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4"/>
                <w:szCs w:val="20"/>
              </w:rPr>
            </w:pP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 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ASE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ROUPING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0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ind w:right="-198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EN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ALL JOBS'</w:t>
            </w:r>
            <w:r w:rsidRPr="0086278E"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--Replaces NULLS With Value</w:t>
            </w:r>
          </w:p>
          <w:p w:rsidR="00413D7D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</w:p>
          <w:p w:rsidR="00363F67" w:rsidRPr="0086278E" w:rsidRDefault="00413D7D" w:rsidP="00413D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3399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ITHROLLUP</w:t>
            </w:r>
          </w:p>
        </w:tc>
      </w:tr>
      <w:tr w:rsidR="00102346" w:rsidRPr="0086278E" w:rsidTr="00D416E4">
        <w:tc>
          <w:tcPr>
            <w:tcW w:w="10638" w:type="dxa"/>
            <w:gridSpan w:val="3"/>
          </w:tcPr>
          <w:p w:rsidR="00102346" w:rsidRPr="0086278E" w:rsidRDefault="00102346" w:rsidP="001A76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3399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CUBE:</w:t>
            </w:r>
          </w:p>
        </w:tc>
      </w:tr>
      <w:tr w:rsidR="00102346" w:rsidRPr="0086278E" w:rsidTr="00D416E4">
        <w:tc>
          <w:tcPr>
            <w:tcW w:w="558" w:type="dxa"/>
          </w:tcPr>
          <w:p w:rsidR="00102346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</w:t>
            </w:r>
            <w:r w:rsidRPr="0086278E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CUBE</w:t>
            </w:r>
            <w:r w:rsidRPr="0086278E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JOB</w:t>
            </w:r>
            <w:r w:rsidRPr="0086278E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;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DISTIN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SU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CAS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10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SU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CAS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20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SU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CASE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W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0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THEN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30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 xml:space="preserve">SUM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TOTAL SAL</w:t>
            </w:r>
            <w:r w:rsidR="00D60C08" w:rsidRPr="0086278E">
              <w:rPr>
                <w:rFonts w:ascii="Courier New" w:hAnsi="Courier New" w:cs="Courier New"/>
                <w:noProof/>
                <w:sz w:val="20"/>
                <w:szCs w:val="20"/>
              </w:rPr>
              <w:t>"</w:t>
            </w:r>
          </w:p>
          <w:p w:rsidR="00102346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GROUP BY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JOB</w:t>
            </w:r>
          </w:p>
        </w:tc>
        <w:tc>
          <w:tcPr>
            <w:tcW w:w="5940" w:type="dxa"/>
          </w:tcPr>
          <w:p w:rsidR="00102346" w:rsidRPr="0086278E" w:rsidRDefault="00102346" w:rsidP="001023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JOB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,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COUNT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(*)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EMP</w:t>
            </w:r>
          </w:p>
          <w:p w:rsidR="00102346" w:rsidRPr="0086278E" w:rsidRDefault="00102346" w:rsidP="001023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GROUP BY </w:t>
            </w:r>
            <w:r w:rsidRPr="0086278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b/>
                <w:color w:val="808080"/>
                <w:sz w:val="20"/>
                <w:szCs w:val="20"/>
              </w:rPr>
              <w:t xml:space="preserve">, </w:t>
            </w:r>
            <w:r w:rsidRPr="0086278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JOB </w:t>
            </w:r>
            <w:r w:rsidRPr="0086278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WITHCUBE</w:t>
            </w:r>
          </w:p>
          <w:p w:rsidR="00102346" w:rsidRPr="0086278E" w:rsidRDefault="00102346" w:rsidP="001023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DISTINCT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AS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0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AL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1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AS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20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AL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2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ASE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EPTNO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30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EN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AL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D30'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AD6F99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  <w:r w:rsidRPr="0086278E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TOTAL SAL'</w:t>
            </w:r>
          </w:p>
          <w:p w:rsidR="00102346" w:rsidRPr="0086278E" w:rsidRDefault="00AD6F99" w:rsidP="00AD6F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3399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MP </w:t>
            </w:r>
            <w:r w:rsidRPr="0086278E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ROUPBY</w:t>
            </w:r>
            <w:r w:rsidRPr="0086278E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B</w:t>
            </w:r>
          </w:p>
        </w:tc>
      </w:tr>
      <w:tr w:rsidR="00AE3D5A" w:rsidRPr="0086278E" w:rsidTr="008E16C7">
        <w:tc>
          <w:tcPr>
            <w:tcW w:w="10638" w:type="dxa"/>
            <w:gridSpan w:val="3"/>
          </w:tcPr>
          <w:p w:rsidR="00AE3D5A" w:rsidRPr="0086278E" w:rsidRDefault="00AE3D5A" w:rsidP="001023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bCs/>
                <w:sz w:val="20"/>
                <w:szCs w:val="20"/>
              </w:rPr>
              <w:t>HAVING CLAUSE:</w:t>
            </w:r>
          </w:p>
        </w:tc>
      </w:tr>
      <w:tr w:rsidR="00D416E4" w:rsidRPr="0086278E" w:rsidTr="00D416E4">
        <w:tc>
          <w:tcPr>
            <w:tcW w:w="558" w:type="dxa"/>
          </w:tcPr>
          <w:p w:rsidR="00D416E4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AF588A" w:rsidRPr="0086278E" w:rsidRDefault="00AF588A" w:rsidP="00AF588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D416E4" w:rsidRPr="0086278E" w:rsidRDefault="00D416E4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D416E4" w:rsidRPr="0086278E" w:rsidRDefault="00D416E4" w:rsidP="00D41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GROUP BY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DEPTNO</w:t>
            </w:r>
          </w:p>
          <w:p w:rsidR="00D416E4" w:rsidRPr="0086278E" w:rsidRDefault="00D416E4" w:rsidP="00D41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HAVING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0 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ND </w:t>
            </w:r>
            <w:r w:rsidRPr="0086278E">
              <w:rPr>
                <w:rFonts w:ascii="Courier New" w:hAnsi="Courier New" w:cs="Courier New"/>
                <w:color w:val="FF00FF"/>
                <w:sz w:val="20"/>
                <w:szCs w:val="20"/>
              </w:rPr>
              <w:t>SUM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SAL</w:t>
            </w:r>
            <w:r w:rsidRPr="0086278E">
              <w:rPr>
                <w:rFonts w:ascii="Courier New" w:hAnsi="Courier New" w:cs="Courier New"/>
                <w:color w:val="808080"/>
                <w:sz w:val="20"/>
                <w:szCs w:val="20"/>
              </w:rPr>
              <w:t>) &gt;</w:t>
            </w:r>
            <w:r w:rsidRPr="0086278E">
              <w:rPr>
                <w:rFonts w:ascii="Courier New" w:hAnsi="Courier New" w:cs="Courier New"/>
                <w:color w:val="000000"/>
                <w:sz w:val="20"/>
                <w:szCs w:val="20"/>
              </w:rPr>
              <w:t>9000</w:t>
            </w:r>
          </w:p>
        </w:tc>
      </w:tr>
      <w:tr w:rsidR="00E73A8F" w:rsidRPr="0086278E" w:rsidTr="00BC4E97">
        <w:tc>
          <w:tcPr>
            <w:tcW w:w="10638" w:type="dxa"/>
            <w:gridSpan w:val="3"/>
          </w:tcPr>
          <w:p w:rsidR="00E73A8F" w:rsidRPr="0086278E" w:rsidRDefault="00E73A8F" w:rsidP="00D416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b/>
                <w:bCs/>
                <w:sz w:val="21"/>
                <w:szCs w:val="21"/>
              </w:rPr>
              <w:t>SOME/ANY:</w:t>
            </w:r>
          </w:p>
        </w:tc>
      </w:tr>
      <w:tr w:rsidR="00E73A8F" w:rsidRPr="0086278E" w:rsidTr="00D416E4">
        <w:tc>
          <w:tcPr>
            <w:tcW w:w="558" w:type="dxa"/>
          </w:tcPr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E73A8F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:rsidR="00E73A8F" w:rsidRPr="0086278E" w:rsidRDefault="00E73A8F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AF588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B050"/>
                <w:sz w:val="21"/>
                <w:szCs w:val="21"/>
              </w:rPr>
              <w:t>This Operator will allow a Sub Query to written multiple rows even though in OUTER Query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B050"/>
                <w:sz w:val="21"/>
                <w:szCs w:val="21"/>
              </w:rPr>
              <w:t>Condition is made by using relational operators.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B050"/>
                <w:sz w:val="21"/>
                <w:szCs w:val="21"/>
              </w:rPr>
              <w:t xml:space="preserve"> It works like “OR” LOGICAL OPERATOR.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B050"/>
                <w:sz w:val="21"/>
                <w:szCs w:val="21"/>
              </w:rPr>
              <w:t xml:space="preserve"> It Can be used with all RELATIONAL OPERATORS [ &gt; ANY , &lt; ANY, = ANY, !=ANY , &gt;= ANY, &lt;=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B050"/>
                <w:sz w:val="21"/>
                <w:szCs w:val="21"/>
              </w:rPr>
              <w:t>ANY ]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&lt; ANY (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DISTIN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2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E73A8F" w:rsidRPr="0086278E" w:rsidTr="00BC4E97">
        <w:tc>
          <w:tcPr>
            <w:tcW w:w="10638" w:type="dxa"/>
            <w:gridSpan w:val="3"/>
          </w:tcPr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b/>
                <w:bCs/>
                <w:sz w:val="21"/>
                <w:szCs w:val="21"/>
              </w:rPr>
              <w:t>ALL :</w:t>
            </w:r>
          </w:p>
        </w:tc>
      </w:tr>
      <w:tr w:rsidR="00E73A8F" w:rsidRPr="0086278E" w:rsidTr="00D416E4">
        <w:tc>
          <w:tcPr>
            <w:tcW w:w="558" w:type="dxa"/>
          </w:tcPr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:rsidR="00E73A8F" w:rsidRPr="0086278E" w:rsidRDefault="00E73A8F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AF588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E73A8F" w:rsidRPr="004F42B7" w:rsidRDefault="00E73A8F" w:rsidP="004F42B7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F42B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is Operator also allows a sub query to written muliple rows even though in Outer Querycondition is made using relational operators.</w:t>
            </w:r>
          </w:p>
          <w:p w:rsidR="00E73A8F" w:rsidRPr="004F42B7" w:rsidRDefault="00E73A8F" w:rsidP="004F42B7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F42B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t works like “AND” LOGICAL OPERATOR.</w:t>
            </w:r>
          </w:p>
          <w:p w:rsidR="00E73A8F" w:rsidRPr="004F42B7" w:rsidRDefault="00E73A8F" w:rsidP="004F42B7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F42B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t can also be used with ALL Relational Operators.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*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&lt; ALL (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DISTIN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AL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</w:p>
          <w:p w:rsidR="00E73A8F" w:rsidRPr="0086278E" w:rsidRDefault="00E73A8F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lastRenderedPageBreak/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=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20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F5014C" w:rsidRPr="0086278E" w:rsidTr="00D416E4">
        <w:tc>
          <w:tcPr>
            <w:tcW w:w="558" w:type="dxa"/>
          </w:tcPr>
          <w:p w:rsidR="00F5014C" w:rsidRPr="0086278E" w:rsidRDefault="00F5014C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140" w:type="dxa"/>
          </w:tcPr>
          <w:p w:rsidR="00F5014C" w:rsidRPr="0086278E" w:rsidRDefault="00F5014C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F5014C" w:rsidRPr="0086278E" w:rsidRDefault="00F5014C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</w:p>
        </w:tc>
      </w:tr>
      <w:tr w:rsidR="00F5014C" w:rsidRPr="0086278E" w:rsidTr="00BC4E97">
        <w:tc>
          <w:tcPr>
            <w:tcW w:w="10638" w:type="dxa"/>
            <w:gridSpan w:val="3"/>
          </w:tcPr>
          <w:p w:rsidR="00F5014C" w:rsidRPr="0086278E" w:rsidRDefault="00F5014C" w:rsidP="00E73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b/>
                <w:bCs/>
                <w:sz w:val="21"/>
                <w:szCs w:val="21"/>
              </w:rPr>
              <w:t>EXISTS / NOT EXISTS OPERATOR</w:t>
            </w:r>
          </w:p>
        </w:tc>
      </w:tr>
      <w:tr w:rsidR="00F5014C" w:rsidRPr="0086278E" w:rsidTr="00D416E4">
        <w:tc>
          <w:tcPr>
            <w:tcW w:w="558" w:type="dxa"/>
          </w:tcPr>
          <w:p w:rsidR="00F5014C" w:rsidRDefault="00F5014C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:rsidR="00F5014C" w:rsidRPr="0086278E" w:rsidRDefault="00F5014C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AF588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XISTS: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It Returns Boolean value ie.. True or False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If Condition at inner query is satisfied than it will written True else written with False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Q) Display DEPTNO, DNAME of those Department’s where atleast one Employe is working.</w:t>
            </w:r>
          </w:p>
          <w:p w:rsidR="00AB62B8" w:rsidRPr="0086278E" w:rsidRDefault="00AB62B8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F5014C" w:rsidRPr="0086278E" w:rsidRDefault="00F5014C" w:rsidP="00AB62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NAME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EPT D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EXISTS (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1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.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F5014C" w:rsidRPr="0086278E" w:rsidTr="00D416E4">
        <w:tc>
          <w:tcPr>
            <w:tcW w:w="558" w:type="dxa"/>
          </w:tcPr>
          <w:p w:rsidR="00F5014C" w:rsidRDefault="00F5014C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F42B7" w:rsidRPr="0086278E" w:rsidRDefault="004F42B7" w:rsidP="00D416E4">
            <w:pPr>
              <w:ind w:left="-90" w:right="-108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4140" w:type="dxa"/>
          </w:tcPr>
          <w:p w:rsidR="00F5014C" w:rsidRPr="0086278E" w:rsidRDefault="00F5014C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AF588A" w:rsidRPr="0086278E" w:rsidRDefault="00AF588A" w:rsidP="00AF588A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6278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me as in SQL Server</w:t>
            </w:r>
          </w:p>
          <w:p w:rsidR="00AF588A" w:rsidRPr="0086278E" w:rsidRDefault="00AF588A" w:rsidP="00D416E4">
            <w:pPr>
              <w:tabs>
                <w:tab w:val="left" w:pos="432"/>
              </w:tabs>
              <w:ind w:left="-18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  <w:tc>
          <w:tcPr>
            <w:tcW w:w="5940" w:type="dxa"/>
          </w:tcPr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OT EXISTS: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This operator also writtens Boolean Value i.e. TRUE or FALSE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If Condition at INNER Query is FALSE then it returns TRUE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00"/>
                <w:sz w:val="21"/>
                <w:szCs w:val="21"/>
              </w:rPr>
              <w:t>Q) Display DEPTNO, DNAME of those Department’s where no Employee is working.</w:t>
            </w:r>
          </w:p>
          <w:p w:rsidR="00AB62B8" w:rsidRPr="0086278E" w:rsidRDefault="00AB62B8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NAME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EPT D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NOT EXISTS (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1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=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.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OR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EPTNO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NAME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DEPT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= ((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  <w:p w:rsidR="00F5014C" w:rsidRPr="0086278E" w:rsidRDefault="00F5014C" w:rsidP="00F501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</w:pP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EXCEPT 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DISTINCT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 w:rsidRPr="0086278E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 w:rsidRPr="0086278E"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  <w:r w:rsidRPr="0086278E">
              <w:rPr>
                <w:rFonts w:ascii="Courier New" w:hAnsi="Courier New" w:cs="Courier New"/>
                <w:color w:val="808080"/>
                <w:sz w:val="19"/>
                <w:szCs w:val="19"/>
              </w:rPr>
              <w:t>))</w:t>
            </w:r>
          </w:p>
        </w:tc>
      </w:tr>
    </w:tbl>
    <w:p w:rsidR="009E570D" w:rsidRDefault="009E570D" w:rsidP="009E570D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</w:p>
    <w:p w:rsidR="009E570D" w:rsidRDefault="009E570D" w:rsidP="009E570D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</w:p>
    <w:p w:rsidR="009E570D" w:rsidRDefault="009E570D" w:rsidP="009E570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base Objects</w:t>
      </w:r>
    </w:p>
    <w:p w:rsidR="00171F1F" w:rsidRDefault="00171F1F" w:rsidP="009E570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ynonyms</w:t>
      </w:r>
    </w:p>
    <w:p w:rsidR="009E570D" w:rsidRDefault="009E570D" w:rsidP="009E570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02"/>
        <w:gridCol w:w="3702"/>
        <w:gridCol w:w="3702"/>
      </w:tblGrid>
      <w:tr w:rsidR="009E570D" w:rsidTr="009E570D"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ynonyms</w:t>
            </w:r>
          </w:p>
        </w:tc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e synonym syn_emp</w:t>
            </w:r>
          </w:p>
          <w:p w:rsidR="009E570D" w:rsidRDefault="009E570D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For emp;</w:t>
            </w:r>
          </w:p>
        </w:tc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ame as Oracle</w:t>
            </w:r>
          </w:p>
        </w:tc>
      </w:tr>
      <w:tr w:rsidR="009E570D" w:rsidTr="009E570D"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List of synonyms in database</w:t>
            </w:r>
          </w:p>
        </w:tc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elect * from user_synonyms</w:t>
            </w:r>
          </w:p>
        </w:tc>
        <w:tc>
          <w:tcPr>
            <w:tcW w:w="3702" w:type="dxa"/>
          </w:tcPr>
          <w:p w:rsidR="009E570D" w:rsidRDefault="009E570D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elect name</w:t>
            </w:r>
            <w:r w:rsidR="00171F1F">
              <w:rPr>
                <w:rFonts w:ascii="Courier New" w:hAnsi="Courier New" w:cs="Courier New"/>
                <w:bCs/>
                <w:sz w:val="20"/>
                <w:szCs w:val="20"/>
              </w:rPr>
              <w:t>,base_object_name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from sys.synonyms</w:t>
            </w:r>
          </w:p>
        </w:tc>
      </w:tr>
      <w:tr w:rsidR="009E570D" w:rsidTr="009E570D">
        <w:tc>
          <w:tcPr>
            <w:tcW w:w="3702" w:type="dxa"/>
          </w:tcPr>
          <w:p w:rsidR="009E570D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etails of synonym</w:t>
            </w:r>
          </w:p>
        </w:tc>
        <w:tc>
          <w:tcPr>
            <w:tcW w:w="3702" w:type="dxa"/>
          </w:tcPr>
          <w:p w:rsidR="009E570D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esc syn_emp</w:t>
            </w:r>
          </w:p>
        </w:tc>
        <w:tc>
          <w:tcPr>
            <w:tcW w:w="3702" w:type="dxa"/>
          </w:tcPr>
          <w:p w:rsidR="009E570D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p_help syn_emp</w:t>
            </w:r>
          </w:p>
        </w:tc>
      </w:tr>
      <w:tr w:rsidR="009E570D" w:rsidTr="009E570D">
        <w:tc>
          <w:tcPr>
            <w:tcW w:w="3702" w:type="dxa"/>
          </w:tcPr>
          <w:p w:rsidR="009E570D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ropping synonyms</w:t>
            </w:r>
          </w:p>
        </w:tc>
        <w:tc>
          <w:tcPr>
            <w:tcW w:w="3702" w:type="dxa"/>
          </w:tcPr>
          <w:p w:rsidR="009E570D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rop synonym syn_emp</w:t>
            </w:r>
          </w:p>
        </w:tc>
        <w:tc>
          <w:tcPr>
            <w:tcW w:w="3702" w:type="dxa"/>
          </w:tcPr>
          <w:p w:rsidR="009E570D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ame</w:t>
            </w:r>
          </w:p>
        </w:tc>
      </w:tr>
      <w:tr w:rsidR="005E60E3" w:rsidTr="009E570D">
        <w:tc>
          <w:tcPr>
            <w:tcW w:w="3702" w:type="dxa"/>
          </w:tcPr>
          <w:p w:rsidR="005E60E3" w:rsidRDefault="005E60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ata Dictionary</w:t>
            </w:r>
          </w:p>
        </w:tc>
        <w:tc>
          <w:tcPr>
            <w:tcW w:w="3702" w:type="dxa"/>
          </w:tcPr>
          <w:p w:rsidR="005E60E3" w:rsidRDefault="005E60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esc User_synonyms</w:t>
            </w:r>
          </w:p>
        </w:tc>
        <w:tc>
          <w:tcPr>
            <w:tcW w:w="3702" w:type="dxa"/>
          </w:tcPr>
          <w:p w:rsidR="005E60E3" w:rsidRDefault="005E60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9E570D" w:rsidRDefault="009E570D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171F1F" w:rsidRDefault="00171F1F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Indexes</w:t>
      </w:r>
    </w:p>
    <w:tbl>
      <w:tblPr>
        <w:tblStyle w:val="TableGrid"/>
        <w:tblW w:w="0" w:type="auto"/>
        <w:tblLook w:val="04A0"/>
      </w:tblPr>
      <w:tblGrid>
        <w:gridCol w:w="3545"/>
        <w:gridCol w:w="3624"/>
        <w:gridCol w:w="3937"/>
      </w:tblGrid>
      <w:tr w:rsidR="00171F1F" w:rsidTr="00171F1F"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Indexes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lustered</w:t>
            </w:r>
          </w:p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Nonclustered</w:t>
            </w:r>
          </w:p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Unique</w:t>
            </w:r>
          </w:p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Non Unique</w:t>
            </w:r>
          </w:p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omposite</w:t>
            </w:r>
          </w:p>
          <w:p w:rsidR="005E60E3" w:rsidRDefault="005E60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Function based Index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lustered</w:t>
            </w:r>
          </w:p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Nonclustered</w:t>
            </w:r>
          </w:p>
          <w:p w:rsidR="00600DE3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Unique</w:t>
            </w:r>
          </w:p>
        </w:tc>
      </w:tr>
      <w:tr w:rsidR="00171F1F" w:rsidTr="00171F1F"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Unique Index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ame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UNIQUE INDEX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INDX4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DEP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DEPTNO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171F1F" w:rsidTr="00171F1F"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To create non clustered index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e index inx_emp</w:t>
            </w:r>
          </w:p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On employees(empno);(By default)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NONCLUSTERED INDEX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INDX2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NAM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171F1F" w:rsidTr="00171F1F"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ropping Index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rop index inx_emp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ame</w:t>
            </w:r>
          </w:p>
        </w:tc>
      </w:tr>
      <w:tr w:rsidR="00171F1F" w:rsidTr="00171F1F"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To view information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esc user_indexes</w:t>
            </w:r>
          </w:p>
        </w:tc>
        <w:tc>
          <w:tcPr>
            <w:tcW w:w="3702" w:type="dxa"/>
          </w:tcPr>
          <w:p w:rsidR="00171F1F" w:rsidRDefault="00171F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p_helpindex &lt;tablename&gt;</w:t>
            </w:r>
          </w:p>
        </w:tc>
      </w:tr>
      <w:tr w:rsidR="00600DE3" w:rsidTr="00171F1F"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Primary Key column by default</w:t>
            </w:r>
          </w:p>
        </w:tc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Unique Non Clustered index</w:t>
            </w:r>
          </w:p>
        </w:tc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Unique Clustered index</w:t>
            </w:r>
          </w:p>
        </w:tc>
      </w:tr>
      <w:tr w:rsidR="00600DE3" w:rsidTr="00171F1F"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e Clustered index</w:t>
            </w:r>
          </w:p>
        </w:tc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e clustered index inx_emp</w:t>
            </w:r>
          </w:p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On emp(empno)</w:t>
            </w:r>
          </w:p>
        </w:tc>
      </w:tr>
      <w:tr w:rsidR="00600DE3" w:rsidTr="00171F1F"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Disabling Indexes</w:t>
            </w:r>
          </w:p>
        </w:tc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600DE3" w:rsidRDefault="00600D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lter index inx_emp on emp disable;</w:t>
            </w:r>
          </w:p>
        </w:tc>
      </w:tr>
      <w:tr w:rsidR="005E60E3" w:rsidTr="00171F1F">
        <w:tc>
          <w:tcPr>
            <w:tcW w:w="3702" w:type="dxa"/>
          </w:tcPr>
          <w:p w:rsidR="005E60E3" w:rsidRDefault="005E60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ata Dictionary</w:t>
            </w:r>
          </w:p>
        </w:tc>
        <w:tc>
          <w:tcPr>
            <w:tcW w:w="3702" w:type="dxa"/>
          </w:tcPr>
          <w:p w:rsidR="005E60E3" w:rsidRDefault="005E60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esc user_indexes;</w:t>
            </w:r>
          </w:p>
        </w:tc>
        <w:tc>
          <w:tcPr>
            <w:tcW w:w="3702" w:type="dxa"/>
          </w:tcPr>
          <w:p w:rsidR="005E60E3" w:rsidRDefault="005E60E3" w:rsidP="005E60E3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SELECT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*</w:t>
            </w:r>
          </w:p>
          <w:p w:rsidR="005E60E3" w:rsidRDefault="005E60E3" w:rsidP="005E60E3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FROM</w:t>
            </w:r>
            <w:r>
              <w:rPr>
                <w:rStyle w:val="pln"/>
              </w:rPr>
              <w:t xml:space="preserve"> sys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indexes</w:t>
            </w:r>
          </w:p>
          <w:p w:rsidR="005E60E3" w:rsidRDefault="005E60E3" w:rsidP="005E60E3">
            <w:pPr>
              <w:pStyle w:val="HTMLPreformatted"/>
            </w:pPr>
            <w:r>
              <w:rPr>
                <w:rStyle w:val="kwd"/>
              </w:rPr>
              <w:t>WHERE</w:t>
            </w:r>
            <w:r>
              <w:rPr>
                <w:rStyle w:val="pln"/>
              </w:rPr>
              <w:t xml:space="preserve"> object_id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OBJECT_ID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schema.MyTableName'</w:t>
            </w:r>
            <w:r>
              <w:rPr>
                <w:rStyle w:val="pun"/>
              </w:rPr>
              <w:t>)</w:t>
            </w:r>
          </w:p>
          <w:p w:rsidR="005E60E3" w:rsidRDefault="005E60E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171F1F" w:rsidRDefault="00171F1F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600DE3" w:rsidRDefault="00600DE3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DA1164" w:rsidRDefault="00DA1164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171F1F" w:rsidRDefault="005743BA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Views</w:t>
      </w:r>
    </w:p>
    <w:tbl>
      <w:tblPr>
        <w:tblStyle w:val="TableGrid"/>
        <w:tblW w:w="0" w:type="auto"/>
        <w:tblLook w:val="04A0"/>
      </w:tblPr>
      <w:tblGrid>
        <w:gridCol w:w="3525"/>
        <w:gridCol w:w="3524"/>
        <w:gridCol w:w="4057"/>
      </w:tblGrid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ing Views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VIEW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VIEW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QUERY</w:t>
            </w:r>
          </w:p>
          <w:p w:rsidR="005743BA" w:rsidRDefault="005743BA" w:rsidP="005743B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[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ITH CHECK OPTI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VIEW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VIEW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[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NCRYPTION ]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/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[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ITH SCHEMA BINDING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QUERY</w:t>
            </w:r>
          </w:p>
          <w:p w:rsidR="005743BA" w:rsidRDefault="005743BA" w:rsidP="005743B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[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ITH CHECK OPTION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To refresh the view</w:t>
            </w: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REFRESHVIEW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VIEW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ing Views</w:t>
            </w:r>
          </w:p>
        </w:tc>
        <w:tc>
          <w:tcPr>
            <w:tcW w:w="3702" w:type="dxa"/>
          </w:tcPr>
          <w:p w:rsidR="005743BA" w:rsidRDefault="00A14B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ame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VIEW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V1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</w:p>
          <w:p w:rsidR="005743BA" w:rsidRDefault="005743BA" w:rsidP="005743BA">
            <w:pPr>
              <w:rPr>
                <w:rFonts w:ascii="Courier New" w:hAnsi="Courier New" w:cs="Courier New"/>
                <w:color w:val="8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*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heck Option View</w:t>
            </w: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ame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VIEW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V4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NO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NAM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10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WITH CHECK OPTION</w:t>
            </w: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Read Only View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VIEW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V4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</w:p>
          <w:p w:rsidR="005743BA" w:rsidRDefault="005743BA" w:rsidP="005743B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NO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NAME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EMP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DEPTNO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10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WITH READ ONLY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Information about view</w:t>
            </w:r>
          </w:p>
        </w:tc>
        <w:tc>
          <w:tcPr>
            <w:tcW w:w="3702" w:type="dxa"/>
          </w:tcPr>
          <w:p w:rsidR="005743BA" w:rsidRDefault="00CE3AD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esc User_views</w:t>
            </w: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HELP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V1</w:t>
            </w: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Query stored in the View</w:t>
            </w: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color w:val="8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HELPTEX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VIEW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isplay list of Views dependent on table</w:t>
            </w: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color w:val="8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DEPENDS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TABLE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gt; / 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VIEW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Encrypted View</w:t>
            </w:r>
          </w:p>
        </w:tc>
        <w:tc>
          <w:tcPr>
            <w:tcW w:w="3702" w:type="dxa"/>
          </w:tcPr>
          <w:p w:rsidR="005743BA" w:rsidRDefault="00CE3AD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No Concept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VIEW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V9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NCRYPTION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</w:p>
          <w:p w:rsidR="005743BA" w:rsidRDefault="005743BA" w:rsidP="005743BA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*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</w:p>
          <w:p w:rsidR="001400BD" w:rsidRDefault="001400BD" w:rsidP="005743BA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400BD" w:rsidRDefault="001400BD" w:rsidP="0014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w_emp_enc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cryption</w:t>
            </w:r>
          </w:p>
          <w:p w:rsidR="001400BD" w:rsidRDefault="001400BD" w:rsidP="001400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</w:t>
            </w:r>
          </w:p>
          <w:p w:rsidR="001400BD" w:rsidRDefault="001400BD" w:rsidP="005743BA">
            <w:pPr>
              <w:rPr>
                <w:rFonts w:ascii="Courier New" w:hAnsi="Courier New" w:cs="Courier New"/>
                <w:color w:val="800000"/>
                <w:sz w:val="19"/>
                <w:szCs w:val="19"/>
              </w:rPr>
            </w:pPr>
          </w:p>
        </w:tc>
      </w:tr>
      <w:tr w:rsidR="005743BA" w:rsidTr="005743BA">
        <w:tc>
          <w:tcPr>
            <w:tcW w:w="3702" w:type="dxa"/>
          </w:tcPr>
          <w:p w:rsidR="005743BA" w:rsidRDefault="005743B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chema binding View</w:t>
            </w:r>
          </w:p>
        </w:tc>
        <w:tc>
          <w:tcPr>
            <w:tcW w:w="3702" w:type="dxa"/>
          </w:tcPr>
          <w:p w:rsidR="005743BA" w:rsidRDefault="00CE3AD3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No Concept</w:t>
            </w:r>
          </w:p>
        </w:tc>
        <w:tc>
          <w:tcPr>
            <w:tcW w:w="3702" w:type="dxa"/>
          </w:tcPr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CREATE VIEW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V10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WITH SCHEMA BINDING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</w:p>
          <w:p w:rsidR="005743BA" w:rsidRDefault="005743B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 w:rsidR="001400BD">
              <w:rPr>
                <w:rFonts w:ascii="Courier New" w:hAnsi="Courier New" w:cs="Courier New"/>
                <w:color w:val="808080"/>
                <w:sz w:val="19"/>
                <w:szCs w:val="19"/>
              </w:rPr>
              <w:t>*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EMP</w:t>
            </w:r>
          </w:p>
          <w:p w:rsidR="001400BD" w:rsidRDefault="001400BD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400BD" w:rsidRDefault="001400BD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--Error  &amp; also cannot drop base tables</w:t>
            </w:r>
          </w:p>
          <w:p w:rsidR="001400BD" w:rsidRDefault="001400BD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400BD" w:rsidRPr="001400BD" w:rsidRDefault="001400BD" w:rsidP="001400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reate view vw_emp_schema</w:t>
            </w:r>
            <w:r w:rsidRPr="001400BD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 with schemabinding</w:t>
            </w:r>
          </w:p>
          <w:p w:rsidR="001400BD" w:rsidRDefault="001400BD" w:rsidP="001400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 w:rsidRPr="001400BD">
              <w:rPr>
                <w:rFonts w:ascii="Courier New" w:hAnsi="Courier New" w:cs="Courier New"/>
                <w:color w:val="0000FF"/>
                <w:sz w:val="19"/>
                <w:szCs w:val="19"/>
              </w:rPr>
              <w:t>as select empno,ename,sal from dbo.emp</w:t>
            </w:r>
          </w:p>
          <w:p w:rsidR="001400BD" w:rsidRDefault="001400BD" w:rsidP="001400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</w:p>
        </w:tc>
      </w:tr>
      <w:tr w:rsidR="00DA1164" w:rsidTr="005743BA">
        <w:tc>
          <w:tcPr>
            <w:tcW w:w="3702" w:type="dxa"/>
          </w:tcPr>
          <w:p w:rsidR="00DA1164" w:rsidRDefault="00DA116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aterialized Or Indexed View Syntax</w:t>
            </w:r>
          </w:p>
        </w:tc>
        <w:tc>
          <w:tcPr>
            <w:tcW w:w="3702" w:type="dxa"/>
          </w:tcPr>
          <w:p w:rsidR="00DA1164" w:rsidRDefault="00E9026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aterialized View</w:t>
            </w:r>
          </w:p>
        </w:tc>
        <w:tc>
          <w:tcPr>
            <w:tcW w:w="3702" w:type="dxa"/>
          </w:tcPr>
          <w:p w:rsidR="00DA1164" w:rsidRDefault="00E9026F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ndexed View</w:t>
            </w:r>
          </w:p>
          <w:p w:rsidR="008B6BD0" w:rsidRDefault="008B6BD0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</w:p>
          <w:p w:rsidR="008B6BD0" w:rsidRDefault="008B6BD0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reating unique clustered index on views</w:t>
            </w:r>
          </w:p>
          <w:p w:rsidR="00F56D05" w:rsidRDefault="00F56D05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</w:p>
          <w:p w:rsidR="001400BD" w:rsidRDefault="001400BD" w:rsidP="001400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x_emp1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w_emp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400BD" w:rsidRDefault="001400BD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</w:p>
        </w:tc>
      </w:tr>
      <w:tr w:rsidR="001933CA" w:rsidTr="005743BA">
        <w:tc>
          <w:tcPr>
            <w:tcW w:w="3702" w:type="dxa"/>
          </w:tcPr>
          <w:p w:rsidR="001933CA" w:rsidRDefault="001933C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Information about materialized view/Indexed Views</w:t>
            </w:r>
          </w:p>
        </w:tc>
        <w:tc>
          <w:tcPr>
            <w:tcW w:w="3702" w:type="dxa"/>
          </w:tcPr>
          <w:p w:rsidR="001933CA" w:rsidRDefault="001933CA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User_mviews</w:t>
            </w:r>
          </w:p>
        </w:tc>
        <w:tc>
          <w:tcPr>
            <w:tcW w:w="3702" w:type="dxa"/>
          </w:tcPr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select</w:t>
            </w:r>
            <w:r>
              <w:rPr>
                <w:rStyle w:val="pln"/>
              </w:rPr>
              <w:t xml:space="preserve"> </w:t>
            </w:r>
          </w:p>
          <w:p w:rsidR="001933CA" w:rsidRDefault="00D87000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</w:t>
            </w:r>
            <w:r w:rsidR="001933CA">
              <w:rPr>
                <w:rStyle w:val="pln"/>
              </w:rPr>
              <w:t>OBJECT_SCHEMA_NAME</w:t>
            </w:r>
            <w:r w:rsidR="001933CA">
              <w:rPr>
                <w:rStyle w:val="pun"/>
              </w:rPr>
              <w:t>(</w:t>
            </w:r>
            <w:r w:rsidR="001933CA">
              <w:rPr>
                <w:rStyle w:val="pln"/>
              </w:rPr>
              <w:t>object_id</w:t>
            </w:r>
            <w:r w:rsidR="001933CA">
              <w:rPr>
                <w:rStyle w:val="pun"/>
              </w:rPr>
              <w:t>)</w:t>
            </w:r>
            <w:r w:rsidR="001933CA">
              <w:rPr>
                <w:rStyle w:val="pln"/>
              </w:rPr>
              <w:t xml:space="preserve"> </w:t>
            </w:r>
            <w:r w:rsidR="001933CA">
              <w:rPr>
                <w:rStyle w:val="kwd"/>
              </w:rPr>
              <w:t>as</w:t>
            </w:r>
            <w:r w:rsidR="001933CA">
              <w:rPr>
                <w:rStyle w:val="pln"/>
              </w:rPr>
              <w:t xml:space="preserve"> </w:t>
            </w:r>
            <w:r w:rsidR="001933CA">
              <w:rPr>
                <w:rStyle w:val="pun"/>
              </w:rPr>
              <w:t>[</w:t>
            </w:r>
            <w:r w:rsidR="001933CA">
              <w:rPr>
                <w:rStyle w:val="pln"/>
              </w:rPr>
              <w:t>SchemaName</w:t>
            </w:r>
            <w:r w:rsidR="001933CA">
              <w:rPr>
                <w:rStyle w:val="pun"/>
              </w:rPr>
              <w:t>],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OBJECT_NAME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object_id</w:t>
            </w:r>
            <w:r>
              <w:rPr>
                <w:rStyle w:val="pun"/>
              </w:rPr>
              <w:t>)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as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[</w:t>
            </w:r>
            <w:r>
              <w:rPr>
                <w:rStyle w:val="pln"/>
              </w:rPr>
              <w:t>ViewName</w:t>
            </w:r>
            <w:r>
              <w:rPr>
                <w:rStyle w:val="pun"/>
              </w:rPr>
              <w:t>],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Name </w:t>
            </w:r>
            <w:r>
              <w:rPr>
                <w:rStyle w:val="kwd"/>
              </w:rPr>
              <w:t>as</w:t>
            </w:r>
            <w:r>
              <w:rPr>
                <w:rStyle w:val="pln"/>
              </w:rPr>
              <w:t xml:space="preserve"> IndexName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from</w:t>
            </w:r>
            <w:r>
              <w:rPr>
                <w:rStyle w:val="pln"/>
              </w:rPr>
              <w:t xml:space="preserve"> sys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indexes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where</w:t>
            </w:r>
            <w:r>
              <w:rPr>
                <w:rStyle w:val="pln"/>
              </w:rPr>
              <w:t xml:space="preserve"> object_id </w:t>
            </w:r>
            <w:r>
              <w:rPr>
                <w:rStyle w:val="kwd"/>
              </w:rPr>
              <w:t>in</w:t>
            </w:r>
            <w:r>
              <w:rPr>
                <w:rStyle w:val="pln"/>
              </w:rPr>
              <w:t xml:space="preserve"> 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</w:t>
            </w:r>
            <w:r>
              <w:rPr>
                <w:rStyle w:val="pun"/>
              </w:rPr>
              <w:t>(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</w:t>
            </w:r>
            <w:r>
              <w:rPr>
                <w:rStyle w:val="kwd"/>
              </w:rPr>
              <w:t>select</w:t>
            </w:r>
            <w:r>
              <w:rPr>
                <w:rStyle w:val="pln"/>
              </w:rPr>
              <w:t xml:space="preserve"> object_id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</w:t>
            </w:r>
            <w:r>
              <w:rPr>
                <w:rStyle w:val="kwd"/>
              </w:rPr>
              <w:t>from</w:t>
            </w:r>
            <w:r>
              <w:rPr>
                <w:rStyle w:val="pln"/>
              </w:rPr>
              <w:t xml:space="preserve"> sys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views</w:t>
            </w:r>
          </w:p>
          <w:p w:rsidR="001933CA" w:rsidRDefault="001933CA" w:rsidP="001933CA">
            <w:pPr>
              <w:pStyle w:val="HTMLPreformatted"/>
            </w:pPr>
            <w:r>
              <w:rPr>
                <w:rStyle w:val="pln"/>
              </w:rPr>
              <w:t xml:space="preserve">  </w:t>
            </w:r>
            <w:r>
              <w:rPr>
                <w:rStyle w:val="pun"/>
              </w:rPr>
              <w:t>)</w:t>
            </w:r>
          </w:p>
          <w:p w:rsidR="001933CA" w:rsidRDefault="001933CA" w:rsidP="001933CA">
            <w:pPr>
              <w:pStyle w:val="NormalWeb"/>
            </w:pPr>
            <w:r>
              <w:t>The inner join version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select</w:t>
            </w:r>
            <w:r>
              <w:rPr>
                <w:rStyle w:val="pln"/>
              </w:rPr>
              <w:t xml:space="preserve"> 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>OBJECT_SCHEMA_NAME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si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object_id</w:t>
            </w:r>
            <w:r>
              <w:rPr>
                <w:rStyle w:val="pun"/>
              </w:rPr>
              <w:t>)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as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[</w:t>
            </w:r>
            <w:r>
              <w:rPr>
                <w:rStyle w:val="pln"/>
              </w:rPr>
              <w:t>SchemaName</w:t>
            </w:r>
            <w:r>
              <w:rPr>
                <w:rStyle w:val="pun"/>
              </w:rPr>
              <w:t>],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OBJECT_NAME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si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object_id</w:t>
            </w:r>
            <w:r>
              <w:rPr>
                <w:rStyle w:val="pun"/>
              </w:rPr>
              <w:t>)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as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[</w:t>
            </w:r>
            <w:r>
              <w:rPr>
                <w:rStyle w:val="pln"/>
              </w:rPr>
              <w:t>ViewName</w:t>
            </w:r>
            <w:r>
              <w:rPr>
                <w:rStyle w:val="pun"/>
              </w:rPr>
              <w:t>],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si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 xml:space="preserve">Name </w:t>
            </w:r>
            <w:r>
              <w:rPr>
                <w:rStyle w:val="kwd"/>
              </w:rPr>
              <w:t>as</w:t>
            </w:r>
            <w:r>
              <w:rPr>
                <w:rStyle w:val="pln"/>
              </w:rPr>
              <w:t xml:space="preserve"> IndexName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from</w:t>
            </w:r>
            <w:r>
              <w:rPr>
                <w:rStyle w:val="pln"/>
              </w:rPr>
              <w:t xml:space="preserve"> sys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 xml:space="preserve">indexes </w:t>
            </w:r>
            <w:r>
              <w:rPr>
                <w:rStyle w:val="kwd"/>
              </w:rPr>
              <w:t>AS</w:t>
            </w:r>
            <w:r>
              <w:rPr>
                <w:rStyle w:val="pln"/>
              </w:rPr>
              <w:t xml:space="preserve"> si</w:t>
            </w:r>
          </w:p>
          <w:p w:rsidR="001933CA" w:rsidRDefault="001933CA" w:rsidP="001933CA">
            <w:pPr>
              <w:pStyle w:val="HTMLPreformatted"/>
              <w:rPr>
                <w:rStyle w:val="pln"/>
              </w:rPr>
            </w:pPr>
            <w:r>
              <w:rPr>
                <w:rStyle w:val="kwd"/>
              </w:rPr>
              <w:t>inner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join</w:t>
            </w:r>
            <w:r>
              <w:rPr>
                <w:rStyle w:val="pln"/>
              </w:rPr>
              <w:t xml:space="preserve"> sys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 xml:space="preserve">views </w:t>
            </w:r>
            <w:r>
              <w:rPr>
                <w:rStyle w:val="kwd"/>
              </w:rPr>
              <w:t>AS</w:t>
            </w:r>
            <w:r>
              <w:rPr>
                <w:rStyle w:val="pln"/>
              </w:rPr>
              <w:t xml:space="preserve"> sv</w:t>
            </w:r>
          </w:p>
          <w:p w:rsidR="001933CA" w:rsidRDefault="001933CA" w:rsidP="001933CA">
            <w:pPr>
              <w:pStyle w:val="HTMLPreformatted"/>
            </w:pPr>
            <w:r>
              <w:rPr>
                <w:rStyle w:val="pln"/>
              </w:rPr>
              <w:t xml:space="preserve">    </w:t>
            </w:r>
            <w:r>
              <w:rPr>
                <w:rStyle w:val="kwd"/>
              </w:rPr>
              <w:t>ON</w:t>
            </w:r>
            <w:r>
              <w:rPr>
                <w:rStyle w:val="pln"/>
              </w:rPr>
              <w:t xml:space="preserve"> si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 xml:space="preserve">object_id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sv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object_id</w:t>
            </w:r>
          </w:p>
          <w:p w:rsidR="001933CA" w:rsidRDefault="001933CA" w:rsidP="005743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</w:p>
        </w:tc>
      </w:tr>
    </w:tbl>
    <w:p w:rsidR="005743BA" w:rsidRDefault="005743BA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CE3AD3" w:rsidRDefault="00CE3AD3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3A6438" w:rsidRDefault="003A6438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Sequences Or Identity</w:t>
      </w:r>
    </w:p>
    <w:tbl>
      <w:tblPr>
        <w:tblStyle w:val="TableGrid"/>
        <w:tblW w:w="0" w:type="auto"/>
        <w:tblLook w:val="04A0"/>
      </w:tblPr>
      <w:tblGrid>
        <w:gridCol w:w="3702"/>
        <w:gridCol w:w="3702"/>
        <w:gridCol w:w="3702"/>
      </w:tblGrid>
      <w:tr w:rsidR="003A6438" w:rsidTr="003A6438">
        <w:tc>
          <w:tcPr>
            <w:tcW w:w="3702" w:type="dxa"/>
          </w:tcPr>
          <w:p w:rsidR="003A6438" w:rsidRDefault="003A6438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ing sequence</w:t>
            </w:r>
          </w:p>
        </w:tc>
        <w:tc>
          <w:tcPr>
            <w:tcW w:w="3702" w:type="dxa"/>
          </w:tcPr>
          <w:p w:rsidR="00587596" w:rsidRDefault="00A14B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reate sequence seq_emp</w:t>
            </w:r>
          </w:p>
          <w:p w:rsidR="00587596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tart with 1</w:t>
            </w:r>
          </w:p>
          <w:p w:rsidR="00587596" w:rsidRDefault="0023225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Increment</w:t>
            </w:r>
            <w:r w:rsidR="00587596">
              <w:rPr>
                <w:rFonts w:ascii="Courier New" w:hAnsi="Courier New" w:cs="Courier New"/>
                <w:bCs/>
                <w:sz w:val="20"/>
                <w:szCs w:val="20"/>
              </w:rPr>
              <w:t xml:space="preserve"> by 1</w:t>
            </w:r>
          </w:p>
          <w:p w:rsidR="00587596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invalue 1</w:t>
            </w:r>
          </w:p>
          <w:p w:rsidR="00587596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axvalue 20</w:t>
            </w:r>
          </w:p>
          <w:p w:rsidR="00587596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ycle</w:t>
            </w:r>
          </w:p>
          <w:p w:rsidR="003A6438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ache 5</w:t>
            </w:r>
            <w:r w:rsidR="00A14B1F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94984" w:rsidRDefault="00894984" w:rsidP="00894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>To get nextvalue</w:t>
            </w: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elect seq_emp.nextval from dual</w:t>
            </w: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94984" w:rsidRDefault="00894984" w:rsidP="00894984">
            <w:pPr>
              <w:pStyle w:val="HTMLPreformatted"/>
            </w:pPr>
            <w:r>
              <w:rPr>
                <w:rStyle w:val="HTMLCode"/>
              </w:rPr>
              <w:t xml:space="preserve">To get current value </w:t>
            </w: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94984" w:rsidRDefault="00894984" w:rsidP="0089498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elect seq_emp.currval from dual</w:t>
            </w: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EE6A9C" w:rsidRP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 w:rsidRPr="00EE6A9C">
              <w:rPr>
                <w:rFonts w:ascii="Courier New" w:eastAsia="Times New Roman" w:hAnsi="Courier New" w:cs="Courier New"/>
                <w:sz w:val="20"/>
              </w:rPr>
              <w:t xml:space="preserve">CREATE SEQUENCE Test.DecSeq  </w:t>
            </w:r>
          </w:p>
          <w:p w:rsidR="00EE6A9C" w:rsidRPr="00EE6A9C" w:rsidRDefault="00894984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 xml:space="preserve">    AS int</w:t>
            </w:r>
            <w:r w:rsidR="00EE6A9C" w:rsidRPr="00EE6A9C">
              <w:rPr>
                <w:rFonts w:ascii="Courier New" w:eastAsia="Times New Roman" w:hAnsi="Courier New" w:cs="Courier New"/>
                <w:sz w:val="20"/>
              </w:rPr>
              <w:t xml:space="preserve">   </w:t>
            </w:r>
          </w:p>
          <w:p w:rsidR="00EE6A9C" w:rsidRP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 w:rsidRPr="00EE6A9C">
              <w:rPr>
                <w:rFonts w:ascii="Courier New" w:eastAsia="Times New Roman" w:hAnsi="Courier New" w:cs="Courier New"/>
                <w:sz w:val="20"/>
              </w:rPr>
              <w:t xml:space="preserve">    START WITH 125  </w:t>
            </w:r>
          </w:p>
          <w:p w:rsidR="00EE6A9C" w:rsidRP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 w:rsidRPr="00EE6A9C">
              <w:rPr>
                <w:rFonts w:ascii="Courier New" w:eastAsia="Times New Roman" w:hAnsi="Courier New" w:cs="Courier New"/>
                <w:sz w:val="20"/>
              </w:rPr>
              <w:t xml:space="preserve">    INCREMENT BY 25  </w:t>
            </w:r>
          </w:p>
          <w:p w:rsidR="00EE6A9C" w:rsidRP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 w:rsidRPr="00EE6A9C">
              <w:rPr>
                <w:rFonts w:ascii="Courier New" w:eastAsia="Times New Roman" w:hAnsi="Courier New" w:cs="Courier New"/>
                <w:sz w:val="20"/>
              </w:rPr>
              <w:t xml:space="preserve">    MINVALUE 100  </w:t>
            </w:r>
          </w:p>
          <w:p w:rsidR="00EE6A9C" w:rsidRP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 w:rsidRPr="00EE6A9C">
              <w:rPr>
                <w:rFonts w:ascii="Courier New" w:eastAsia="Times New Roman" w:hAnsi="Courier New" w:cs="Courier New"/>
                <w:sz w:val="20"/>
              </w:rPr>
              <w:t xml:space="preserve">    MAXVALUE 200  </w:t>
            </w:r>
          </w:p>
          <w:p w:rsidR="00EE6A9C" w:rsidRP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 w:rsidRPr="00EE6A9C">
              <w:rPr>
                <w:rFonts w:ascii="Courier New" w:eastAsia="Times New Roman" w:hAnsi="Courier New" w:cs="Courier New"/>
                <w:sz w:val="20"/>
              </w:rPr>
              <w:t xml:space="preserve">    CYCLE  </w:t>
            </w:r>
          </w:p>
          <w:p w:rsid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 w:rsidRPr="00EE6A9C">
              <w:rPr>
                <w:rFonts w:ascii="Courier New" w:eastAsia="Times New Roman" w:hAnsi="Courier New" w:cs="Courier New"/>
                <w:sz w:val="20"/>
              </w:rPr>
              <w:t xml:space="preserve">    CACHE 3  </w:t>
            </w:r>
          </w:p>
          <w:p w:rsid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</w:p>
          <w:p w:rsidR="00894984" w:rsidRDefault="00894984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>To get nextvalue</w:t>
            </w:r>
          </w:p>
          <w:p w:rsidR="00894984" w:rsidRDefault="00894984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</w:p>
          <w:p w:rsidR="00894984" w:rsidRDefault="00EE6A9C" w:rsidP="00EE6A9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SELECT NEXT VALUE FOR Test.DecSeq; </w:t>
            </w:r>
          </w:p>
          <w:p w:rsidR="00894984" w:rsidRDefault="00894984" w:rsidP="00EE6A9C">
            <w:pPr>
              <w:pStyle w:val="HTMLPreformatted"/>
              <w:rPr>
                <w:rStyle w:val="HTMLCode"/>
              </w:rPr>
            </w:pPr>
          </w:p>
          <w:p w:rsidR="00EE6A9C" w:rsidRDefault="00894984" w:rsidP="00EE6A9C">
            <w:pPr>
              <w:pStyle w:val="HTMLPreformatted"/>
            </w:pPr>
            <w:r>
              <w:rPr>
                <w:rStyle w:val="HTMLCode"/>
              </w:rPr>
              <w:t>To get current value</w:t>
            </w:r>
            <w:r w:rsidR="00EE6A9C">
              <w:rPr>
                <w:rStyle w:val="HTMLCode"/>
              </w:rPr>
              <w:t xml:space="preserve"> </w:t>
            </w:r>
          </w:p>
          <w:p w:rsid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E6A9C" w:rsidRDefault="00894984" w:rsidP="00EE6A9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SELECT</w:t>
            </w:r>
            <w:r w:rsidR="00EE6A9C">
              <w:rPr>
                <w:rStyle w:val="HTMLCode"/>
              </w:rPr>
              <w:t xml:space="preserve"> current_value   </w:t>
            </w:r>
          </w:p>
          <w:p w:rsidR="00EE6A9C" w:rsidRDefault="00EE6A9C" w:rsidP="00EE6A9C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FROM sys.sequences  </w:t>
            </w:r>
          </w:p>
          <w:p w:rsidR="00EE6A9C" w:rsidRDefault="00894984" w:rsidP="00EE6A9C">
            <w:pPr>
              <w:pStyle w:val="HTMLPreformatted"/>
            </w:pPr>
            <w:r>
              <w:rPr>
                <w:rStyle w:val="HTMLCode"/>
              </w:rPr>
              <w:t>WHERE name = '</w:t>
            </w:r>
            <w:r w:rsidR="00EE6A9C">
              <w:rPr>
                <w:rStyle w:val="HTMLCode"/>
              </w:rPr>
              <w:t>Seq</w:t>
            </w:r>
            <w:r>
              <w:rPr>
                <w:rStyle w:val="HTMLCode"/>
              </w:rPr>
              <w:t>_emp</w:t>
            </w:r>
            <w:r w:rsidR="00EE6A9C">
              <w:rPr>
                <w:rStyle w:val="HTMLCode"/>
              </w:rPr>
              <w:t xml:space="preserve">' ;  </w:t>
            </w:r>
          </w:p>
          <w:p w:rsidR="00EE6A9C" w:rsidRPr="00EE6A9C" w:rsidRDefault="00EE6A9C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DC7F5B" w:rsidRDefault="00DC7F5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94984" w:rsidTr="003A6438">
        <w:tc>
          <w:tcPr>
            <w:tcW w:w="3702" w:type="dxa"/>
          </w:tcPr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ltering Sequences</w:t>
            </w:r>
          </w:p>
        </w:tc>
        <w:tc>
          <w:tcPr>
            <w:tcW w:w="3702" w:type="dxa"/>
          </w:tcPr>
          <w:p w:rsidR="00894984" w:rsidRPr="00894984" w:rsidRDefault="00894984" w:rsidP="0089498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94984">
              <w:rPr>
                <w:rFonts w:ascii="Courier New" w:hAnsi="Courier New" w:cs="Courier New"/>
                <w:bCs/>
                <w:sz w:val="20"/>
                <w:szCs w:val="20"/>
              </w:rPr>
              <w:t xml:space="preserve">alter sequence seq_emp </w:t>
            </w:r>
          </w:p>
          <w:p w:rsidR="00894984" w:rsidRPr="00894984" w:rsidRDefault="00894984" w:rsidP="0089498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94984">
              <w:rPr>
                <w:rFonts w:ascii="Courier New" w:hAnsi="Courier New" w:cs="Courier New"/>
                <w:bCs/>
                <w:sz w:val="20"/>
                <w:szCs w:val="20"/>
              </w:rPr>
              <w:t>increment by 5</w:t>
            </w:r>
          </w:p>
          <w:p w:rsidR="00894984" w:rsidRPr="00894984" w:rsidRDefault="00894984" w:rsidP="0089498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94984">
              <w:rPr>
                <w:rFonts w:ascii="Courier New" w:hAnsi="Courier New" w:cs="Courier New"/>
                <w:bCs/>
                <w:sz w:val="20"/>
                <w:szCs w:val="20"/>
              </w:rPr>
              <w:t>cycle;</w:t>
            </w:r>
          </w:p>
          <w:p w:rsidR="00894984" w:rsidRPr="00894984" w:rsidRDefault="00894984" w:rsidP="0089498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894984" w:rsidRPr="00894984" w:rsidRDefault="00894984" w:rsidP="0089498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894984">
              <w:rPr>
                <w:rFonts w:ascii="Courier New" w:hAnsi="Courier New" w:cs="Courier New"/>
                <w:bCs/>
                <w:sz w:val="20"/>
                <w:szCs w:val="20"/>
              </w:rPr>
              <w:t xml:space="preserve">Start with value cannot be altered. </w:t>
            </w: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LTER SEQUENCE Test. TestSeq  </w:t>
            </w:r>
          </w:p>
          <w:p w:rsidR="00894984" w:rsidRDefault="0049048B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 w:rsidR="00894984">
              <w:rPr>
                <w:rStyle w:val="HTMLCode"/>
              </w:rPr>
              <w:t xml:space="preserve">START WITH 100  </w:t>
            </w:r>
          </w:p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INCREMENT BY 50  </w:t>
            </w:r>
          </w:p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MINVALUE 50  </w:t>
            </w:r>
          </w:p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MAXVALUE 200  </w:t>
            </w:r>
          </w:p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NO CYCLE  </w:t>
            </w:r>
          </w:p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NO CACHE  </w:t>
            </w:r>
          </w:p>
          <w:p w:rsidR="00894984" w:rsidRPr="00EE6A9C" w:rsidRDefault="00894984" w:rsidP="00EE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</w:rPr>
            </w:pPr>
          </w:p>
        </w:tc>
      </w:tr>
      <w:tr w:rsidR="00894984" w:rsidTr="003A6438">
        <w:tc>
          <w:tcPr>
            <w:tcW w:w="3702" w:type="dxa"/>
          </w:tcPr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ropping Sequences</w:t>
            </w:r>
          </w:p>
        </w:tc>
        <w:tc>
          <w:tcPr>
            <w:tcW w:w="3702" w:type="dxa"/>
          </w:tcPr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rop sequence seq_emp;</w:t>
            </w:r>
          </w:p>
        </w:tc>
        <w:tc>
          <w:tcPr>
            <w:tcW w:w="3702" w:type="dxa"/>
          </w:tcPr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bCs/>
              </w:rPr>
              <w:t>Drop sequence seq_emp;</w:t>
            </w:r>
          </w:p>
        </w:tc>
      </w:tr>
      <w:tr w:rsidR="003A6438" w:rsidTr="003A6438">
        <w:tc>
          <w:tcPr>
            <w:tcW w:w="3702" w:type="dxa"/>
          </w:tcPr>
          <w:p w:rsidR="003A6438" w:rsidRDefault="0064066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ast Value stored into IDENTITY COLUMN</w:t>
            </w:r>
          </w:p>
        </w:tc>
        <w:tc>
          <w:tcPr>
            <w:tcW w:w="3702" w:type="dxa"/>
          </w:tcPr>
          <w:p w:rsidR="003A6438" w:rsidRDefault="003A6438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3A6438" w:rsidRDefault="0064066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SELECT</w:t>
            </w: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 @@IDENTITY OR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>SCOPE_IDENTITY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() OR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>IDENT_CURREN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( 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TABLE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gt;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lastRenderedPageBreak/>
              <w:t>)</w:t>
            </w:r>
          </w:p>
        </w:tc>
      </w:tr>
      <w:tr w:rsidR="003A6438" w:rsidTr="003A6438">
        <w:tc>
          <w:tcPr>
            <w:tcW w:w="3702" w:type="dxa"/>
          </w:tcPr>
          <w:p w:rsidR="003A6438" w:rsidRDefault="0064066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Information about sequences</w:t>
            </w:r>
          </w:p>
        </w:tc>
        <w:tc>
          <w:tcPr>
            <w:tcW w:w="3702" w:type="dxa"/>
          </w:tcPr>
          <w:p w:rsidR="003A6438" w:rsidRDefault="00A14B1F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User_sequences</w:t>
            </w:r>
          </w:p>
        </w:tc>
        <w:tc>
          <w:tcPr>
            <w:tcW w:w="3702" w:type="dxa"/>
          </w:tcPr>
          <w:p w:rsidR="00940C10" w:rsidRDefault="00940C10" w:rsidP="00940C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40C10" w:rsidRDefault="00940C10" w:rsidP="00940C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equences</w:t>
            </w:r>
          </w:p>
          <w:p w:rsidR="00940C10" w:rsidRDefault="00940C10" w:rsidP="00940C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q_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40C10" w:rsidRDefault="00940C10" w:rsidP="00940C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83D4E" w:rsidRDefault="00783D4E" w:rsidP="009E570D">
            <w:pPr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3A6438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SYS.Sequences Or </w:t>
            </w:r>
            <w:r w:rsidR="0064066B">
              <w:rPr>
                <w:rFonts w:ascii="Courier New" w:hAnsi="Courier New" w:cs="Courier New"/>
                <w:color w:val="008000"/>
                <w:sz w:val="19"/>
                <w:szCs w:val="19"/>
              </w:rPr>
              <w:t>SYS.IDENTITY_COLUMNS</w:t>
            </w:r>
          </w:p>
        </w:tc>
      </w:tr>
      <w:tr w:rsidR="003A6438" w:rsidTr="003A6438">
        <w:tc>
          <w:tcPr>
            <w:tcW w:w="3702" w:type="dxa"/>
          </w:tcPr>
          <w:p w:rsidR="003A6438" w:rsidRDefault="0064066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art value of the IDENTITY COLUMN</w:t>
            </w:r>
          </w:p>
        </w:tc>
        <w:tc>
          <w:tcPr>
            <w:tcW w:w="3702" w:type="dxa"/>
          </w:tcPr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INSERT Test.Orders (OrderID, Name, Qty)  </w:t>
            </w:r>
          </w:p>
          <w:p w:rsidR="00894984" w:rsidRDefault="00894984" w:rsidP="00894984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 xml:space="preserve">    VALUES (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Seq_name.nextval,’Tire’,2);</w:t>
            </w:r>
          </w:p>
          <w:p w:rsidR="00894984" w:rsidRDefault="00894984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3A6438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eq_name.nextval(Nextvalue)</w:t>
            </w:r>
          </w:p>
          <w:p w:rsidR="00587596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eq_name.currval(Current Value)</w:t>
            </w:r>
          </w:p>
        </w:tc>
        <w:tc>
          <w:tcPr>
            <w:tcW w:w="3702" w:type="dxa"/>
          </w:tcPr>
          <w:p w:rsidR="00894984" w:rsidRDefault="00894984" w:rsidP="00894984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INSERT Test.Orders (OrderID, Name, Qty)  </w:t>
            </w:r>
          </w:p>
          <w:p w:rsidR="00894984" w:rsidRDefault="00894984" w:rsidP="00894984">
            <w:pPr>
              <w:pStyle w:val="HTMLPreformatted"/>
            </w:pPr>
            <w:r>
              <w:rPr>
                <w:rStyle w:val="HTMLCode"/>
              </w:rPr>
              <w:t xml:space="preserve">    VALUES (NEXT VALUE FOR Test.CountBy1, 'Tire', 2) ;  </w:t>
            </w:r>
          </w:p>
          <w:p w:rsidR="00894984" w:rsidRDefault="00894984" w:rsidP="009E570D">
            <w:pPr>
              <w:rPr>
                <w:rFonts w:ascii="Courier New" w:hAnsi="Courier New" w:cs="Courier New"/>
                <w:color w:val="FF00FF"/>
                <w:sz w:val="19"/>
                <w:szCs w:val="19"/>
              </w:rPr>
            </w:pPr>
          </w:p>
          <w:p w:rsidR="003A6438" w:rsidRDefault="0064066B" w:rsidP="009E570D">
            <w:pPr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IDENT_SEED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( 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TABLE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 )</w:t>
            </w:r>
          </w:p>
          <w:p w:rsidR="0064066B" w:rsidRDefault="0064066B" w:rsidP="009E570D">
            <w:pPr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IDENT_SEED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PRODUCT'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  <w:p w:rsidR="00B32AC6" w:rsidRDefault="00B32AC6" w:rsidP="009E570D">
            <w:pPr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</w:p>
          <w:p w:rsidR="00B32AC6" w:rsidRDefault="00B32AC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T IDENTITY_INSER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TABLE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gt;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ON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/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OFF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[ DEFAULT IS OFF ]</w:t>
            </w:r>
          </w:p>
        </w:tc>
      </w:tr>
      <w:tr w:rsidR="003A6438" w:rsidTr="003A6438">
        <w:tc>
          <w:tcPr>
            <w:tcW w:w="3702" w:type="dxa"/>
          </w:tcPr>
          <w:p w:rsidR="0064066B" w:rsidRDefault="0064066B" w:rsidP="006406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cremented value of the IDENTITY</w:t>
            </w:r>
          </w:p>
          <w:p w:rsidR="003A6438" w:rsidRDefault="0064066B" w:rsidP="0064066B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LUMN</w:t>
            </w:r>
          </w:p>
        </w:tc>
        <w:tc>
          <w:tcPr>
            <w:tcW w:w="3702" w:type="dxa"/>
          </w:tcPr>
          <w:p w:rsidR="003A6438" w:rsidRDefault="003A6438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3702" w:type="dxa"/>
          </w:tcPr>
          <w:p w:rsidR="0064066B" w:rsidRDefault="0064066B" w:rsidP="009E570D">
            <w:pPr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IDENT_INCR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( 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TABLE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 )</w:t>
            </w:r>
          </w:p>
          <w:p w:rsidR="003A6438" w:rsidRDefault="0064066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FF00FF"/>
                <w:sz w:val="19"/>
                <w:szCs w:val="19"/>
              </w:rPr>
              <w:t xml:space="preserve">IDENT_INCR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PRODUCT'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  <w:tr w:rsidR="003A6438" w:rsidTr="003A6438">
        <w:tc>
          <w:tcPr>
            <w:tcW w:w="3702" w:type="dxa"/>
          </w:tcPr>
          <w:p w:rsidR="003A6438" w:rsidRDefault="0064066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 restart the sequence of Numbers for IDENTITY COLUMN</w:t>
            </w:r>
          </w:p>
        </w:tc>
        <w:tc>
          <w:tcPr>
            <w:tcW w:w="3702" w:type="dxa"/>
          </w:tcPr>
          <w:p w:rsidR="003A6438" w:rsidRDefault="00587596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ycle</w:t>
            </w:r>
          </w:p>
        </w:tc>
        <w:tc>
          <w:tcPr>
            <w:tcW w:w="3702" w:type="dxa"/>
          </w:tcPr>
          <w:p w:rsidR="003A6438" w:rsidRDefault="0064066B" w:rsidP="009E570D">
            <w:pPr>
              <w:rPr>
                <w:rFonts w:ascii="Courier New" w:hAnsi="Courier New" w:cs="Courier New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BCC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CHECKIDEN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 &lt;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TABLE_NAM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gt;,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RESEED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VALU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  <w:p w:rsidR="0064066B" w:rsidRDefault="0064066B" w:rsidP="009E570D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BCC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CHECKIDENT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PRODUCT'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RESEED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,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3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</w:tbl>
    <w:p w:rsidR="003A6438" w:rsidRDefault="003A6438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3A6438" w:rsidRDefault="003A6438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3A6438" w:rsidRDefault="003A6438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3A6438" w:rsidRDefault="003A6438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:rsidR="00CE3AD3" w:rsidRDefault="00B14F33" w:rsidP="009E570D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With Clause Or CTE</w:t>
      </w:r>
    </w:p>
    <w:tbl>
      <w:tblPr>
        <w:tblStyle w:val="TableGrid"/>
        <w:tblW w:w="0" w:type="auto"/>
        <w:tblLook w:val="04A0"/>
      </w:tblPr>
      <w:tblGrid>
        <w:gridCol w:w="3702"/>
        <w:gridCol w:w="3702"/>
        <w:gridCol w:w="3702"/>
      </w:tblGrid>
      <w:tr w:rsidR="00A50FEA" w:rsidTr="00A50FEA">
        <w:tc>
          <w:tcPr>
            <w:tcW w:w="3702" w:type="dxa"/>
          </w:tcPr>
          <w:p w:rsidR="00A50FEA" w:rsidRDefault="00A50FEA" w:rsidP="00A50FEA">
            <w:r>
              <w:t>Recursive Query</w:t>
            </w:r>
          </w:p>
        </w:tc>
        <w:tc>
          <w:tcPr>
            <w:tcW w:w="3702" w:type="dxa"/>
          </w:tcPr>
          <w:p w:rsidR="00287804" w:rsidRDefault="00497222" w:rsidP="00287804">
            <w:r>
              <w:t>WITH cte(n</w:t>
            </w:r>
            <w:r w:rsidR="00287804">
              <w:t>)</w:t>
            </w:r>
          </w:p>
          <w:p w:rsidR="00287804" w:rsidRDefault="00287804" w:rsidP="00287804">
            <w:r>
              <w:t>AS</w:t>
            </w:r>
          </w:p>
          <w:p w:rsidR="00287804" w:rsidRDefault="00497222" w:rsidP="00287804">
            <w:r>
              <w:t>(SELECT  1 as n</w:t>
            </w:r>
            <w:r w:rsidR="00287804">
              <w:t xml:space="preserve"> from dual</w:t>
            </w:r>
          </w:p>
          <w:p w:rsidR="00287804" w:rsidRDefault="00287804" w:rsidP="00287804">
            <w:r>
              <w:t>UNION ALL</w:t>
            </w:r>
          </w:p>
          <w:p w:rsidR="00287804" w:rsidRDefault="00497222" w:rsidP="00287804">
            <w:r>
              <w:t>SELECT  n</w:t>
            </w:r>
            <w:r w:rsidR="00287804">
              <w:t xml:space="preserve"> + 1 FR</w:t>
            </w:r>
            <w:r>
              <w:t>OM cte WHERE n&lt;</w:t>
            </w:r>
            <w:r w:rsidR="00287804">
              <w:t>10)</w:t>
            </w:r>
          </w:p>
          <w:p w:rsidR="00A50FEA" w:rsidRDefault="00497222" w:rsidP="00287804">
            <w:r>
              <w:t>SELECT n</w:t>
            </w:r>
            <w:r w:rsidR="00287804">
              <w:t xml:space="preserve"> FROM </w:t>
            </w:r>
            <w:r>
              <w:t>cte</w:t>
            </w:r>
          </w:p>
        </w:tc>
        <w:tc>
          <w:tcPr>
            <w:tcW w:w="3702" w:type="dxa"/>
          </w:tcPr>
          <w:p w:rsidR="00497222" w:rsidRDefault="00497222" w:rsidP="00497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497222" w:rsidRDefault="00497222" w:rsidP="00497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497222" w:rsidRDefault="00497222" w:rsidP="00497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</w:p>
          <w:p w:rsidR="00497222" w:rsidRDefault="00497222" w:rsidP="00497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</w:t>
            </w:r>
          </w:p>
          <w:p w:rsidR="00497222" w:rsidRDefault="00497222" w:rsidP="00497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50FEA" w:rsidRPr="00497222" w:rsidRDefault="00497222" w:rsidP="004972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</w:tc>
      </w:tr>
      <w:tr w:rsidR="00A50FEA" w:rsidTr="00A50FEA">
        <w:tc>
          <w:tcPr>
            <w:tcW w:w="3702" w:type="dxa"/>
          </w:tcPr>
          <w:p w:rsidR="00A50FEA" w:rsidRDefault="00A50FEA" w:rsidP="00A50FEA"/>
        </w:tc>
        <w:tc>
          <w:tcPr>
            <w:tcW w:w="3702" w:type="dxa"/>
          </w:tcPr>
          <w:p w:rsidR="00A50FEA" w:rsidRDefault="00A50FEA" w:rsidP="00A50FEA"/>
        </w:tc>
        <w:tc>
          <w:tcPr>
            <w:tcW w:w="3702" w:type="dxa"/>
          </w:tcPr>
          <w:p w:rsidR="00A50FEA" w:rsidRDefault="00A50FEA" w:rsidP="00A50FEA"/>
        </w:tc>
      </w:tr>
    </w:tbl>
    <w:p w:rsidR="00B14F33" w:rsidRDefault="00B14F33" w:rsidP="00A50FEA"/>
    <w:p w:rsidR="00812DA7" w:rsidRDefault="00812DA7" w:rsidP="00A50FEA">
      <w:r>
        <w:t>Pseudocolumns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812DA7" w:rsidTr="00812DA7">
        <w:tc>
          <w:tcPr>
            <w:tcW w:w="3708" w:type="dxa"/>
          </w:tcPr>
          <w:p w:rsidR="00812DA7" w:rsidRDefault="00812DA7" w:rsidP="00A50FEA">
            <w:r>
              <w:t>Rownum</w:t>
            </w:r>
          </w:p>
        </w:tc>
        <w:tc>
          <w:tcPr>
            <w:tcW w:w="3690" w:type="dxa"/>
          </w:tcPr>
          <w:p w:rsidR="00812DA7" w:rsidRDefault="00812DA7" w:rsidP="00A50FEA">
            <w:r>
              <w:t>Select * from emp</w:t>
            </w:r>
          </w:p>
          <w:p w:rsidR="00812DA7" w:rsidRDefault="00812DA7" w:rsidP="00A50FEA">
            <w:r>
              <w:t>Where rownum&lt;=3;</w:t>
            </w:r>
          </w:p>
        </w:tc>
        <w:tc>
          <w:tcPr>
            <w:tcW w:w="3708" w:type="dxa"/>
          </w:tcPr>
          <w:p w:rsidR="00812DA7" w:rsidRDefault="00DC7F5B" w:rsidP="00A50FEA">
            <w:r>
              <w:t>Row_number()</w:t>
            </w:r>
          </w:p>
        </w:tc>
      </w:tr>
      <w:tr w:rsidR="00812DA7" w:rsidTr="00812DA7">
        <w:tc>
          <w:tcPr>
            <w:tcW w:w="3708" w:type="dxa"/>
          </w:tcPr>
          <w:p w:rsidR="00812DA7" w:rsidRDefault="00812DA7" w:rsidP="00A50FEA">
            <w:r>
              <w:t>Rowid(To delete duplicate records)</w:t>
            </w:r>
          </w:p>
        </w:tc>
        <w:tc>
          <w:tcPr>
            <w:tcW w:w="3690" w:type="dxa"/>
          </w:tcPr>
          <w:p w:rsidR="00812DA7" w:rsidRDefault="00812DA7" w:rsidP="00A50FEA">
            <w:r>
              <w:t>Delete from emp</w:t>
            </w:r>
          </w:p>
          <w:p w:rsidR="00812DA7" w:rsidRDefault="00812DA7" w:rsidP="00A50FEA">
            <w:r>
              <w:t>Where rowid not in(select max(rowid) from tab</w:t>
            </w:r>
          </w:p>
          <w:p w:rsidR="00812DA7" w:rsidRDefault="00812DA7" w:rsidP="00A50FEA">
            <w:r>
              <w:t>Group by col1,col2)</w:t>
            </w:r>
          </w:p>
        </w:tc>
        <w:tc>
          <w:tcPr>
            <w:tcW w:w="3708" w:type="dxa"/>
          </w:tcPr>
          <w:p w:rsidR="00812DA7" w:rsidRDefault="00812DA7" w:rsidP="00812DA7">
            <w:r>
              <w:t>delete from emp</w:t>
            </w:r>
          </w:p>
          <w:p w:rsidR="00812DA7" w:rsidRDefault="00812DA7" w:rsidP="00812DA7">
            <w:r>
              <w:t>where %%physloc%% not in (select max(%%physloc%%) from emp group by empno);</w:t>
            </w:r>
          </w:p>
        </w:tc>
      </w:tr>
      <w:tr w:rsidR="00812DA7" w:rsidTr="00812DA7">
        <w:tc>
          <w:tcPr>
            <w:tcW w:w="3708" w:type="dxa"/>
          </w:tcPr>
          <w:p w:rsidR="00812DA7" w:rsidRDefault="00812DA7" w:rsidP="00A50FEA">
            <w:r>
              <w:t>Level</w:t>
            </w:r>
          </w:p>
        </w:tc>
        <w:tc>
          <w:tcPr>
            <w:tcW w:w="3690" w:type="dxa"/>
          </w:tcPr>
          <w:p w:rsidR="00812DA7" w:rsidRDefault="00812DA7" w:rsidP="00A50FEA"/>
        </w:tc>
        <w:tc>
          <w:tcPr>
            <w:tcW w:w="3708" w:type="dxa"/>
          </w:tcPr>
          <w:p w:rsidR="00812DA7" w:rsidRDefault="00DC7F5B" w:rsidP="00A50FEA">
            <w:r>
              <w:t>Recursive CTE</w:t>
            </w:r>
          </w:p>
        </w:tc>
      </w:tr>
      <w:tr w:rsidR="00812DA7" w:rsidTr="00812DA7">
        <w:tc>
          <w:tcPr>
            <w:tcW w:w="3708" w:type="dxa"/>
          </w:tcPr>
          <w:p w:rsidR="00812DA7" w:rsidRDefault="00812DA7" w:rsidP="00A50FEA">
            <w:r>
              <w:t>User</w:t>
            </w:r>
          </w:p>
        </w:tc>
        <w:tc>
          <w:tcPr>
            <w:tcW w:w="3690" w:type="dxa"/>
          </w:tcPr>
          <w:p w:rsidR="00812DA7" w:rsidRDefault="00783D4E" w:rsidP="00A50FEA">
            <w:r>
              <w:t>user</w:t>
            </w:r>
          </w:p>
        </w:tc>
        <w:tc>
          <w:tcPr>
            <w:tcW w:w="3708" w:type="dxa"/>
          </w:tcPr>
          <w:p w:rsidR="00812DA7" w:rsidRDefault="00DC7F5B" w:rsidP="00A50FEA">
            <w:r>
              <w:t>User</w:t>
            </w:r>
          </w:p>
        </w:tc>
      </w:tr>
      <w:tr w:rsidR="00587596" w:rsidTr="00812DA7">
        <w:tc>
          <w:tcPr>
            <w:tcW w:w="3708" w:type="dxa"/>
          </w:tcPr>
          <w:p w:rsidR="00587596" w:rsidRDefault="00587596" w:rsidP="00A50FEA">
            <w:r>
              <w:t>Currval</w:t>
            </w:r>
          </w:p>
        </w:tc>
        <w:tc>
          <w:tcPr>
            <w:tcW w:w="3690" w:type="dxa"/>
          </w:tcPr>
          <w:p w:rsidR="00587596" w:rsidRDefault="00587596" w:rsidP="00A50FEA"/>
        </w:tc>
        <w:tc>
          <w:tcPr>
            <w:tcW w:w="3708" w:type="dxa"/>
          </w:tcPr>
          <w:p w:rsidR="00587596" w:rsidRDefault="00587596" w:rsidP="00A50FEA"/>
        </w:tc>
      </w:tr>
      <w:tr w:rsidR="00587596" w:rsidTr="00812DA7">
        <w:tc>
          <w:tcPr>
            <w:tcW w:w="3708" w:type="dxa"/>
          </w:tcPr>
          <w:p w:rsidR="00587596" w:rsidRDefault="00587596" w:rsidP="00A50FEA">
            <w:r>
              <w:t>Nextval</w:t>
            </w:r>
          </w:p>
        </w:tc>
        <w:tc>
          <w:tcPr>
            <w:tcW w:w="3690" w:type="dxa"/>
          </w:tcPr>
          <w:p w:rsidR="00587596" w:rsidRDefault="00587596" w:rsidP="00A50FEA"/>
        </w:tc>
        <w:tc>
          <w:tcPr>
            <w:tcW w:w="3708" w:type="dxa"/>
          </w:tcPr>
          <w:p w:rsidR="00587596" w:rsidRDefault="00587596" w:rsidP="00A50FEA"/>
        </w:tc>
      </w:tr>
    </w:tbl>
    <w:p w:rsidR="00812DA7" w:rsidRDefault="00812DA7" w:rsidP="00A50FEA"/>
    <w:p w:rsidR="005E60E3" w:rsidRDefault="00CC11E5" w:rsidP="00A50FEA">
      <w:r>
        <w:t>Level</w:t>
      </w:r>
    </w:p>
    <w:tbl>
      <w:tblPr>
        <w:tblStyle w:val="TableGrid"/>
        <w:tblW w:w="18522" w:type="dxa"/>
        <w:tblLook w:val="04A0"/>
      </w:tblPr>
      <w:tblGrid>
        <w:gridCol w:w="3516"/>
        <w:gridCol w:w="4041"/>
        <w:gridCol w:w="3996"/>
        <w:gridCol w:w="3446"/>
        <w:gridCol w:w="3523"/>
      </w:tblGrid>
      <w:tr w:rsidR="00CC11E5" w:rsidTr="00CC11E5">
        <w:tc>
          <w:tcPr>
            <w:tcW w:w="3708" w:type="dxa"/>
          </w:tcPr>
          <w:p w:rsidR="00CC11E5" w:rsidRDefault="00CC11E5" w:rsidP="00D537AE">
            <w:r>
              <w:t>To display numbers from 1 to 10</w:t>
            </w:r>
          </w:p>
        </w:tc>
        <w:tc>
          <w:tcPr>
            <w:tcW w:w="3690" w:type="dxa"/>
          </w:tcPr>
          <w:p w:rsidR="004D4EAB" w:rsidRDefault="004D4EAB" w:rsidP="00CC11E5">
            <w:r>
              <w:t xml:space="preserve">Select level from dual </w:t>
            </w:r>
          </w:p>
          <w:p w:rsidR="004D4EAB" w:rsidRDefault="004D4EAB" w:rsidP="00CC11E5">
            <w:r>
              <w:t>Connect by level&lt;=10</w:t>
            </w:r>
          </w:p>
          <w:p w:rsidR="00783D4E" w:rsidRDefault="00783D4E" w:rsidP="00CC11E5"/>
          <w:p w:rsidR="00783D4E" w:rsidRDefault="00783D4E" w:rsidP="00CC11E5"/>
          <w:p w:rsidR="00CC11E5" w:rsidRDefault="00CC11E5" w:rsidP="00CC11E5">
            <w:r>
              <w:t>with cte(n)</w:t>
            </w:r>
          </w:p>
          <w:p w:rsidR="00CC11E5" w:rsidRDefault="00CC11E5" w:rsidP="00CC11E5">
            <w:r>
              <w:t>as</w:t>
            </w:r>
          </w:p>
          <w:p w:rsidR="00CC11E5" w:rsidRDefault="00CC11E5" w:rsidP="00CC11E5">
            <w:r>
              <w:t>(select 1 as n from dual</w:t>
            </w:r>
          </w:p>
          <w:p w:rsidR="00CC11E5" w:rsidRDefault="00CC11E5" w:rsidP="00CC11E5">
            <w:r>
              <w:t>union all</w:t>
            </w:r>
          </w:p>
          <w:p w:rsidR="00CC11E5" w:rsidRDefault="00CC11E5" w:rsidP="00CC11E5">
            <w:r>
              <w:t>select n+1 from cte where n&lt;12)</w:t>
            </w:r>
          </w:p>
          <w:p w:rsidR="00CC11E5" w:rsidRDefault="00CC11E5" w:rsidP="00CC11E5">
            <w:r>
              <w:t>select n from cte</w:t>
            </w:r>
          </w:p>
        </w:tc>
        <w:tc>
          <w:tcPr>
            <w:tcW w:w="3708" w:type="dxa"/>
          </w:tcPr>
          <w:p w:rsidR="004D4EAB" w:rsidRDefault="004D4EAB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4D4EAB" w:rsidRDefault="004D4EAB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4D4EAB" w:rsidRDefault="004D4EAB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83D4E" w:rsidRDefault="00783D4E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83D4E" w:rsidRDefault="00783D4E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CC11E5" w:rsidRDefault="00CC11E5" w:rsidP="00D537AE"/>
        </w:tc>
        <w:tc>
          <w:tcPr>
            <w:tcW w:w="3708" w:type="dxa"/>
          </w:tcPr>
          <w:p w:rsidR="00CC11E5" w:rsidRDefault="00CC11E5" w:rsidP="00D537AE"/>
        </w:tc>
        <w:tc>
          <w:tcPr>
            <w:tcW w:w="3708" w:type="dxa"/>
          </w:tcPr>
          <w:p w:rsidR="00CC11E5" w:rsidRDefault="00CC11E5" w:rsidP="00D537AE">
            <w:r>
              <w:t>User_name</w:t>
            </w:r>
          </w:p>
        </w:tc>
      </w:tr>
      <w:tr w:rsidR="00CC11E5" w:rsidTr="00CC11E5">
        <w:trPr>
          <w:gridAfter w:val="2"/>
          <w:wAfter w:w="7416" w:type="dxa"/>
        </w:trPr>
        <w:tc>
          <w:tcPr>
            <w:tcW w:w="3708" w:type="dxa"/>
          </w:tcPr>
          <w:p w:rsidR="00CC11E5" w:rsidRDefault="00CC11E5" w:rsidP="00D537AE">
            <w:r>
              <w:lastRenderedPageBreak/>
              <w:t>To display month names</w:t>
            </w:r>
          </w:p>
        </w:tc>
        <w:tc>
          <w:tcPr>
            <w:tcW w:w="3690" w:type="dxa"/>
          </w:tcPr>
          <w:p w:rsidR="009A0EA4" w:rsidRDefault="009A0EA4" w:rsidP="009A0EA4">
            <w:r>
              <w:t>with cte(n)</w:t>
            </w:r>
          </w:p>
          <w:p w:rsidR="009A0EA4" w:rsidRDefault="009A0EA4" w:rsidP="009A0EA4">
            <w:r>
              <w:t>as</w:t>
            </w:r>
          </w:p>
          <w:p w:rsidR="009A0EA4" w:rsidRDefault="009A0EA4" w:rsidP="009A0EA4">
            <w:r>
              <w:t>(select 1 as n from dual</w:t>
            </w:r>
          </w:p>
          <w:p w:rsidR="009A0EA4" w:rsidRDefault="009A0EA4" w:rsidP="009A0EA4">
            <w:r>
              <w:t>union all</w:t>
            </w:r>
          </w:p>
          <w:p w:rsidR="009A0EA4" w:rsidRDefault="009A0EA4" w:rsidP="009A0EA4">
            <w:r>
              <w:t>select n+1 from cte where n&lt;12)</w:t>
            </w:r>
          </w:p>
          <w:p w:rsidR="009A0EA4" w:rsidRDefault="009A0EA4" w:rsidP="009A0EA4">
            <w:r>
              <w:t>select to_char(add_months(trunc(sysdate,'yy'),n-1),'month') from cte</w:t>
            </w:r>
          </w:p>
          <w:p w:rsidR="004D4EAB" w:rsidRDefault="004D4EAB" w:rsidP="009A0EA4"/>
          <w:p w:rsidR="004847A7" w:rsidRDefault="004847A7" w:rsidP="004847A7">
            <w:r>
              <w:t>select to_char(to_date(level,'mm'),'month')</w:t>
            </w:r>
          </w:p>
          <w:p w:rsidR="004847A7" w:rsidRDefault="004847A7" w:rsidP="004847A7">
            <w:r>
              <w:t>from dual</w:t>
            </w:r>
          </w:p>
          <w:p w:rsidR="00CC11E5" w:rsidRDefault="004847A7" w:rsidP="004847A7">
            <w:r>
              <w:t>connect by level&lt;=12;</w:t>
            </w:r>
          </w:p>
        </w:tc>
        <w:tc>
          <w:tcPr>
            <w:tcW w:w="3708" w:type="dxa"/>
          </w:tcPr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C11E5" w:rsidRDefault="00CC11E5" w:rsidP="00CC11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CC11E5" w:rsidRDefault="00CC11E5" w:rsidP="00D537AE"/>
        </w:tc>
      </w:tr>
      <w:tr w:rsidR="00CC11E5" w:rsidTr="00CC11E5">
        <w:trPr>
          <w:gridAfter w:val="2"/>
          <w:wAfter w:w="7416" w:type="dxa"/>
        </w:trPr>
        <w:tc>
          <w:tcPr>
            <w:tcW w:w="3708" w:type="dxa"/>
          </w:tcPr>
          <w:p w:rsidR="00CC11E5" w:rsidRDefault="004847A7" w:rsidP="00D537AE">
            <w:r>
              <w:t>To display Day names</w:t>
            </w:r>
          </w:p>
        </w:tc>
        <w:tc>
          <w:tcPr>
            <w:tcW w:w="3690" w:type="dxa"/>
          </w:tcPr>
          <w:p w:rsidR="004847A7" w:rsidRDefault="004847A7" w:rsidP="004847A7">
            <w:r>
              <w:t>select to_char(trunc(sysdate,'dy')+level-1,'day') from dual</w:t>
            </w:r>
          </w:p>
          <w:p w:rsidR="00CC11E5" w:rsidRDefault="004847A7" w:rsidP="004847A7">
            <w:r>
              <w:t>connect by level&lt;=7</w:t>
            </w:r>
          </w:p>
          <w:p w:rsidR="004D4EAB" w:rsidRDefault="004D4EAB" w:rsidP="004847A7"/>
          <w:p w:rsidR="004D4EAB" w:rsidRDefault="004D4EAB" w:rsidP="004D4EAB">
            <w:r>
              <w:t>with cte(n) as</w:t>
            </w:r>
          </w:p>
          <w:p w:rsidR="004D4EAB" w:rsidRDefault="004D4EAB" w:rsidP="004D4EAB">
            <w:r>
              <w:t>(select 1 as n from dual</w:t>
            </w:r>
          </w:p>
          <w:p w:rsidR="004D4EAB" w:rsidRDefault="004D4EAB" w:rsidP="004D4EAB">
            <w:r>
              <w:t>union all</w:t>
            </w:r>
          </w:p>
          <w:p w:rsidR="004D4EAB" w:rsidRDefault="004D4EAB" w:rsidP="004D4EAB">
            <w:r>
              <w:t>Select n+1 from cte where n&lt;7 )</w:t>
            </w:r>
          </w:p>
          <w:p w:rsidR="004D4EAB" w:rsidRDefault="004D4EAB" w:rsidP="004D4EAB">
            <w:r>
              <w:t>select to_char(trunc(sysdate,'dy')+n-1,'day') from cte</w:t>
            </w:r>
          </w:p>
        </w:tc>
        <w:tc>
          <w:tcPr>
            <w:tcW w:w="3708" w:type="dxa"/>
          </w:tcPr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y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CC11E5" w:rsidRDefault="00CC11E5" w:rsidP="004847A7"/>
        </w:tc>
      </w:tr>
      <w:tr w:rsidR="00CC11E5" w:rsidTr="00CC11E5">
        <w:trPr>
          <w:gridAfter w:val="2"/>
          <w:wAfter w:w="7416" w:type="dxa"/>
        </w:trPr>
        <w:tc>
          <w:tcPr>
            <w:tcW w:w="3708" w:type="dxa"/>
          </w:tcPr>
          <w:p w:rsidR="00CC11E5" w:rsidRDefault="004847A7" w:rsidP="00D537AE">
            <w:r>
              <w:t xml:space="preserve">To display multiples of 5 </w:t>
            </w:r>
          </w:p>
        </w:tc>
        <w:tc>
          <w:tcPr>
            <w:tcW w:w="3690" w:type="dxa"/>
          </w:tcPr>
          <w:p w:rsidR="00C929C9" w:rsidRDefault="00C929C9" w:rsidP="00C929C9">
            <w:r>
              <w:t>select level</w:t>
            </w:r>
          </w:p>
          <w:p w:rsidR="00C929C9" w:rsidRDefault="00C929C9" w:rsidP="00C929C9">
            <w:r>
              <w:t>from dual</w:t>
            </w:r>
          </w:p>
          <w:p w:rsidR="00C929C9" w:rsidRDefault="00C929C9" w:rsidP="00C929C9">
            <w:r>
              <w:t>where mod(level,5)=0</w:t>
            </w:r>
          </w:p>
          <w:p w:rsidR="00C929C9" w:rsidRDefault="00C929C9" w:rsidP="00C929C9">
            <w:r>
              <w:t>connect by level&lt;=50</w:t>
            </w:r>
          </w:p>
          <w:p w:rsidR="00C929C9" w:rsidRDefault="00C929C9" w:rsidP="004847A7"/>
          <w:p w:rsidR="004847A7" w:rsidRDefault="004847A7" w:rsidP="004847A7">
            <w:r>
              <w:t>with cte(n) as</w:t>
            </w:r>
          </w:p>
          <w:p w:rsidR="004847A7" w:rsidRDefault="004847A7" w:rsidP="004847A7">
            <w:r>
              <w:t>(select 1 as n from dual</w:t>
            </w:r>
          </w:p>
          <w:p w:rsidR="004847A7" w:rsidRDefault="004847A7" w:rsidP="004847A7">
            <w:r>
              <w:t>union all</w:t>
            </w:r>
          </w:p>
          <w:p w:rsidR="004847A7" w:rsidRDefault="004847A7" w:rsidP="004847A7">
            <w:r>
              <w:t>Select n+1 from cte where n&lt;10 )</w:t>
            </w:r>
          </w:p>
          <w:p w:rsidR="00CC11E5" w:rsidRDefault="004847A7" w:rsidP="004847A7">
            <w:r>
              <w:t>Select 5*n from cte</w:t>
            </w:r>
          </w:p>
        </w:tc>
        <w:tc>
          <w:tcPr>
            <w:tcW w:w="3708" w:type="dxa"/>
          </w:tcPr>
          <w:p w:rsidR="004847A7" w:rsidRDefault="004847A7" w:rsidP="004847A7">
            <w:r>
              <w:t>with cte as</w:t>
            </w:r>
          </w:p>
          <w:p w:rsidR="004847A7" w:rsidRDefault="004847A7" w:rsidP="004847A7">
            <w:r>
              <w:t>(select 1 as n</w:t>
            </w:r>
          </w:p>
          <w:p w:rsidR="004847A7" w:rsidRDefault="004847A7" w:rsidP="004847A7">
            <w:r>
              <w:t>union all</w:t>
            </w:r>
          </w:p>
          <w:p w:rsidR="004847A7" w:rsidRDefault="004847A7" w:rsidP="004847A7">
            <w:r>
              <w:t>Select n=n+1 from cte where n&lt;10 )</w:t>
            </w:r>
          </w:p>
          <w:p w:rsidR="00CC11E5" w:rsidRDefault="004847A7" w:rsidP="004847A7">
            <w:r>
              <w:t>Select 5*n from cte</w:t>
            </w:r>
          </w:p>
        </w:tc>
      </w:tr>
      <w:tr w:rsidR="004847A7" w:rsidTr="00CC11E5">
        <w:trPr>
          <w:gridAfter w:val="2"/>
          <w:wAfter w:w="7416" w:type="dxa"/>
        </w:trPr>
        <w:tc>
          <w:tcPr>
            <w:tcW w:w="3708" w:type="dxa"/>
          </w:tcPr>
          <w:p w:rsidR="004847A7" w:rsidRDefault="004847A7" w:rsidP="00D537AE">
            <w:r>
              <w:t>To display ‘Aroha’ vertically</w:t>
            </w:r>
          </w:p>
        </w:tc>
        <w:tc>
          <w:tcPr>
            <w:tcW w:w="3690" w:type="dxa"/>
          </w:tcPr>
          <w:p w:rsidR="004847A7" w:rsidRDefault="004847A7" w:rsidP="004847A7">
            <w:r>
              <w:t>with cte(n)</w:t>
            </w:r>
          </w:p>
          <w:p w:rsidR="004847A7" w:rsidRDefault="004847A7" w:rsidP="004847A7">
            <w:r>
              <w:t>as</w:t>
            </w:r>
          </w:p>
          <w:p w:rsidR="004847A7" w:rsidRDefault="004847A7" w:rsidP="004847A7">
            <w:r>
              <w:t>(select 1 as n from dual</w:t>
            </w:r>
          </w:p>
          <w:p w:rsidR="004847A7" w:rsidRDefault="004847A7" w:rsidP="004847A7">
            <w:r>
              <w:t>union all</w:t>
            </w:r>
          </w:p>
          <w:p w:rsidR="004847A7" w:rsidRDefault="004847A7" w:rsidP="004847A7">
            <w:r>
              <w:t>select n+1 from cte where n&lt;length('AROHA'))</w:t>
            </w:r>
          </w:p>
          <w:p w:rsidR="004847A7" w:rsidRDefault="004847A7" w:rsidP="004847A7">
            <w:r>
              <w:t>select substr('AROHA',n,1) from cte</w:t>
            </w:r>
          </w:p>
        </w:tc>
        <w:tc>
          <w:tcPr>
            <w:tcW w:w="3708" w:type="dxa"/>
          </w:tcPr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OH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OH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4847A7" w:rsidRDefault="004847A7" w:rsidP="004847A7"/>
        </w:tc>
      </w:tr>
      <w:tr w:rsidR="004847A7" w:rsidTr="00CC11E5">
        <w:trPr>
          <w:gridAfter w:val="2"/>
          <w:wAfter w:w="7416" w:type="dxa"/>
        </w:trPr>
        <w:tc>
          <w:tcPr>
            <w:tcW w:w="3708" w:type="dxa"/>
          </w:tcPr>
          <w:p w:rsidR="004847A7" w:rsidRDefault="00F10D89" w:rsidP="00D537AE">
            <w:r>
              <w:t>To display AROHA</w:t>
            </w:r>
          </w:p>
        </w:tc>
        <w:tc>
          <w:tcPr>
            <w:tcW w:w="3690" w:type="dxa"/>
          </w:tcPr>
          <w:p w:rsidR="00D537AE" w:rsidRDefault="00D537AE" w:rsidP="00C573B9"/>
          <w:p w:rsidR="00C573B9" w:rsidRDefault="00C573B9" w:rsidP="00C573B9">
            <w:r>
              <w:t>select substr('aroha',1,level)</w:t>
            </w:r>
          </w:p>
          <w:p w:rsidR="00C573B9" w:rsidRDefault="00C573B9" w:rsidP="00C573B9">
            <w:r>
              <w:t>from dual</w:t>
            </w:r>
          </w:p>
          <w:p w:rsidR="00C573B9" w:rsidRDefault="00C573B9" w:rsidP="00C573B9">
            <w:r>
              <w:t>connect by level&lt;=length('aroha')</w:t>
            </w:r>
          </w:p>
          <w:p w:rsidR="00C573B9" w:rsidRDefault="00C573B9" w:rsidP="00F10D89"/>
          <w:p w:rsidR="00D537AE" w:rsidRDefault="00D537AE" w:rsidP="00F10D89"/>
          <w:p w:rsidR="00F10D89" w:rsidRDefault="00F10D89" w:rsidP="00F10D89">
            <w:r>
              <w:t>with cte(n)</w:t>
            </w:r>
          </w:p>
          <w:p w:rsidR="00F10D89" w:rsidRDefault="00F10D89" w:rsidP="00F10D89">
            <w:r>
              <w:t>as</w:t>
            </w:r>
          </w:p>
          <w:p w:rsidR="00F10D89" w:rsidRDefault="00F10D89" w:rsidP="00F10D89">
            <w:r>
              <w:t>(select 1 as n from dual</w:t>
            </w:r>
          </w:p>
          <w:p w:rsidR="00F10D89" w:rsidRDefault="00F10D89" w:rsidP="00F10D89">
            <w:r>
              <w:t>union all</w:t>
            </w:r>
          </w:p>
          <w:p w:rsidR="00F10D89" w:rsidRDefault="00F10D89" w:rsidP="00F10D89">
            <w:r>
              <w:t>select n+1 from cte where n&lt;length('AROHA'))</w:t>
            </w:r>
          </w:p>
          <w:p w:rsidR="004847A7" w:rsidRDefault="00F10D89" w:rsidP="00F10D89">
            <w:r>
              <w:t>select substr ('AROHA',1,n) from cte</w:t>
            </w:r>
          </w:p>
        </w:tc>
        <w:tc>
          <w:tcPr>
            <w:tcW w:w="3708" w:type="dxa"/>
          </w:tcPr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i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</w:p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ll</w:t>
            </w:r>
          </w:p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lastRenderedPageBreak/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OH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b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OH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e</w:t>
            </w:r>
          </w:p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847A7" w:rsidRDefault="004847A7" w:rsidP="004847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F10D89" w:rsidTr="00CC11E5">
        <w:trPr>
          <w:gridAfter w:val="2"/>
          <w:wAfter w:w="7416" w:type="dxa"/>
        </w:trPr>
        <w:tc>
          <w:tcPr>
            <w:tcW w:w="3708" w:type="dxa"/>
          </w:tcPr>
          <w:p w:rsidR="00F10D89" w:rsidRDefault="00F10D89" w:rsidP="00D537AE">
            <w:r>
              <w:lastRenderedPageBreak/>
              <w:t>To display December dates</w:t>
            </w:r>
          </w:p>
        </w:tc>
        <w:tc>
          <w:tcPr>
            <w:tcW w:w="3690" w:type="dxa"/>
          </w:tcPr>
          <w:p w:rsidR="00D537AE" w:rsidRDefault="00D537AE" w:rsidP="00D537AE">
            <w:r>
              <w:t>with cte(n) as</w:t>
            </w:r>
          </w:p>
          <w:p w:rsidR="00D537AE" w:rsidRDefault="00D537AE" w:rsidP="00D537AE">
            <w:r>
              <w:t>(select 1 as n from dual</w:t>
            </w:r>
          </w:p>
          <w:p w:rsidR="00D537AE" w:rsidRDefault="00D537AE" w:rsidP="00D537AE">
            <w:r>
              <w:t>union all</w:t>
            </w:r>
          </w:p>
          <w:p w:rsidR="00D537AE" w:rsidRDefault="00D537AE" w:rsidP="00D537AE">
            <w:r>
              <w:t>Select n+1 from cte where n&lt;31 )</w:t>
            </w:r>
          </w:p>
          <w:p w:rsidR="00D537AE" w:rsidRDefault="00D537AE" w:rsidP="00D537AE">
            <w:r>
              <w:t>Select (add_months(trunc(sysdate,'yy'),11))+n-1 from cte</w:t>
            </w:r>
          </w:p>
          <w:p w:rsidR="00D537AE" w:rsidRDefault="00D537AE" w:rsidP="009A0EA4"/>
          <w:p w:rsidR="009A0EA4" w:rsidRDefault="009A0EA4" w:rsidP="009A0EA4">
            <w:r>
              <w:t>select to_date('01-dec-18')+level-1</w:t>
            </w:r>
          </w:p>
          <w:p w:rsidR="009A0EA4" w:rsidRDefault="009A0EA4" w:rsidP="009A0EA4">
            <w:r>
              <w:t>from dual</w:t>
            </w:r>
          </w:p>
          <w:p w:rsidR="00F10D89" w:rsidRDefault="009A0EA4" w:rsidP="009A0EA4">
            <w:r>
              <w:t>connect by level&lt;=to_char(last_day('01-dec-18'),'dd');</w:t>
            </w:r>
          </w:p>
        </w:tc>
        <w:tc>
          <w:tcPr>
            <w:tcW w:w="3708" w:type="dxa"/>
          </w:tcPr>
          <w:p w:rsidR="00F10D89" w:rsidRP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10D89">
              <w:rPr>
                <w:rFonts w:ascii="Consolas" w:hAnsi="Consolas" w:cs="Consolas"/>
                <w:color w:val="0000FF"/>
                <w:sz w:val="19"/>
                <w:szCs w:val="19"/>
              </w:rPr>
              <w:t>with cte as</w:t>
            </w:r>
          </w:p>
          <w:p w:rsidR="00F10D89" w:rsidRP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10D89">
              <w:rPr>
                <w:rFonts w:ascii="Consolas" w:hAnsi="Consolas" w:cs="Consolas"/>
                <w:color w:val="0000FF"/>
                <w:sz w:val="19"/>
                <w:szCs w:val="19"/>
              </w:rPr>
              <w:t>(select 1 as n</w:t>
            </w:r>
          </w:p>
          <w:p w:rsidR="00F10D89" w:rsidRP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10D89">
              <w:rPr>
                <w:rFonts w:ascii="Consolas" w:hAnsi="Consolas" w:cs="Consolas"/>
                <w:color w:val="0000FF"/>
                <w:sz w:val="19"/>
                <w:szCs w:val="19"/>
              </w:rPr>
              <w:t>union all</w:t>
            </w:r>
          </w:p>
          <w:p w:rsidR="00F10D89" w:rsidRP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10D89">
              <w:rPr>
                <w:rFonts w:ascii="Consolas" w:hAnsi="Consolas" w:cs="Consolas"/>
                <w:color w:val="0000FF"/>
                <w:sz w:val="19"/>
                <w:szCs w:val="19"/>
              </w:rPr>
              <w:t>Select n=n+1 from cte where n&lt;31 )</w:t>
            </w:r>
          </w:p>
          <w:p w:rsidR="00F10D89" w:rsidRDefault="00F10D89" w:rsidP="00F10D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10D89">
              <w:rPr>
                <w:rFonts w:ascii="Consolas" w:hAnsi="Consolas" w:cs="Consolas"/>
                <w:color w:val="0000FF"/>
                <w:sz w:val="19"/>
                <w:szCs w:val="19"/>
              </w:rPr>
              <w:t>Select dateadd(dd,n-1,dateadd(m,-1,Datename(yy,getdate()) +'-01-01')) from cte</w:t>
            </w:r>
          </w:p>
        </w:tc>
      </w:tr>
      <w:tr w:rsidR="00D537AE" w:rsidTr="00CC11E5">
        <w:trPr>
          <w:gridAfter w:val="2"/>
          <w:wAfter w:w="7416" w:type="dxa"/>
        </w:trPr>
        <w:tc>
          <w:tcPr>
            <w:tcW w:w="3708" w:type="dxa"/>
          </w:tcPr>
          <w:p w:rsidR="00D537AE" w:rsidRDefault="00DE374E" w:rsidP="00D537AE">
            <w:r>
              <w:t>Delete duplicate records</w:t>
            </w:r>
          </w:p>
        </w:tc>
        <w:tc>
          <w:tcPr>
            <w:tcW w:w="3690" w:type="dxa"/>
          </w:tcPr>
          <w:p w:rsidR="00D537AE" w:rsidRDefault="00274682" w:rsidP="00D537AE">
            <w:r>
              <w:t>Only select and no delete works here.</w:t>
            </w:r>
          </w:p>
        </w:tc>
        <w:tc>
          <w:tcPr>
            <w:tcW w:w="3708" w:type="dxa"/>
          </w:tcPr>
          <w:p w:rsidR="00D537AE" w:rsidRDefault="00D537AE" w:rsidP="00D537AE">
            <w:r>
              <w:t>WITH DuplicateCTE(col1,col2,Row_num) AS</w:t>
            </w:r>
          </w:p>
          <w:p w:rsidR="00D537AE" w:rsidRDefault="00D537AE" w:rsidP="00D537AE">
            <w:r>
              <w:t>(</w:t>
            </w:r>
          </w:p>
          <w:p w:rsidR="00D537AE" w:rsidRDefault="00D537AE" w:rsidP="00D537AE">
            <w:r>
              <w:t xml:space="preserve">SELECT col1,col2, </w:t>
            </w:r>
          </w:p>
          <w:p w:rsidR="00D537AE" w:rsidRDefault="00D537AE" w:rsidP="00D537AE">
            <w:r>
              <w:tab/>
              <w:t>ROW_NUMBER()OVER(PARTITION BY col1,col2 ORDER BY col1,col2)AS Row_num</w:t>
            </w:r>
          </w:p>
          <w:p w:rsidR="00D537AE" w:rsidRDefault="00D537AE" w:rsidP="00D537AE">
            <w:r>
              <w:t>FROM dup</w:t>
            </w:r>
          </w:p>
          <w:p w:rsidR="00D537AE" w:rsidRDefault="00D537AE" w:rsidP="00D537AE">
            <w:r>
              <w:t>)</w:t>
            </w:r>
          </w:p>
          <w:p w:rsidR="00D537AE" w:rsidRPr="00F10D89" w:rsidRDefault="00D537AE" w:rsidP="00D53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DELETE FROM DuplicateCTE WHERE Row_num&gt;1</w:t>
            </w:r>
          </w:p>
        </w:tc>
      </w:tr>
    </w:tbl>
    <w:p w:rsidR="00CC11E5" w:rsidRDefault="00CC11E5" w:rsidP="00A50FEA"/>
    <w:p w:rsidR="003A6438" w:rsidRDefault="001E04E3" w:rsidP="00A50FEA">
      <w:r>
        <w:t>Date Queries</w:t>
      </w:r>
    </w:p>
    <w:tbl>
      <w:tblPr>
        <w:tblStyle w:val="TableGrid"/>
        <w:tblW w:w="0" w:type="auto"/>
        <w:tblLook w:val="04A0"/>
      </w:tblPr>
      <w:tblGrid>
        <w:gridCol w:w="3251"/>
        <w:gridCol w:w="3669"/>
        <w:gridCol w:w="4186"/>
      </w:tblGrid>
      <w:tr w:rsidR="001E04E3" w:rsidTr="001E04E3">
        <w:tc>
          <w:tcPr>
            <w:tcW w:w="3708" w:type="dxa"/>
          </w:tcPr>
          <w:p w:rsidR="001E04E3" w:rsidRDefault="001E04E3" w:rsidP="001E04E3">
            <w:r>
              <w:t>First day of the Current year</w:t>
            </w:r>
          </w:p>
        </w:tc>
        <w:tc>
          <w:tcPr>
            <w:tcW w:w="3690" w:type="dxa"/>
          </w:tcPr>
          <w:p w:rsidR="001E04E3" w:rsidRDefault="00B57CE3" w:rsidP="001E04E3">
            <w:r>
              <w:t>Trunc(sysdate,’yy’)</w:t>
            </w:r>
          </w:p>
        </w:tc>
        <w:tc>
          <w:tcPr>
            <w:tcW w:w="3708" w:type="dxa"/>
          </w:tcPr>
          <w:p w:rsidR="001E04E3" w:rsidRPr="00B57CE3" w:rsidRDefault="00B57CE3" w:rsidP="00B57C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 w:rsidR="0049048B"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</w:p>
        </w:tc>
      </w:tr>
      <w:tr w:rsidR="00B57CE3" w:rsidTr="001E04E3">
        <w:tc>
          <w:tcPr>
            <w:tcW w:w="3708" w:type="dxa"/>
          </w:tcPr>
          <w:p w:rsidR="00B57CE3" w:rsidRDefault="00B57CE3" w:rsidP="001E04E3">
            <w:r>
              <w:t>Last day of Current Year</w:t>
            </w:r>
          </w:p>
        </w:tc>
        <w:tc>
          <w:tcPr>
            <w:tcW w:w="3690" w:type="dxa"/>
          </w:tcPr>
          <w:p w:rsidR="00B57CE3" w:rsidRDefault="00B57CE3" w:rsidP="001E04E3">
            <w:r>
              <w:t>Add_months(trunc(sysdate,’yy’),12)-1</w:t>
            </w:r>
          </w:p>
        </w:tc>
        <w:tc>
          <w:tcPr>
            <w:tcW w:w="3708" w:type="dxa"/>
          </w:tcPr>
          <w:p w:rsidR="0095257A" w:rsidRDefault="0095257A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)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</w:p>
          <w:p w:rsidR="00B57CE3" w:rsidRPr="00B57CE3" w:rsidRDefault="00B57CE3" w:rsidP="001E04E3"/>
        </w:tc>
      </w:tr>
      <w:tr w:rsidR="001E04E3" w:rsidTr="001E04E3">
        <w:tc>
          <w:tcPr>
            <w:tcW w:w="3708" w:type="dxa"/>
          </w:tcPr>
          <w:p w:rsidR="001E04E3" w:rsidRDefault="001E04E3" w:rsidP="001E04E3">
            <w:r>
              <w:t>First day of the Current Month</w:t>
            </w:r>
          </w:p>
        </w:tc>
        <w:tc>
          <w:tcPr>
            <w:tcW w:w="3690" w:type="dxa"/>
          </w:tcPr>
          <w:p w:rsidR="001E04E3" w:rsidRDefault="00B57CE3" w:rsidP="001E04E3">
            <w:r>
              <w:t>Trunc(sysdate,’mm’)</w:t>
            </w:r>
          </w:p>
        </w:tc>
        <w:tc>
          <w:tcPr>
            <w:tcW w:w="3708" w:type="dxa"/>
          </w:tcPr>
          <w:p w:rsidR="001E04E3" w:rsidRPr="0095257A" w:rsidRDefault="0095257A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 w:rsidR="00417B53"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 w:rsidR="00417B53"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</w:p>
        </w:tc>
      </w:tr>
      <w:tr w:rsidR="00B57CE3" w:rsidTr="001E04E3">
        <w:tc>
          <w:tcPr>
            <w:tcW w:w="3708" w:type="dxa"/>
          </w:tcPr>
          <w:p w:rsidR="00B57CE3" w:rsidRDefault="00B57CE3" w:rsidP="001E04E3">
            <w:r>
              <w:t>Last day of the Current Month</w:t>
            </w:r>
          </w:p>
        </w:tc>
        <w:tc>
          <w:tcPr>
            <w:tcW w:w="3690" w:type="dxa"/>
          </w:tcPr>
          <w:p w:rsidR="00B57CE3" w:rsidRDefault="0095257A" w:rsidP="001E04E3">
            <w:r>
              <w:t>Add_months(Trunc(sysdate,’mm’),1)-1</w:t>
            </w:r>
          </w:p>
        </w:tc>
        <w:tc>
          <w:tcPr>
            <w:tcW w:w="3708" w:type="dxa"/>
          </w:tcPr>
          <w:p w:rsidR="00B57CE3" w:rsidRPr="00B57CE3" w:rsidRDefault="00B57CE3" w:rsidP="00B57C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o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</w:p>
        </w:tc>
      </w:tr>
      <w:tr w:rsidR="001E04E3" w:rsidTr="001E04E3">
        <w:tc>
          <w:tcPr>
            <w:tcW w:w="3708" w:type="dxa"/>
          </w:tcPr>
          <w:p w:rsidR="00B26B41" w:rsidRDefault="00B26B41" w:rsidP="001E04E3"/>
          <w:p w:rsidR="001E04E3" w:rsidRDefault="00B57CE3" w:rsidP="001E04E3">
            <w:r>
              <w:t>First day of the C</w:t>
            </w:r>
            <w:r w:rsidR="001E04E3">
              <w:t>urrent Week</w:t>
            </w:r>
          </w:p>
        </w:tc>
        <w:tc>
          <w:tcPr>
            <w:tcW w:w="3690" w:type="dxa"/>
          </w:tcPr>
          <w:p w:rsidR="00B26B41" w:rsidRDefault="00B26B41" w:rsidP="001E04E3"/>
          <w:p w:rsidR="001E04E3" w:rsidRDefault="00B57CE3" w:rsidP="001E04E3">
            <w:r>
              <w:t>Trunc(sysdate,’dy’)</w:t>
            </w:r>
          </w:p>
        </w:tc>
        <w:tc>
          <w:tcPr>
            <w:tcW w:w="3708" w:type="dxa"/>
          </w:tcPr>
          <w:p w:rsidR="00B26B41" w:rsidRDefault="00B26B41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5257A" w:rsidRDefault="0095257A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</w:p>
          <w:p w:rsidR="001E04E3" w:rsidRDefault="001E04E3" w:rsidP="001E04E3"/>
        </w:tc>
      </w:tr>
      <w:tr w:rsidR="001E04E3" w:rsidTr="001E04E3">
        <w:tc>
          <w:tcPr>
            <w:tcW w:w="3708" w:type="dxa"/>
          </w:tcPr>
          <w:p w:rsidR="001E04E3" w:rsidRDefault="0095257A" w:rsidP="001E04E3">
            <w:r>
              <w:t>Year day number</w:t>
            </w:r>
          </w:p>
        </w:tc>
        <w:tc>
          <w:tcPr>
            <w:tcW w:w="3690" w:type="dxa"/>
          </w:tcPr>
          <w:p w:rsidR="001E04E3" w:rsidRDefault="0095257A" w:rsidP="001E04E3">
            <w:r>
              <w:t>To_char(sysdate,’d</w:t>
            </w:r>
            <w:r w:rsidR="00B26B41">
              <w:t>dd</w:t>
            </w:r>
            <w:r>
              <w:t>’)</w:t>
            </w:r>
          </w:p>
        </w:tc>
        <w:tc>
          <w:tcPr>
            <w:tcW w:w="3708" w:type="dxa"/>
          </w:tcPr>
          <w:p w:rsidR="001E04E3" w:rsidRPr="0095257A" w:rsidRDefault="0095257A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 w:rsidR="0089590D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Or Y</w:t>
            </w:r>
          </w:p>
        </w:tc>
      </w:tr>
      <w:tr w:rsidR="0095257A" w:rsidTr="001E04E3">
        <w:tc>
          <w:tcPr>
            <w:tcW w:w="3708" w:type="dxa"/>
          </w:tcPr>
          <w:p w:rsidR="0095257A" w:rsidRDefault="0095257A" w:rsidP="001E04E3">
            <w:r>
              <w:t>Month day number</w:t>
            </w:r>
          </w:p>
        </w:tc>
        <w:tc>
          <w:tcPr>
            <w:tcW w:w="3690" w:type="dxa"/>
          </w:tcPr>
          <w:p w:rsidR="0095257A" w:rsidRDefault="0095257A" w:rsidP="001E04E3">
            <w:r>
              <w:t>To_char(sysdate,’dd’)</w:t>
            </w:r>
          </w:p>
        </w:tc>
        <w:tc>
          <w:tcPr>
            <w:tcW w:w="3708" w:type="dxa"/>
          </w:tcPr>
          <w:p w:rsidR="0095257A" w:rsidRPr="0095257A" w:rsidRDefault="0095257A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 w:rsidR="00B26B41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Or d</w:t>
            </w:r>
          </w:p>
        </w:tc>
      </w:tr>
      <w:tr w:rsidR="0095257A" w:rsidTr="001E04E3">
        <w:tc>
          <w:tcPr>
            <w:tcW w:w="3708" w:type="dxa"/>
          </w:tcPr>
          <w:p w:rsidR="0095257A" w:rsidRDefault="0095257A" w:rsidP="001E04E3">
            <w:r>
              <w:t>Week day number</w:t>
            </w:r>
          </w:p>
        </w:tc>
        <w:tc>
          <w:tcPr>
            <w:tcW w:w="3690" w:type="dxa"/>
          </w:tcPr>
          <w:p w:rsidR="0095257A" w:rsidRDefault="0095257A" w:rsidP="001E04E3">
            <w:r>
              <w:t>To_char(sysdate,’d’)</w:t>
            </w:r>
          </w:p>
        </w:tc>
        <w:tc>
          <w:tcPr>
            <w:tcW w:w="3708" w:type="dxa"/>
          </w:tcPr>
          <w:p w:rsidR="0095257A" w:rsidRPr="0095257A" w:rsidRDefault="0095257A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 w:rsidR="00B26B41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Or dw</w:t>
            </w:r>
            <w:r w:rsidR="0089590D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Or weekday</w:t>
            </w:r>
          </w:p>
        </w:tc>
      </w:tr>
      <w:tr w:rsidR="0095257A" w:rsidTr="001E04E3">
        <w:tc>
          <w:tcPr>
            <w:tcW w:w="3708" w:type="dxa"/>
          </w:tcPr>
          <w:p w:rsidR="0095257A" w:rsidRDefault="00B26B41" w:rsidP="001E04E3">
            <w:r>
              <w:t>Year Week Number</w:t>
            </w:r>
          </w:p>
        </w:tc>
        <w:tc>
          <w:tcPr>
            <w:tcW w:w="3690" w:type="dxa"/>
          </w:tcPr>
          <w:p w:rsidR="0095257A" w:rsidRDefault="00B26B41" w:rsidP="001E04E3">
            <w:r>
              <w:t>To_char(sysdate,’ww’)</w:t>
            </w:r>
          </w:p>
        </w:tc>
        <w:tc>
          <w:tcPr>
            <w:tcW w:w="3708" w:type="dxa"/>
          </w:tcPr>
          <w:p w:rsidR="0095257A" w:rsidRPr="00B26B41" w:rsidRDefault="00B26B41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w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 w:rsidR="0089590D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Or week or ww</w:t>
            </w:r>
          </w:p>
        </w:tc>
      </w:tr>
      <w:tr w:rsidR="00B26B41" w:rsidTr="001E04E3">
        <w:tc>
          <w:tcPr>
            <w:tcW w:w="3708" w:type="dxa"/>
          </w:tcPr>
          <w:p w:rsidR="00B26B41" w:rsidRDefault="00B26B41" w:rsidP="001E04E3">
            <w:r>
              <w:lastRenderedPageBreak/>
              <w:t>Week no of Month</w:t>
            </w:r>
          </w:p>
        </w:tc>
        <w:tc>
          <w:tcPr>
            <w:tcW w:w="3690" w:type="dxa"/>
          </w:tcPr>
          <w:p w:rsidR="00B26B41" w:rsidRDefault="00B26B41" w:rsidP="001E04E3">
            <w:r>
              <w:t>To_char(sysdate,’w’)</w:t>
            </w:r>
          </w:p>
        </w:tc>
        <w:tc>
          <w:tcPr>
            <w:tcW w:w="3708" w:type="dxa"/>
          </w:tcPr>
          <w:p w:rsidR="00183E6A" w:rsidRDefault="00183E6A" w:rsidP="00183E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83E6A" w:rsidRDefault="00183E6A" w:rsidP="00183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w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-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w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 w:rsidR="00417B53"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 w:rsidR="00417B53">
              <w:rPr>
                <w:rFonts w:ascii="Consolas" w:hAnsi="Consolas" w:cs="Consolas"/>
                <w:color w:val="00808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)+1</w:t>
            </w:r>
          </w:p>
          <w:p w:rsidR="00B26B41" w:rsidRDefault="00B26B41" w:rsidP="009525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676A8C" w:rsidTr="001E04E3">
        <w:tc>
          <w:tcPr>
            <w:tcW w:w="3708" w:type="dxa"/>
          </w:tcPr>
          <w:p w:rsidR="00676A8C" w:rsidRDefault="0089590D" w:rsidP="001E04E3">
            <w:r>
              <w:t>Quarter no of current date</w:t>
            </w:r>
          </w:p>
        </w:tc>
        <w:tc>
          <w:tcPr>
            <w:tcW w:w="3690" w:type="dxa"/>
          </w:tcPr>
          <w:p w:rsidR="00676A8C" w:rsidRDefault="00060EC6" w:rsidP="001E04E3">
            <w:r>
              <w:t>T</w:t>
            </w:r>
            <w:r w:rsidR="0089590D">
              <w:t>o_char(sysdate,’q’)</w:t>
            </w:r>
          </w:p>
        </w:tc>
        <w:tc>
          <w:tcPr>
            <w:tcW w:w="3708" w:type="dxa"/>
          </w:tcPr>
          <w:p w:rsidR="00676A8C" w:rsidRDefault="0089590D" w:rsidP="00183E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elect datepart(q,getdate())</w:t>
            </w:r>
          </w:p>
        </w:tc>
      </w:tr>
      <w:tr w:rsidR="00676A8C" w:rsidTr="001E04E3">
        <w:tc>
          <w:tcPr>
            <w:tcW w:w="3708" w:type="dxa"/>
          </w:tcPr>
          <w:p w:rsidR="00676A8C" w:rsidRDefault="00F07719" w:rsidP="001E04E3">
            <w:r>
              <w:t>First day of current quarter</w:t>
            </w:r>
          </w:p>
        </w:tc>
        <w:tc>
          <w:tcPr>
            <w:tcW w:w="3690" w:type="dxa"/>
          </w:tcPr>
          <w:p w:rsidR="00676A8C" w:rsidRDefault="00417B53" w:rsidP="001E04E3">
            <w:r>
              <w:t>Trunc(sysdate,’q’)</w:t>
            </w:r>
          </w:p>
        </w:tc>
        <w:tc>
          <w:tcPr>
            <w:tcW w:w="3708" w:type="dxa"/>
          </w:tcPr>
          <w:p w:rsidR="00676A8C" w:rsidRDefault="00417B53" w:rsidP="00183E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676A8C" w:rsidTr="001E04E3">
        <w:tc>
          <w:tcPr>
            <w:tcW w:w="3708" w:type="dxa"/>
          </w:tcPr>
          <w:p w:rsidR="00676A8C" w:rsidRDefault="00417B53" w:rsidP="001E04E3">
            <w:r>
              <w:t>First day of the next quarter</w:t>
            </w:r>
          </w:p>
        </w:tc>
        <w:tc>
          <w:tcPr>
            <w:tcW w:w="3690" w:type="dxa"/>
          </w:tcPr>
          <w:p w:rsidR="00676A8C" w:rsidRDefault="00417B53" w:rsidP="001E04E3">
            <w:r>
              <w:t>Add_months(Trunc(sysdate,’q’),3)</w:t>
            </w:r>
          </w:p>
        </w:tc>
        <w:tc>
          <w:tcPr>
            <w:tcW w:w="3708" w:type="dxa"/>
          </w:tcPr>
          <w:p w:rsidR="00676A8C" w:rsidRDefault="00417B53" w:rsidP="00183E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676A8C" w:rsidTr="001E04E3">
        <w:tc>
          <w:tcPr>
            <w:tcW w:w="3708" w:type="dxa"/>
          </w:tcPr>
          <w:p w:rsidR="00676A8C" w:rsidRDefault="00417B53" w:rsidP="001E04E3">
            <w:r>
              <w:t>First day of the previous quarter</w:t>
            </w:r>
          </w:p>
        </w:tc>
        <w:tc>
          <w:tcPr>
            <w:tcW w:w="3690" w:type="dxa"/>
          </w:tcPr>
          <w:p w:rsidR="00676A8C" w:rsidRDefault="00417B53" w:rsidP="001E04E3">
            <w:r>
              <w:t>Add_months(Trunc(sysdate,’q’),-3)</w:t>
            </w:r>
          </w:p>
        </w:tc>
        <w:tc>
          <w:tcPr>
            <w:tcW w:w="3708" w:type="dxa"/>
          </w:tcPr>
          <w:p w:rsidR="00676A8C" w:rsidRDefault="00417B53" w:rsidP="00183E6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q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:rsidR="001E04E3" w:rsidRDefault="001E04E3" w:rsidP="00A50FEA"/>
    <w:p w:rsidR="001C74A1" w:rsidRDefault="001C74A1" w:rsidP="00A50FEA"/>
    <w:p w:rsidR="001C74A1" w:rsidRDefault="001C74A1" w:rsidP="00A50FEA"/>
    <w:p w:rsidR="001C74A1" w:rsidRDefault="001C74A1" w:rsidP="00A50FEA"/>
    <w:p w:rsidR="001C74A1" w:rsidRDefault="001C74A1" w:rsidP="00A50FEA"/>
    <w:p w:rsidR="001C74A1" w:rsidRDefault="00FA1B34" w:rsidP="00A50FEA">
      <w:r>
        <w:t>PLSQL/T-SQL</w:t>
      </w:r>
    </w:p>
    <w:p w:rsidR="003C0673" w:rsidRDefault="003C0673" w:rsidP="00A50FEA">
      <w:r>
        <w:t>Data Dictionary for Subprograms: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1C74A1" w:rsidTr="001C74A1">
        <w:tc>
          <w:tcPr>
            <w:tcW w:w="3708" w:type="dxa"/>
          </w:tcPr>
          <w:p w:rsidR="001C74A1" w:rsidRDefault="001C74A1" w:rsidP="001C74A1">
            <w:r>
              <w:t>Data Dictionary for Stored Procedures</w:t>
            </w:r>
          </w:p>
        </w:tc>
        <w:tc>
          <w:tcPr>
            <w:tcW w:w="3690" w:type="dxa"/>
          </w:tcPr>
          <w:p w:rsidR="001C74A1" w:rsidRDefault="001C74A1" w:rsidP="001C74A1">
            <w:r>
              <w:t>User_procedures</w:t>
            </w:r>
          </w:p>
        </w:tc>
        <w:tc>
          <w:tcPr>
            <w:tcW w:w="3708" w:type="dxa"/>
          </w:tcPr>
          <w:p w:rsidR="001C74A1" w:rsidRDefault="00AD0C4A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p_Stored_procedures</w:t>
            </w:r>
          </w:p>
        </w:tc>
      </w:tr>
      <w:tr w:rsidR="005D23A2" w:rsidTr="001C74A1">
        <w:tc>
          <w:tcPr>
            <w:tcW w:w="3708" w:type="dxa"/>
          </w:tcPr>
          <w:p w:rsidR="005D23A2" w:rsidRDefault="005D23A2" w:rsidP="00B57033">
            <w:r>
              <w:t>Data Dictionary for Stored functions</w:t>
            </w:r>
          </w:p>
        </w:tc>
        <w:tc>
          <w:tcPr>
            <w:tcW w:w="3690" w:type="dxa"/>
          </w:tcPr>
          <w:p w:rsidR="005D23A2" w:rsidRDefault="005D23A2" w:rsidP="001C74A1">
            <w:r>
              <w:t>User_procedures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5D23A2" w:rsidTr="001C74A1">
        <w:tc>
          <w:tcPr>
            <w:tcW w:w="3708" w:type="dxa"/>
          </w:tcPr>
          <w:p w:rsidR="005D23A2" w:rsidRDefault="005D23A2" w:rsidP="001C74A1">
            <w:r>
              <w:t>Dropping a procedure</w:t>
            </w:r>
          </w:p>
        </w:tc>
        <w:tc>
          <w:tcPr>
            <w:tcW w:w="3690" w:type="dxa"/>
          </w:tcPr>
          <w:p w:rsidR="005D23A2" w:rsidRDefault="005D23A2" w:rsidP="001C74A1">
            <w:r>
              <w:t>Drop procedure &lt;procedure_name&gt;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ROP PROC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/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PROCEDUR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PROCEDURE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</w:tc>
      </w:tr>
      <w:tr w:rsidR="005D23A2" w:rsidTr="001C74A1">
        <w:tc>
          <w:tcPr>
            <w:tcW w:w="3708" w:type="dxa"/>
          </w:tcPr>
          <w:p w:rsidR="005D23A2" w:rsidRDefault="005D23A2" w:rsidP="001C74A1">
            <w:r>
              <w:t>To display list of Stored procedures</w:t>
            </w:r>
          </w:p>
        </w:tc>
        <w:tc>
          <w:tcPr>
            <w:tcW w:w="3690" w:type="dxa"/>
          </w:tcPr>
          <w:p w:rsidR="005D23A2" w:rsidRDefault="005D23A2" w:rsidP="001C74A1">
            <w:r w:rsidRPr="005D23A2">
              <w:t>select object_name from user_procedures where object_type='PROCEDURE';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NAME 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YSOBJECTS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XTYP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=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P'</w:t>
            </w:r>
          </w:p>
        </w:tc>
      </w:tr>
      <w:tr w:rsidR="005D23A2" w:rsidTr="001C74A1">
        <w:tc>
          <w:tcPr>
            <w:tcW w:w="3708" w:type="dxa"/>
          </w:tcPr>
          <w:p w:rsidR="005D23A2" w:rsidRDefault="005D23A2" w:rsidP="001C74A1">
            <w:r>
              <w:t>Information about a Stored procedure</w:t>
            </w:r>
          </w:p>
        </w:tc>
        <w:tc>
          <w:tcPr>
            <w:tcW w:w="3690" w:type="dxa"/>
          </w:tcPr>
          <w:p w:rsidR="005D23A2" w:rsidRDefault="005301DA" w:rsidP="001C74A1">
            <w:r>
              <w:t>Select * from user_objects where object_type=’PROCEDURE’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HELP 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PROCEDURE_NAME'</w:t>
            </w:r>
          </w:p>
        </w:tc>
      </w:tr>
      <w:tr w:rsidR="005D23A2" w:rsidTr="001C74A1">
        <w:tc>
          <w:tcPr>
            <w:tcW w:w="3708" w:type="dxa"/>
          </w:tcPr>
          <w:p w:rsidR="005D23A2" w:rsidRDefault="005D23A2" w:rsidP="001C74A1">
            <w:r>
              <w:t>Text for Stored procedure</w:t>
            </w:r>
          </w:p>
        </w:tc>
        <w:tc>
          <w:tcPr>
            <w:tcW w:w="3690" w:type="dxa"/>
          </w:tcPr>
          <w:p w:rsidR="005D23A2" w:rsidRDefault="005D23A2" w:rsidP="001C74A1">
            <w:r>
              <w:t xml:space="preserve">Select text from user_source where </w:t>
            </w:r>
            <w:r w:rsidR="005301DA">
              <w:t>name=’SP_P1’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HELPTEXT 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PROCEDURE_NAME'</w:t>
            </w:r>
          </w:p>
        </w:tc>
      </w:tr>
      <w:tr w:rsidR="005D23A2" w:rsidTr="001C74A1">
        <w:tc>
          <w:tcPr>
            <w:tcW w:w="3708" w:type="dxa"/>
          </w:tcPr>
          <w:p w:rsidR="005D23A2" w:rsidRDefault="005D23A2" w:rsidP="001C74A1">
            <w:r>
              <w:t>Text for Stored Functions</w:t>
            </w:r>
          </w:p>
        </w:tc>
        <w:tc>
          <w:tcPr>
            <w:tcW w:w="3690" w:type="dxa"/>
          </w:tcPr>
          <w:p w:rsidR="005D23A2" w:rsidRDefault="005301DA" w:rsidP="001C74A1">
            <w:r>
              <w:t>Select text from user_source where name=’FN_EMP’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HELPTEX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FUNCTION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</w:tc>
      </w:tr>
      <w:tr w:rsidR="005D23A2" w:rsidTr="001C74A1">
        <w:tc>
          <w:tcPr>
            <w:tcW w:w="3708" w:type="dxa"/>
          </w:tcPr>
          <w:p w:rsidR="005D23A2" w:rsidRDefault="005D23A2" w:rsidP="001C74A1">
            <w:r>
              <w:t>Dropping a function</w:t>
            </w:r>
          </w:p>
        </w:tc>
        <w:tc>
          <w:tcPr>
            <w:tcW w:w="3690" w:type="dxa"/>
          </w:tcPr>
          <w:p w:rsidR="005D23A2" w:rsidRDefault="005301DA" w:rsidP="001C74A1">
            <w:r>
              <w:t>Drop function &lt;function_name&gt;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DROP FUNCTION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lt;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FUNCTION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</w:tc>
      </w:tr>
      <w:tr w:rsidR="005D23A2" w:rsidTr="001C74A1">
        <w:tc>
          <w:tcPr>
            <w:tcW w:w="3708" w:type="dxa"/>
          </w:tcPr>
          <w:p w:rsidR="005D23A2" w:rsidRPr="001C74A1" w:rsidRDefault="005D23A2" w:rsidP="001C74A1">
            <w:r>
              <w:rPr>
                <w:rFonts w:ascii="Calibri" w:hAnsi="Calibri" w:cs="Calibri"/>
                <w:bCs/>
                <w:sz w:val="21"/>
                <w:szCs w:val="21"/>
              </w:rPr>
              <w:t>To display list of user created scalar functions</w:t>
            </w:r>
          </w:p>
        </w:tc>
        <w:tc>
          <w:tcPr>
            <w:tcW w:w="3690" w:type="dxa"/>
          </w:tcPr>
          <w:p w:rsidR="005D23A2" w:rsidRDefault="005D23A2" w:rsidP="001C74A1">
            <w:r w:rsidRPr="005D23A2">
              <w:t>select object_name from user_procedures where object_type</w:t>
            </w:r>
            <w:r>
              <w:t>='FUNCTION</w:t>
            </w:r>
            <w:r w:rsidRPr="005D23A2">
              <w:t>';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NAME 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SYSOBJECTS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XTYP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=</w:t>
            </w:r>
            <w:r>
              <w:rPr>
                <w:rFonts w:ascii="Courier New" w:hAnsi="Courier New" w:cs="Courier New"/>
                <w:color w:val="FF0000"/>
                <w:sz w:val="19"/>
                <w:szCs w:val="19"/>
              </w:rPr>
              <w:t>'FN'</w:t>
            </w:r>
          </w:p>
        </w:tc>
      </w:tr>
      <w:tr w:rsidR="005D23A2" w:rsidTr="001C74A1">
        <w:tc>
          <w:tcPr>
            <w:tcW w:w="3708" w:type="dxa"/>
          </w:tcPr>
          <w:p w:rsidR="005D23A2" w:rsidRDefault="005D23A2" w:rsidP="001C74A1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Information about user created function</w:t>
            </w:r>
          </w:p>
        </w:tc>
        <w:tc>
          <w:tcPr>
            <w:tcW w:w="3690" w:type="dxa"/>
          </w:tcPr>
          <w:p w:rsidR="005D23A2" w:rsidRDefault="005301DA" w:rsidP="001C74A1">
            <w:r>
              <w:t>Select * from user_objects where object_type=’FUNCTION’</w:t>
            </w:r>
          </w:p>
        </w:tc>
        <w:tc>
          <w:tcPr>
            <w:tcW w:w="3708" w:type="dxa"/>
          </w:tcPr>
          <w:p w:rsidR="005D23A2" w:rsidRDefault="005D23A2" w:rsidP="001C7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 xml:space="preserve">SP_HELP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 xml:space="preserve">FUNCTION_NAME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&gt;</w:t>
            </w:r>
          </w:p>
        </w:tc>
      </w:tr>
    </w:tbl>
    <w:p w:rsidR="001C74A1" w:rsidRDefault="001C74A1" w:rsidP="00A50FEA"/>
    <w:p w:rsidR="00B57033" w:rsidRDefault="00106A5F" w:rsidP="00A50FEA">
      <w:r>
        <w:t>Cursors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106A5F" w:rsidTr="00106A5F">
        <w:tc>
          <w:tcPr>
            <w:tcW w:w="3708" w:type="dxa"/>
          </w:tcPr>
          <w:p w:rsidR="00106A5F" w:rsidRDefault="00106A5F" w:rsidP="00106A5F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reating Cursors</w:t>
            </w:r>
          </w:p>
        </w:tc>
        <w:tc>
          <w:tcPr>
            <w:tcW w:w="3690" w:type="dxa"/>
          </w:tcPr>
          <w:p w:rsidR="00106A5F" w:rsidRDefault="00106A5F" w:rsidP="00106A5F">
            <w:r>
              <w:t xml:space="preserve">Declare </w:t>
            </w:r>
          </w:p>
          <w:p w:rsidR="00106A5F" w:rsidRDefault="00106A5F" w:rsidP="00106A5F">
            <w:r>
              <w:t>cursor c1 is select * from emp</w:t>
            </w:r>
          </w:p>
          <w:p w:rsidR="00106A5F" w:rsidRDefault="00106A5F" w:rsidP="00106A5F">
            <w:r>
              <w:t>Begin</w:t>
            </w:r>
          </w:p>
          <w:p w:rsidR="00106A5F" w:rsidRDefault="00106A5F" w:rsidP="00106A5F">
            <w:r>
              <w:t>Open c1</w:t>
            </w:r>
          </w:p>
          <w:p w:rsidR="00106A5F" w:rsidRDefault="00106A5F" w:rsidP="00106A5F">
            <w:r>
              <w:t>Loop</w:t>
            </w:r>
          </w:p>
          <w:p w:rsidR="00106A5F" w:rsidRDefault="00106A5F" w:rsidP="00106A5F">
            <w:r>
              <w:t>Fetch c1 into variable</w:t>
            </w:r>
          </w:p>
          <w:p w:rsidR="00106A5F" w:rsidRDefault="00106A5F" w:rsidP="00106A5F">
            <w:r>
              <w:lastRenderedPageBreak/>
              <w:t>Exit when c1%notfound</w:t>
            </w:r>
          </w:p>
          <w:p w:rsidR="00106A5F" w:rsidRDefault="00106A5F" w:rsidP="00106A5F">
            <w:r>
              <w:t>Dbms_output.put_line(variable);</w:t>
            </w:r>
          </w:p>
          <w:p w:rsidR="00106A5F" w:rsidRDefault="00106A5F" w:rsidP="00106A5F">
            <w:r>
              <w:t>End loop;</w:t>
            </w:r>
          </w:p>
          <w:p w:rsidR="00106A5F" w:rsidRDefault="00106A5F" w:rsidP="00106A5F">
            <w:r>
              <w:t>Close c;</w:t>
            </w:r>
          </w:p>
          <w:p w:rsidR="00106A5F" w:rsidRDefault="00106A5F" w:rsidP="00106A5F">
            <w:r>
              <w:t>End;</w:t>
            </w:r>
          </w:p>
          <w:p w:rsidR="00106A5F" w:rsidRDefault="00106A5F" w:rsidP="00106A5F"/>
          <w:p w:rsidR="00106A5F" w:rsidRDefault="00106A5F" w:rsidP="00106A5F"/>
        </w:tc>
        <w:tc>
          <w:tcPr>
            <w:tcW w:w="3708" w:type="dxa"/>
          </w:tcPr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lastRenderedPageBreak/>
              <w:t>Declare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1 cursor for select * from emp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Open c1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Fetch next from c1 into variables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While @@fetch_status &lt;&gt;-1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Begin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lastRenderedPageBreak/>
              <w:t>Print variables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Fetch next from c1 into variables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End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lose c1</w:t>
            </w:r>
          </w:p>
          <w:p w:rsidR="00106A5F" w:rsidRDefault="00106A5F" w:rsidP="00106A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eallocate c1</w:t>
            </w:r>
          </w:p>
        </w:tc>
      </w:tr>
    </w:tbl>
    <w:p w:rsidR="00106A5F" w:rsidRDefault="00106A5F" w:rsidP="00A50FEA"/>
    <w:p w:rsidR="009259FB" w:rsidRDefault="009259FB" w:rsidP="00A50FEA">
      <w:r>
        <w:t>Procedures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9259FB" w:rsidTr="00DB6419">
        <w:tc>
          <w:tcPr>
            <w:tcW w:w="3708" w:type="dxa"/>
          </w:tcPr>
          <w:p w:rsidR="009259FB" w:rsidRDefault="002670AA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reating Procedures</w:t>
            </w:r>
          </w:p>
        </w:tc>
        <w:tc>
          <w:tcPr>
            <w:tcW w:w="3690" w:type="dxa"/>
          </w:tcPr>
          <w:p w:rsidR="009259FB" w:rsidRDefault="002670AA" w:rsidP="00DB6419">
            <w:r>
              <w:t>Create or replace procedure sp_p1(p_no number, p_name out varchar2) as</w:t>
            </w:r>
          </w:p>
          <w:p w:rsidR="002670AA" w:rsidRDefault="002670AA" w:rsidP="00DB6419">
            <w:r>
              <w:t>Begin</w:t>
            </w:r>
          </w:p>
          <w:p w:rsidR="002670AA" w:rsidRDefault="002670AA" w:rsidP="00DB6419">
            <w:r>
              <w:t>Select ename into p_name from emp where empno=p_no</w:t>
            </w:r>
          </w:p>
          <w:p w:rsidR="002670AA" w:rsidRDefault="002670AA" w:rsidP="00DB6419">
            <w:r>
              <w:t>End;</w:t>
            </w:r>
          </w:p>
          <w:p w:rsidR="002670AA" w:rsidRDefault="002670AA" w:rsidP="00DB6419"/>
        </w:tc>
        <w:tc>
          <w:tcPr>
            <w:tcW w:w="3708" w:type="dxa"/>
          </w:tcPr>
          <w:p w:rsidR="002670AA" w:rsidRDefault="002670AA" w:rsidP="002670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r w:rsidR="00660041">
              <w:rPr>
                <w:rFonts w:ascii="Consolas" w:hAnsi="Consolas" w:cs="Consolas"/>
                <w:color w:val="008080"/>
                <w:sz w:val="19"/>
                <w:szCs w:val="19"/>
              </w:rPr>
              <w:t>p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p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p_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2670AA" w:rsidRDefault="002670AA" w:rsidP="002670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2670AA" w:rsidRDefault="002670AA" w:rsidP="002670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p_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2670AA" w:rsidRDefault="002670AA" w:rsidP="002670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9259FB" w:rsidRDefault="009259FB" w:rsidP="00DB64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</w:p>
        </w:tc>
      </w:tr>
      <w:tr w:rsidR="009259FB" w:rsidTr="00DB6419">
        <w:tc>
          <w:tcPr>
            <w:tcW w:w="3708" w:type="dxa"/>
          </w:tcPr>
          <w:p w:rsidR="009259FB" w:rsidRDefault="002670AA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Executing Procedures</w:t>
            </w:r>
            <w:r w:rsidR="00660041">
              <w:rPr>
                <w:rFonts w:ascii="Calibri" w:hAnsi="Calibri" w:cs="Calibri"/>
                <w:bCs/>
                <w:sz w:val="21"/>
                <w:szCs w:val="21"/>
              </w:rPr>
              <w:t xml:space="preserve"> With exec command</w:t>
            </w:r>
          </w:p>
        </w:tc>
        <w:tc>
          <w:tcPr>
            <w:tcW w:w="3690" w:type="dxa"/>
          </w:tcPr>
          <w:p w:rsidR="009259FB" w:rsidRDefault="00660041" w:rsidP="00DB6419">
            <w:r>
              <w:t>Exec sp_p1(7788,:b_name)</w:t>
            </w:r>
          </w:p>
          <w:p w:rsidR="00660041" w:rsidRDefault="00660041" w:rsidP="00DB6419">
            <w:r>
              <w:t>Print :b_name</w:t>
            </w:r>
          </w:p>
        </w:tc>
        <w:tc>
          <w:tcPr>
            <w:tcW w:w="3708" w:type="dxa"/>
          </w:tcPr>
          <w:p w:rsidR="009259FB" w:rsidRDefault="00660041" w:rsidP="00DB64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0000"/>
                <w:sz w:val="19"/>
                <w:szCs w:val="19"/>
              </w:rPr>
              <w:t>Exec sp_p1 7788 if there is no out parameter</w:t>
            </w:r>
          </w:p>
        </w:tc>
      </w:tr>
      <w:tr w:rsidR="009259FB" w:rsidTr="00DB6419">
        <w:tc>
          <w:tcPr>
            <w:tcW w:w="3708" w:type="dxa"/>
          </w:tcPr>
          <w:p w:rsidR="009259FB" w:rsidRDefault="00660041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Executing procedures with Ananymous block</w:t>
            </w:r>
          </w:p>
        </w:tc>
        <w:tc>
          <w:tcPr>
            <w:tcW w:w="3690" w:type="dxa"/>
          </w:tcPr>
          <w:p w:rsidR="00660041" w:rsidRDefault="00660041" w:rsidP="00DB6419">
            <w:r>
              <w:t>Declare</w:t>
            </w:r>
          </w:p>
          <w:p w:rsidR="00660041" w:rsidRDefault="00660041" w:rsidP="00DB6419">
            <w:r>
              <w:t>V_name varchar2(20);</w:t>
            </w:r>
          </w:p>
          <w:p w:rsidR="00660041" w:rsidRDefault="00660041" w:rsidP="00DB6419">
            <w:r>
              <w:t>Begin</w:t>
            </w:r>
          </w:p>
          <w:p w:rsidR="00660041" w:rsidRDefault="00660041" w:rsidP="00DB6419">
            <w:r>
              <w:t>Sp_p1(7788,v_name);</w:t>
            </w:r>
          </w:p>
          <w:p w:rsidR="00660041" w:rsidRDefault="00660041" w:rsidP="00DB6419">
            <w:r>
              <w:t>Dbms_output.put_line(v_name);</w:t>
            </w:r>
          </w:p>
          <w:p w:rsidR="00660041" w:rsidRDefault="00660041" w:rsidP="00DB6419">
            <w:r>
              <w:t>End;</w:t>
            </w:r>
          </w:p>
        </w:tc>
        <w:tc>
          <w:tcPr>
            <w:tcW w:w="3708" w:type="dxa"/>
          </w:tcPr>
          <w:p w:rsidR="00660041" w:rsidRDefault="00660041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:rsidR="00660041" w:rsidRDefault="00660041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0041" w:rsidRDefault="00660041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p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778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660041" w:rsidRDefault="00660041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ame</w:t>
            </w:r>
          </w:p>
          <w:p w:rsidR="009259FB" w:rsidRDefault="009259FB" w:rsidP="00DB64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9"/>
                <w:szCs w:val="19"/>
              </w:rPr>
            </w:pPr>
          </w:p>
        </w:tc>
      </w:tr>
      <w:tr w:rsidR="00660041" w:rsidTr="00DB6419">
        <w:tc>
          <w:tcPr>
            <w:tcW w:w="3708" w:type="dxa"/>
          </w:tcPr>
          <w:p w:rsidR="00660041" w:rsidRDefault="00EC7E0F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Altering the procedures</w:t>
            </w:r>
          </w:p>
        </w:tc>
        <w:tc>
          <w:tcPr>
            <w:tcW w:w="3690" w:type="dxa"/>
          </w:tcPr>
          <w:p w:rsidR="00660041" w:rsidRDefault="00660041" w:rsidP="00DB6419"/>
        </w:tc>
        <w:tc>
          <w:tcPr>
            <w:tcW w:w="3708" w:type="dxa"/>
          </w:tcPr>
          <w:p w:rsidR="00660041" w:rsidRDefault="00EC7E0F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 procedure sp_p1</w:t>
            </w:r>
          </w:p>
          <w:p w:rsidR="00EC7E0F" w:rsidRDefault="00EC7E0F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EC7E0F" w:rsidRDefault="00EC7E0F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EC7E0F" w:rsidRDefault="00EC7E0F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ements</w:t>
            </w:r>
          </w:p>
          <w:p w:rsidR="00EC7E0F" w:rsidRDefault="00EC7E0F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EC7E0F" w:rsidTr="00DB6419">
        <w:tc>
          <w:tcPr>
            <w:tcW w:w="3708" w:type="dxa"/>
          </w:tcPr>
          <w:p w:rsidR="00EC7E0F" w:rsidRDefault="00EC7E0F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Dropping the procedure</w:t>
            </w:r>
          </w:p>
        </w:tc>
        <w:tc>
          <w:tcPr>
            <w:tcW w:w="3690" w:type="dxa"/>
          </w:tcPr>
          <w:p w:rsidR="00EC7E0F" w:rsidRDefault="00EC7E0F" w:rsidP="00DB6419">
            <w:r>
              <w:t>Drop procedure sp_p1</w:t>
            </w:r>
          </w:p>
        </w:tc>
        <w:tc>
          <w:tcPr>
            <w:tcW w:w="3708" w:type="dxa"/>
          </w:tcPr>
          <w:p w:rsidR="00EC7E0F" w:rsidRDefault="00EC7E0F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 procedure sp_p1</w:t>
            </w:r>
          </w:p>
        </w:tc>
      </w:tr>
      <w:tr w:rsidR="00EC7E0F" w:rsidTr="00DB6419">
        <w:tc>
          <w:tcPr>
            <w:tcW w:w="3708" w:type="dxa"/>
          </w:tcPr>
          <w:p w:rsidR="00EC7E0F" w:rsidRDefault="00EC7E0F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Procedures returning values</w:t>
            </w:r>
          </w:p>
        </w:tc>
        <w:tc>
          <w:tcPr>
            <w:tcW w:w="3690" w:type="dxa"/>
          </w:tcPr>
          <w:p w:rsidR="00C17F86" w:rsidRDefault="00C17F86" w:rsidP="00C17F86">
            <w:r>
              <w:t>create or replace procedure sp_return is</w:t>
            </w:r>
          </w:p>
          <w:p w:rsidR="00C17F86" w:rsidRDefault="00C17F86" w:rsidP="00C17F86">
            <w:r>
              <w:t>v_no int:=1;</w:t>
            </w:r>
          </w:p>
          <w:p w:rsidR="00C17F86" w:rsidRDefault="00C17F86" w:rsidP="00C17F86">
            <w:r>
              <w:t>begin</w:t>
            </w:r>
          </w:p>
          <w:p w:rsidR="00C17F86" w:rsidRDefault="00C17F86" w:rsidP="00C17F86">
            <w:r>
              <w:t>dbms_output.put_line(v_no);</w:t>
            </w:r>
          </w:p>
          <w:p w:rsidR="00C17F86" w:rsidRDefault="00C17F86" w:rsidP="00C17F86">
            <w:r>
              <w:t>return;</w:t>
            </w:r>
          </w:p>
          <w:p w:rsidR="00C17F86" w:rsidRDefault="00C17F86" w:rsidP="00C17F86">
            <w:r>
              <w:t>end;</w:t>
            </w:r>
          </w:p>
          <w:p w:rsidR="00C17F86" w:rsidRDefault="00C17F86" w:rsidP="00C17F86"/>
          <w:p w:rsidR="00EC7E0F" w:rsidRDefault="00EC7E0F" w:rsidP="00C17F86"/>
        </w:tc>
        <w:tc>
          <w:tcPr>
            <w:tcW w:w="3708" w:type="dxa"/>
          </w:tcPr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retur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z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z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y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z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EC7E0F" w:rsidRDefault="00EC7E0F" w:rsidP="006600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EC7E0F" w:rsidTr="00DB6419">
        <w:tc>
          <w:tcPr>
            <w:tcW w:w="3708" w:type="dxa"/>
          </w:tcPr>
          <w:p w:rsidR="00EC7E0F" w:rsidRDefault="00EC7E0F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Executing Procedures with returning values</w:t>
            </w:r>
          </w:p>
        </w:tc>
        <w:tc>
          <w:tcPr>
            <w:tcW w:w="3690" w:type="dxa"/>
          </w:tcPr>
          <w:p w:rsidR="00EC7E0F" w:rsidRDefault="00C17F86" w:rsidP="00DB6419">
            <w:r>
              <w:t>exec sp_return;</w:t>
            </w:r>
          </w:p>
        </w:tc>
        <w:tc>
          <w:tcPr>
            <w:tcW w:w="3708" w:type="dxa"/>
          </w:tcPr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retur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0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9259FB" w:rsidRDefault="009259FB" w:rsidP="00A50FEA"/>
    <w:p w:rsidR="00B57033" w:rsidRDefault="00CB638B" w:rsidP="00A50FEA">
      <w:r>
        <w:t xml:space="preserve">Scalar Valued </w:t>
      </w:r>
      <w:r w:rsidR="00EC7E0F">
        <w:t>Functions</w:t>
      </w:r>
      <w:r>
        <w:t xml:space="preserve"> which returns single value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EC7E0F" w:rsidTr="00DB6419">
        <w:tc>
          <w:tcPr>
            <w:tcW w:w="3708" w:type="dxa"/>
          </w:tcPr>
          <w:p w:rsidR="00EC7E0F" w:rsidRDefault="00EC7E0F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reating Functions</w:t>
            </w:r>
          </w:p>
        </w:tc>
        <w:tc>
          <w:tcPr>
            <w:tcW w:w="3690" w:type="dxa"/>
          </w:tcPr>
          <w:p w:rsidR="00EC7E0F" w:rsidRDefault="00EC7E0F" w:rsidP="00DB6419">
            <w:r>
              <w:t xml:space="preserve">Create function fn_emp </w:t>
            </w:r>
            <w:r w:rsidR="00DB6419">
              <w:t>(p_no number) return number is</w:t>
            </w:r>
          </w:p>
          <w:p w:rsidR="00DB6419" w:rsidRDefault="00DB6419" w:rsidP="00DB6419">
            <w:r>
              <w:t>V_cnt number(4);</w:t>
            </w:r>
          </w:p>
          <w:p w:rsidR="00DB6419" w:rsidRDefault="00DB6419" w:rsidP="00DB6419">
            <w:r>
              <w:t>Begin</w:t>
            </w:r>
          </w:p>
          <w:p w:rsidR="00DB6419" w:rsidRDefault="00DB6419" w:rsidP="00DB6419">
            <w:r>
              <w:lastRenderedPageBreak/>
              <w:t>Select count(*) into v_cnt from emp where deptno=p_no;</w:t>
            </w:r>
          </w:p>
          <w:p w:rsidR="00DB6419" w:rsidRDefault="00DB6419" w:rsidP="00DB6419">
            <w:r>
              <w:t>Return p_no;</w:t>
            </w:r>
          </w:p>
          <w:p w:rsidR="00DB6419" w:rsidRDefault="00DB6419" w:rsidP="00DB6419">
            <w:r>
              <w:t>End;</w:t>
            </w:r>
          </w:p>
        </w:tc>
        <w:tc>
          <w:tcPr>
            <w:tcW w:w="3708" w:type="dxa"/>
          </w:tcPr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p_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_c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_c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pt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p_no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_cnt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EC7E0F" w:rsidRDefault="00EC7E0F" w:rsidP="00EC7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DB6419" w:rsidTr="00DB6419">
        <w:tc>
          <w:tcPr>
            <w:tcW w:w="3708" w:type="dxa"/>
          </w:tcPr>
          <w:p w:rsidR="00DB6419" w:rsidRDefault="00DB6419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lastRenderedPageBreak/>
              <w:t>Executing Functions using select</w:t>
            </w:r>
          </w:p>
        </w:tc>
        <w:tc>
          <w:tcPr>
            <w:tcW w:w="3690" w:type="dxa"/>
          </w:tcPr>
          <w:p w:rsidR="00DB6419" w:rsidRDefault="00DB6419" w:rsidP="00DB6419">
            <w:r>
              <w:t>Select fn_emp(10) from dual</w:t>
            </w:r>
          </w:p>
        </w:tc>
        <w:tc>
          <w:tcPr>
            <w:tcW w:w="3708" w:type="dxa"/>
          </w:tcPr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 dbo.fn_emp(10)</w:t>
            </w:r>
          </w:p>
        </w:tc>
      </w:tr>
      <w:tr w:rsidR="00DB6419" w:rsidTr="00DB6419">
        <w:tc>
          <w:tcPr>
            <w:tcW w:w="3708" w:type="dxa"/>
          </w:tcPr>
          <w:p w:rsidR="00DB6419" w:rsidRDefault="00DB6419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Executing functions using anonymous blocks</w:t>
            </w:r>
          </w:p>
        </w:tc>
        <w:tc>
          <w:tcPr>
            <w:tcW w:w="3690" w:type="dxa"/>
          </w:tcPr>
          <w:p w:rsidR="00DB6419" w:rsidRDefault="00DB6419" w:rsidP="00DB6419">
            <w:r>
              <w:t>Declare</w:t>
            </w:r>
          </w:p>
          <w:p w:rsidR="00DB6419" w:rsidRDefault="00DB6419" w:rsidP="00DB6419">
            <w:r>
              <w:t>V_count number(4);</w:t>
            </w:r>
          </w:p>
          <w:p w:rsidR="00DB6419" w:rsidRDefault="00DB6419" w:rsidP="00DB6419">
            <w:r>
              <w:t>Begin</w:t>
            </w:r>
          </w:p>
          <w:p w:rsidR="00DB6419" w:rsidRDefault="00DB6419" w:rsidP="00DB6419">
            <w:r>
              <w:t>V_count:=fn_emp(10);</w:t>
            </w:r>
          </w:p>
          <w:p w:rsidR="00DB6419" w:rsidRDefault="00DB6419" w:rsidP="00DB6419">
            <w:r>
              <w:t>Dbms_output.put_line(v_count);</w:t>
            </w:r>
          </w:p>
          <w:p w:rsidR="00DB6419" w:rsidRDefault="00DB6419" w:rsidP="00DB6419">
            <w:r>
              <w:t>End;</w:t>
            </w:r>
          </w:p>
        </w:tc>
        <w:tc>
          <w:tcPr>
            <w:tcW w:w="3708" w:type="dxa"/>
          </w:tcPr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_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_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em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v_count</w:t>
            </w:r>
          </w:p>
          <w:p w:rsidR="00DB6419" w:rsidRDefault="00DB6419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CB638B" w:rsidTr="00DB6419">
        <w:tc>
          <w:tcPr>
            <w:tcW w:w="3708" w:type="dxa"/>
          </w:tcPr>
          <w:p w:rsidR="00CB638B" w:rsidRDefault="00CB638B" w:rsidP="00DB6419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Executing using exec command</w:t>
            </w:r>
          </w:p>
        </w:tc>
        <w:tc>
          <w:tcPr>
            <w:tcW w:w="3690" w:type="dxa"/>
          </w:tcPr>
          <w:p w:rsidR="00CB638B" w:rsidRDefault="00CB638B" w:rsidP="00DB6419">
            <w:r>
              <w:t>Exec :b_cnt:=fn_emp(10)</w:t>
            </w:r>
          </w:p>
          <w:p w:rsidR="00CB638B" w:rsidRDefault="00CB638B" w:rsidP="00DB6419">
            <w:r>
              <w:t>Print :b_cnt</w:t>
            </w:r>
          </w:p>
        </w:tc>
        <w:tc>
          <w:tcPr>
            <w:tcW w:w="3708" w:type="dxa"/>
          </w:tcPr>
          <w:p w:rsidR="00CB638B" w:rsidRDefault="00CB638B" w:rsidP="00DB641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No option----</w:t>
            </w:r>
          </w:p>
        </w:tc>
      </w:tr>
    </w:tbl>
    <w:p w:rsidR="00B57033" w:rsidRDefault="00B57033" w:rsidP="00A50FEA"/>
    <w:p w:rsidR="00CB638B" w:rsidRDefault="00CB638B" w:rsidP="00A50FEA">
      <w:r>
        <w:t>Table Valued Functions</w:t>
      </w:r>
      <w:r w:rsidR="005055C4">
        <w:t xml:space="preserve"> returning multiple values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CB638B" w:rsidTr="00DC2FC4">
        <w:tc>
          <w:tcPr>
            <w:tcW w:w="3708" w:type="dxa"/>
          </w:tcPr>
          <w:p w:rsidR="00CB638B" w:rsidRDefault="009E6F58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reating Functions</w:t>
            </w:r>
          </w:p>
        </w:tc>
        <w:tc>
          <w:tcPr>
            <w:tcW w:w="3690" w:type="dxa"/>
          </w:tcPr>
          <w:p w:rsidR="00CB638B" w:rsidRDefault="009E6F58" w:rsidP="00DC2FC4">
            <w:r>
              <w:t>Create function fn_emp(p_dno number) return sys_refcursor as</w:t>
            </w:r>
          </w:p>
          <w:p w:rsidR="009E6F58" w:rsidRDefault="009E6F58" w:rsidP="00DC2FC4">
            <w:r>
              <w:t>P_ref sys_refcursor;</w:t>
            </w:r>
          </w:p>
          <w:p w:rsidR="009E6F58" w:rsidRDefault="009E6F58" w:rsidP="00DC2FC4">
            <w:r>
              <w:t>Begin</w:t>
            </w:r>
          </w:p>
          <w:p w:rsidR="009E6F58" w:rsidRDefault="009E6F58" w:rsidP="00DC2FC4">
            <w:r>
              <w:t>Open p_ref for select * from emp where deptno=p_dno;</w:t>
            </w:r>
          </w:p>
          <w:p w:rsidR="009E6F58" w:rsidRDefault="009E6F58" w:rsidP="00DC2FC4">
            <w:r>
              <w:t>Return p_ref;</w:t>
            </w:r>
          </w:p>
        </w:tc>
        <w:tc>
          <w:tcPr>
            <w:tcW w:w="3708" w:type="dxa"/>
          </w:tcPr>
          <w:p w:rsidR="00CB638B" w:rsidRDefault="00CB638B" w:rsidP="00CB63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emp_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d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CB638B" w:rsidRDefault="00CB638B" w:rsidP="00CB63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pt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dn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CB638B" w:rsidRDefault="00CB638B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CB638B" w:rsidTr="00DC2FC4">
        <w:tc>
          <w:tcPr>
            <w:tcW w:w="3708" w:type="dxa"/>
          </w:tcPr>
          <w:p w:rsidR="00CB638B" w:rsidRDefault="009E6F58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Executing Functions</w:t>
            </w:r>
          </w:p>
        </w:tc>
        <w:tc>
          <w:tcPr>
            <w:tcW w:w="3690" w:type="dxa"/>
          </w:tcPr>
          <w:p w:rsidR="00CB638B" w:rsidRDefault="00CB638B" w:rsidP="00DC2FC4"/>
        </w:tc>
        <w:tc>
          <w:tcPr>
            <w:tcW w:w="3708" w:type="dxa"/>
          </w:tcPr>
          <w:p w:rsidR="00CB638B" w:rsidRDefault="009E6F58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SELECT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 xml:space="preserve">*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dbo.fn_emp_table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20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</w:rPr>
              <w:t>)</w:t>
            </w:r>
          </w:p>
        </w:tc>
      </w:tr>
    </w:tbl>
    <w:p w:rsidR="00CB638B" w:rsidRDefault="00CB638B" w:rsidP="00A50FEA"/>
    <w:p w:rsidR="00B57033" w:rsidRDefault="003C2949" w:rsidP="00A50FEA">
      <w:r>
        <w:t>Triggers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3C2949" w:rsidTr="00DC2FC4">
        <w:tc>
          <w:tcPr>
            <w:tcW w:w="3708" w:type="dxa"/>
          </w:tcPr>
          <w:p w:rsidR="003C2949" w:rsidRDefault="00B77A52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Creating Triggers</w:t>
            </w:r>
          </w:p>
        </w:tc>
        <w:tc>
          <w:tcPr>
            <w:tcW w:w="3690" w:type="dxa"/>
          </w:tcPr>
          <w:p w:rsidR="003C2949" w:rsidRDefault="00B77A52" w:rsidP="00DC2FC4">
            <w:r>
              <w:t xml:space="preserve">Create </w:t>
            </w:r>
            <w:r w:rsidR="00CB1D8D">
              <w:t xml:space="preserve">or replace </w:t>
            </w:r>
            <w:r>
              <w:t>trigger trig_name</w:t>
            </w:r>
          </w:p>
          <w:p w:rsidR="00B77A52" w:rsidRDefault="00B77A52" w:rsidP="00DC2FC4">
            <w:r>
              <w:t>Before insert or update or delete on emp</w:t>
            </w:r>
          </w:p>
          <w:p w:rsidR="00266384" w:rsidRDefault="00266384" w:rsidP="00DC2FC4">
            <w:r>
              <w:t>Begin</w:t>
            </w:r>
          </w:p>
          <w:p w:rsidR="002E67BE" w:rsidRDefault="002B0138" w:rsidP="00DC2FC4">
            <w:r>
              <w:t>If to_char(sysdate,</w:t>
            </w:r>
            <w:r w:rsidR="002E67BE">
              <w:t>’dy’) in(‘sat’,’sun’) or to_char(sysdate,</w:t>
            </w:r>
            <w:r w:rsidR="00CB1D8D">
              <w:t>’</w:t>
            </w:r>
            <w:r w:rsidR="002E67BE">
              <w:t>hh24</w:t>
            </w:r>
            <w:r w:rsidR="00CB1D8D">
              <w:t>’</w:t>
            </w:r>
            <w:r w:rsidR="002E67BE">
              <w:t>) not between 10 and 17</w:t>
            </w:r>
            <w:r w:rsidR="00C24064">
              <w:t xml:space="preserve"> then</w:t>
            </w:r>
          </w:p>
          <w:p w:rsidR="002E67BE" w:rsidRDefault="002E67BE" w:rsidP="00DC2FC4">
            <w:r>
              <w:t>Raise_application_error(-20001,’not business hours’)</w:t>
            </w:r>
          </w:p>
          <w:p w:rsidR="00C24064" w:rsidRDefault="00C24064" w:rsidP="00DC2FC4">
            <w:r>
              <w:t>End if;</w:t>
            </w:r>
          </w:p>
          <w:p w:rsidR="002E67BE" w:rsidRDefault="002E67BE" w:rsidP="00DC2FC4">
            <w:r>
              <w:t>End;</w:t>
            </w:r>
          </w:p>
          <w:p w:rsidR="00266384" w:rsidRDefault="00266384" w:rsidP="00DC2FC4"/>
        </w:tc>
        <w:tc>
          <w:tcPr>
            <w:tcW w:w="3708" w:type="dxa"/>
          </w:tcPr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igg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ig_emp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="00C24064">
              <w:rPr>
                <w:rFonts w:ascii="Consolas" w:hAnsi="Consolas" w:cs="Consolas"/>
                <w:color w:val="0000FF"/>
                <w:sz w:val="19"/>
                <w:szCs w:val="19"/>
              </w:rPr>
              <w:t>,update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nday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7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nvalid Ti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2B0138" w:rsidRDefault="002B0138" w:rsidP="002B01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3C2949" w:rsidRDefault="003C2949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266384" w:rsidTr="00DC2FC4">
        <w:tc>
          <w:tcPr>
            <w:tcW w:w="3708" w:type="dxa"/>
          </w:tcPr>
          <w:p w:rsidR="00266384" w:rsidRDefault="00266384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List of triggers created in a database</w:t>
            </w:r>
          </w:p>
        </w:tc>
        <w:tc>
          <w:tcPr>
            <w:tcW w:w="3690" w:type="dxa"/>
          </w:tcPr>
          <w:p w:rsidR="00266384" w:rsidRDefault="00CB1D8D" w:rsidP="00DC2FC4">
            <w:r>
              <w:t>Select object_name from user_objects where object_type=’TRIGGER’</w:t>
            </w:r>
          </w:p>
        </w:tc>
        <w:tc>
          <w:tcPr>
            <w:tcW w:w="3708" w:type="dxa"/>
          </w:tcPr>
          <w:p w:rsidR="00266384" w:rsidRDefault="00266384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elect name from sysobjects where xtype=’TR’</w:t>
            </w:r>
          </w:p>
        </w:tc>
      </w:tr>
      <w:tr w:rsidR="00266384" w:rsidTr="00DC2FC4">
        <w:tc>
          <w:tcPr>
            <w:tcW w:w="3708" w:type="dxa"/>
          </w:tcPr>
          <w:p w:rsidR="00266384" w:rsidRDefault="00266384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Viewing Trigger Information</w:t>
            </w:r>
          </w:p>
        </w:tc>
        <w:tc>
          <w:tcPr>
            <w:tcW w:w="3690" w:type="dxa"/>
          </w:tcPr>
          <w:p w:rsidR="00266384" w:rsidRDefault="00DC2FC4" w:rsidP="00DC2FC4">
            <w:r>
              <w:t>User_triggers</w:t>
            </w:r>
          </w:p>
        </w:tc>
        <w:tc>
          <w:tcPr>
            <w:tcW w:w="3708" w:type="dxa"/>
          </w:tcPr>
          <w:p w:rsidR="00266384" w:rsidRDefault="00266384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P_HELPTEXT&lt;Trigger_name&gt;</w:t>
            </w:r>
          </w:p>
        </w:tc>
      </w:tr>
      <w:tr w:rsidR="00266384" w:rsidTr="00DC2FC4">
        <w:tc>
          <w:tcPr>
            <w:tcW w:w="3708" w:type="dxa"/>
          </w:tcPr>
          <w:p w:rsidR="00266384" w:rsidRDefault="00266384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Disable/Enable the triggers</w:t>
            </w:r>
          </w:p>
        </w:tc>
        <w:tc>
          <w:tcPr>
            <w:tcW w:w="3690" w:type="dxa"/>
          </w:tcPr>
          <w:p w:rsidR="00266384" w:rsidRDefault="00DC2FC4" w:rsidP="00DC2FC4">
            <w:r>
              <w:t>Alter table emp disable trigger trig_emp;</w:t>
            </w:r>
          </w:p>
          <w:p w:rsidR="00705467" w:rsidRDefault="00705467" w:rsidP="00DC2FC4">
            <w:r>
              <w:t>Alter table emp disable all triggers;</w:t>
            </w:r>
          </w:p>
        </w:tc>
        <w:tc>
          <w:tcPr>
            <w:tcW w:w="3708" w:type="dxa"/>
          </w:tcPr>
          <w:p w:rsidR="00266384" w:rsidRDefault="00266384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Alter table</w:t>
            </w:r>
            <w:r w:rsidR="00DC2FC4">
              <w:rPr>
                <w:rFonts w:ascii="Consolas" w:hAnsi="Consolas" w:cs="Consolas"/>
                <w:sz w:val="19"/>
                <w:szCs w:val="19"/>
              </w:rPr>
              <w:t xml:space="preserve"> emp </w:t>
            </w:r>
            <w:r>
              <w:rPr>
                <w:rFonts w:ascii="Consolas" w:hAnsi="Consolas" w:cs="Consolas"/>
                <w:sz w:val="19"/>
                <w:szCs w:val="19"/>
              </w:rPr>
              <w:t>disable/enable trigger&lt;trig_name&gt;</w:t>
            </w:r>
          </w:p>
        </w:tc>
      </w:tr>
      <w:tr w:rsidR="00266384" w:rsidTr="00DC2FC4">
        <w:tc>
          <w:tcPr>
            <w:tcW w:w="3708" w:type="dxa"/>
          </w:tcPr>
          <w:p w:rsidR="00266384" w:rsidRDefault="00266384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o disable Database or DML Triggers</w:t>
            </w:r>
          </w:p>
        </w:tc>
        <w:tc>
          <w:tcPr>
            <w:tcW w:w="3690" w:type="dxa"/>
          </w:tcPr>
          <w:p w:rsidR="00266384" w:rsidRDefault="00705467" w:rsidP="00DC2FC4">
            <w:r>
              <w:t>Alter trigger trig_emp disable;</w:t>
            </w:r>
          </w:p>
        </w:tc>
        <w:tc>
          <w:tcPr>
            <w:tcW w:w="3708" w:type="dxa"/>
          </w:tcPr>
          <w:p w:rsidR="00266384" w:rsidRDefault="002B0138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isable/Enable trigger &lt;trigger_name&gt;[ALL] on database/Object_name</w:t>
            </w:r>
          </w:p>
        </w:tc>
      </w:tr>
      <w:tr w:rsidR="00266384" w:rsidTr="00DC2FC4">
        <w:tc>
          <w:tcPr>
            <w:tcW w:w="3708" w:type="dxa"/>
          </w:tcPr>
          <w:p w:rsidR="00266384" w:rsidRDefault="00266384" w:rsidP="00DC2FC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Dropping a Trigger</w:t>
            </w:r>
          </w:p>
        </w:tc>
        <w:tc>
          <w:tcPr>
            <w:tcW w:w="3690" w:type="dxa"/>
          </w:tcPr>
          <w:p w:rsidR="00266384" w:rsidRDefault="00DC2FC4" w:rsidP="00DC2FC4">
            <w:r>
              <w:t>Drop trigger trig_emp</w:t>
            </w:r>
          </w:p>
        </w:tc>
        <w:tc>
          <w:tcPr>
            <w:tcW w:w="3708" w:type="dxa"/>
          </w:tcPr>
          <w:p w:rsidR="00266384" w:rsidRDefault="00266384" w:rsidP="00DC2F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rop trigger &lt;trigger_name&gt; on &lt;database name&gt;</w:t>
            </w:r>
          </w:p>
        </w:tc>
      </w:tr>
    </w:tbl>
    <w:p w:rsidR="003C2949" w:rsidRDefault="003C2949" w:rsidP="00A50FEA"/>
    <w:p w:rsidR="00ED7AA4" w:rsidRDefault="00ED7AA4" w:rsidP="00A50FEA">
      <w:r>
        <w:lastRenderedPageBreak/>
        <w:t>Dynamic Queries</w:t>
      </w:r>
    </w:p>
    <w:tbl>
      <w:tblPr>
        <w:tblStyle w:val="TableGrid"/>
        <w:tblW w:w="0" w:type="auto"/>
        <w:tblLook w:val="04A0"/>
      </w:tblPr>
      <w:tblGrid>
        <w:gridCol w:w="3708"/>
        <w:gridCol w:w="3690"/>
        <w:gridCol w:w="3708"/>
      </w:tblGrid>
      <w:tr w:rsidR="000306A1" w:rsidTr="00D537AE">
        <w:tc>
          <w:tcPr>
            <w:tcW w:w="3708" w:type="dxa"/>
          </w:tcPr>
          <w:p w:rsidR="000306A1" w:rsidRDefault="009710DC" w:rsidP="00D537AE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Dynamic SQL</w:t>
            </w:r>
          </w:p>
        </w:tc>
        <w:tc>
          <w:tcPr>
            <w:tcW w:w="3690" w:type="dxa"/>
          </w:tcPr>
          <w:p w:rsidR="000306A1" w:rsidRDefault="009710DC" w:rsidP="00D537AE">
            <w:r>
              <w:t>Create or replace procedure sp_dyn(p_table_nm varchar2) as</w:t>
            </w:r>
          </w:p>
          <w:p w:rsidR="009710DC" w:rsidRDefault="009710DC" w:rsidP="00D537AE">
            <w:r>
              <w:t>Begin</w:t>
            </w:r>
          </w:p>
          <w:p w:rsidR="009710DC" w:rsidRDefault="009710DC" w:rsidP="00D537AE">
            <w:r>
              <w:t>Execute immediate ‘select * from ‘||p_table_nm;</w:t>
            </w:r>
          </w:p>
          <w:p w:rsidR="009710DC" w:rsidRDefault="009710DC" w:rsidP="00D537AE">
            <w:r>
              <w:t>End;</w:t>
            </w:r>
          </w:p>
        </w:tc>
        <w:tc>
          <w:tcPr>
            <w:tcW w:w="3708" w:type="dxa"/>
          </w:tcPr>
          <w:p w:rsidR="009710DC" w:rsidRDefault="009710DC" w:rsidP="0097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dy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_n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9710DC" w:rsidRDefault="009710DC" w:rsidP="0097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9710DC" w:rsidRDefault="009710DC" w:rsidP="0097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lect * from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_n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710DC" w:rsidRDefault="009710DC" w:rsidP="0097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:rsidR="009710DC" w:rsidRDefault="009710DC" w:rsidP="0097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306A1" w:rsidRDefault="009710DC" w:rsidP="00D537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dy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</w:t>
            </w:r>
          </w:p>
        </w:tc>
      </w:tr>
      <w:tr w:rsidR="00456F5C" w:rsidTr="00D537AE">
        <w:tc>
          <w:tcPr>
            <w:tcW w:w="3708" w:type="dxa"/>
          </w:tcPr>
          <w:p w:rsidR="00456F5C" w:rsidRDefault="00456F5C" w:rsidP="00D537AE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3690" w:type="dxa"/>
          </w:tcPr>
          <w:p w:rsidR="00456F5C" w:rsidRDefault="00456F5C" w:rsidP="00D537AE">
            <w:r>
              <w:t>Will not Support</w:t>
            </w:r>
          </w:p>
        </w:tc>
        <w:tc>
          <w:tcPr>
            <w:tcW w:w="3708" w:type="dxa"/>
          </w:tcPr>
          <w:p w:rsidR="00456F5C" w:rsidRDefault="00456F5C" w:rsidP="00456F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:rsidR="00456F5C" w:rsidRDefault="00456F5C" w:rsidP="00456F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lect * from emp'</w:t>
            </w:r>
          </w:p>
          <w:p w:rsidR="00456F5C" w:rsidRDefault="00456F5C" w:rsidP="00456F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56F5C" w:rsidRDefault="00456F5C" w:rsidP="00456F5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6F5C" w:rsidRDefault="00456F5C" w:rsidP="0097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ED7AA4" w:rsidRPr="009E570D" w:rsidRDefault="00ED7AA4" w:rsidP="00A50FEA"/>
    <w:sectPr w:rsidR="00ED7AA4" w:rsidRPr="009E570D" w:rsidSect="00462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8" w:right="450" w:bottom="720" w:left="900" w:header="360" w:footer="18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E9" w:rsidRDefault="00E860E9" w:rsidP="00895B09">
      <w:pPr>
        <w:spacing w:after="0" w:line="240" w:lineRule="auto"/>
      </w:pPr>
      <w:r>
        <w:separator/>
      </w:r>
    </w:p>
  </w:endnote>
  <w:endnote w:type="continuationSeparator" w:id="1">
    <w:p w:rsidR="00E860E9" w:rsidRDefault="00E860E9" w:rsidP="008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8B" w:rsidRDefault="004904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8B" w:rsidRDefault="004904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8B" w:rsidRDefault="004904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E9" w:rsidRDefault="00E860E9" w:rsidP="00895B09">
      <w:pPr>
        <w:spacing w:after="0" w:line="240" w:lineRule="auto"/>
      </w:pPr>
      <w:r>
        <w:separator/>
      </w:r>
    </w:p>
  </w:footnote>
  <w:footnote w:type="continuationSeparator" w:id="1">
    <w:p w:rsidR="00E860E9" w:rsidRDefault="00E860E9" w:rsidP="0089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8B" w:rsidRDefault="004904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8B" w:rsidRDefault="0049048B" w:rsidP="004625D3">
    <w:pPr>
      <w:pStyle w:val="Header"/>
      <w:spacing w:line="360" w:lineRule="auto"/>
      <w:jc w:val="center"/>
    </w:pPr>
    <w:sdt>
      <w:sdtPr>
        <w:id w:val="6708057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53767" o:spid="_x0000_s2049" type="#_x0000_t136" style="position:absolute;left:0;text-align:left;margin-left:0;margin-top:0;width:639.75pt;height:12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roha Technologies"/>
              <w10:wrap anchorx="margin" anchory="margin"/>
            </v:shape>
          </w:pict>
        </w:r>
      </w:sdtContent>
    </w:sdt>
    <w:sdt>
      <w:sdtPr>
        <w:id w:val="4700219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497222">
            <w:rPr>
              <w:noProof/>
            </w:rPr>
            <w:t>17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8B" w:rsidRDefault="004904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8379D"/>
    <w:multiLevelType w:val="hybridMultilevel"/>
    <w:tmpl w:val="671CF236"/>
    <w:lvl w:ilvl="0" w:tplc="F894D57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054A5"/>
    <w:multiLevelType w:val="hybridMultilevel"/>
    <w:tmpl w:val="F946BE22"/>
    <w:lvl w:ilvl="0" w:tplc="03B6AE72">
      <w:start w:val="2"/>
      <w:numFmt w:val="bullet"/>
      <w:lvlText w:val=""/>
      <w:lvlJc w:val="left"/>
      <w:pPr>
        <w:ind w:left="609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4939"/>
    <w:rsid w:val="000011CA"/>
    <w:rsid w:val="0001288A"/>
    <w:rsid w:val="000306A1"/>
    <w:rsid w:val="00034C67"/>
    <w:rsid w:val="00044858"/>
    <w:rsid w:val="0005521A"/>
    <w:rsid w:val="00060EC6"/>
    <w:rsid w:val="000841CE"/>
    <w:rsid w:val="0008616F"/>
    <w:rsid w:val="000A05DE"/>
    <w:rsid w:val="000A0996"/>
    <w:rsid w:val="000D23AA"/>
    <w:rsid w:val="000D33F1"/>
    <w:rsid w:val="000E65EF"/>
    <w:rsid w:val="000F672D"/>
    <w:rsid w:val="00102346"/>
    <w:rsid w:val="00106A5F"/>
    <w:rsid w:val="0011510C"/>
    <w:rsid w:val="001279D7"/>
    <w:rsid w:val="00131C8D"/>
    <w:rsid w:val="001400BD"/>
    <w:rsid w:val="00160ECA"/>
    <w:rsid w:val="0016253E"/>
    <w:rsid w:val="00171F1F"/>
    <w:rsid w:val="001762A4"/>
    <w:rsid w:val="001805B3"/>
    <w:rsid w:val="00181C2D"/>
    <w:rsid w:val="00183E6A"/>
    <w:rsid w:val="001856CE"/>
    <w:rsid w:val="001933CA"/>
    <w:rsid w:val="00197348"/>
    <w:rsid w:val="0019769C"/>
    <w:rsid w:val="001A75BB"/>
    <w:rsid w:val="001A7604"/>
    <w:rsid w:val="001C74A1"/>
    <w:rsid w:val="001E04E3"/>
    <w:rsid w:val="001F6B69"/>
    <w:rsid w:val="00202150"/>
    <w:rsid w:val="00211A56"/>
    <w:rsid w:val="002124DF"/>
    <w:rsid w:val="002144E4"/>
    <w:rsid w:val="002232B7"/>
    <w:rsid w:val="00223BAC"/>
    <w:rsid w:val="00232254"/>
    <w:rsid w:val="00233E40"/>
    <w:rsid w:val="002360A9"/>
    <w:rsid w:val="0024239B"/>
    <w:rsid w:val="00244AF0"/>
    <w:rsid w:val="00246E36"/>
    <w:rsid w:val="0025208E"/>
    <w:rsid w:val="00265357"/>
    <w:rsid w:val="00266384"/>
    <w:rsid w:val="002670AA"/>
    <w:rsid w:val="00274682"/>
    <w:rsid w:val="00287804"/>
    <w:rsid w:val="002B0138"/>
    <w:rsid w:val="002B1094"/>
    <w:rsid w:val="002B2E9E"/>
    <w:rsid w:val="002C2038"/>
    <w:rsid w:val="002D3D98"/>
    <w:rsid w:val="002D6C98"/>
    <w:rsid w:val="002E1BA5"/>
    <w:rsid w:val="002E4939"/>
    <w:rsid w:val="002E67BE"/>
    <w:rsid w:val="003223F7"/>
    <w:rsid w:val="00346A5B"/>
    <w:rsid w:val="00363F67"/>
    <w:rsid w:val="00365FF2"/>
    <w:rsid w:val="00391D76"/>
    <w:rsid w:val="003A6438"/>
    <w:rsid w:val="003B7AAE"/>
    <w:rsid w:val="003C0673"/>
    <w:rsid w:val="003C2949"/>
    <w:rsid w:val="003E57B4"/>
    <w:rsid w:val="003F163D"/>
    <w:rsid w:val="00404692"/>
    <w:rsid w:val="00413D7D"/>
    <w:rsid w:val="00417B53"/>
    <w:rsid w:val="00427FB9"/>
    <w:rsid w:val="00441696"/>
    <w:rsid w:val="004558DF"/>
    <w:rsid w:val="00456F5C"/>
    <w:rsid w:val="004625D3"/>
    <w:rsid w:val="0047252E"/>
    <w:rsid w:val="004744F1"/>
    <w:rsid w:val="004847A7"/>
    <w:rsid w:val="0049048B"/>
    <w:rsid w:val="0049711D"/>
    <w:rsid w:val="00497222"/>
    <w:rsid w:val="004C6886"/>
    <w:rsid w:val="004C7D02"/>
    <w:rsid w:val="004D043A"/>
    <w:rsid w:val="004D4EAB"/>
    <w:rsid w:val="004F42B7"/>
    <w:rsid w:val="0050027D"/>
    <w:rsid w:val="00502091"/>
    <w:rsid w:val="005055C4"/>
    <w:rsid w:val="00516D64"/>
    <w:rsid w:val="00520D09"/>
    <w:rsid w:val="005301DA"/>
    <w:rsid w:val="00555B39"/>
    <w:rsid w:val="005743BA"/>
    <w:rsid w:val="0058351A"/>
    <w:rsid w:val="00587596"/>
    <w:rsid w:val="00590B16"/>
    <w:rsid w:val="005C2938"/>
    <w:rsid w:val="005C4F43"/>
    <w:rsid w:val="005C7EA4"/>
    <w:rsid w:val="005D23A2"/>
    <w:rsid w:val="005E60E3"/>
    <w:rsid w:val="005F4D82"/>
    <w:rsid w:val="005F5282"/>
    <w:rsid w:val="005F7A27"/>
    <w:rsid w:val="00600DE3"/>
    <w:rsid w:val="00602F82"/>
    <w:rsid w:val="00621C38"/>
    <w:rsid w:val="0064066B"/>
    <w:rsid w:val="00660041"/>
    <w:rsid w:val="00666C68"/>
    <w:rsid w:val="00666DC2"/>
    <w:rsid w:val="00676A8C"/>
    <w:rsid w:val="006B00EE"/>
    <w:rsid w:val="006C00D1"/>
    <w:rsid w:val="006C6934"/>
    <w:rsid w:val="00705467"/>
    <w:rsid w:val="007079EB"/>
    <w:rsid w:val="0071115B"/>
    <w:rsid w:val="007506AE"/>
    <w:rsid w:val="00751629"/>
    <w:rsid w:val="00763FE8"/>
    <w:rsid w:val="00783D4E"/>
    <w:rsid w:val="007B2CA1"/>
    <w:rsid w:val="007B4825"/>
    <w:rsid w:val="007E4FFE"/>
    <w:rsid w:val="007E6AB2"/>
    <w:rsid w:val="0080762A"/>
    <w:rsid w:val="00812DA7"/>
    <w:rsid w:val="00844227"/>
    <w:rsid w:val="0086278E"/>
    <w:rsid w:val="008679E1"/>
    <w:rsid w:val="00870802"/>
    <w:rsid w:val="008759AF"/>
    <w:rsid w:val="00890C34"/>
    <w:rsid w:val="00894984"/>
    <w:rsid w:val="0089590D"/>
    <w:rsid w:val="00895B09"/>
    <w:rsid w:val="008A5663"/>
    <w:rsid w:val="008B6BD0"/>
    <w:rsid w:val="008D493D"/>
    <w:rsid w:val="008E16C7"/>
    <w:rsid w:val="008E53A5"/>
    <w:rsid w:val="00922C29"/>
    <w:rsid w:val="009258A1"/>
    <w:rsid w:val="009259FB"/>
    <w:rsid w:val="00940C10"/>
    <w:rsid w:val="00951D70"/>
    <w:rsid w:val="0095257A"/>
    <w:rsid w:val="009535FA"/>
    <w:rsid w:val="00955294"/>
    <w:rsid w:val="009704F5"/>
    <w:rsid w:val="009710DC"/>
    <w:rsid w:val="009728FF"/>
    <w:rsid w:val="009742E8"/>
    <w:rsid w:val="0098109E"/>
    <w:rsid w:val="00987619"/>
    <w:rsid w:val="00996513"/>
    <w:rsid w:val="009A0EA4"/>
    <w:rsid w:val="009A1A4C"/>
    <w:rsid w:val="009A330B"/>
    <w:rsid w:val="009C77C2"/>
    <w:rsid w:val="009E0EAA"/>
    <w:rsid w:val="009E2A91"/>
    <w:rsid w:val="009E570D"/>
    <w:rsid w:val="009E6F58"/>
    <w:rsid w:val="00A14B1F"/>
    <w:rsid w:val="00A50FEA"/>
    <w:rsid w:val="00A622C0"/>
    <w:rsid w:val="00A8061A"/>
    <w:rsid w:val="00A83A45"/>
    <w:rsid w:val="00AB62B8"/>
    <w:rsid w:val="00AC38E5"/>
    <w:rsid w:val="00AC4A32"/>
    <w:rsid w:val="00AD0C4A"/>
    <w:rsid w:val="00AD1282"/>
    <w:rsid w:val="00AD27ED"/>
    <w:rsid w:val="00AD6F99"/>
    <w:rsid w:val="00AE3D5A"/>
    <w:rsid w:val="00AF0922"/>
    <w:rsid w:val="00AF50A8"/>
    <w:rsid w:val="00AF588A"/>
    <w:rsid w:val="00B14F33"/>
    <w:rsid w:val="00B25315"/>
    <w:rsid w:val="00B26B41"/>
    <w:rsid w:val="00B32AC6"/>
    <w:rsid w:val="00B508B7"/>
    <w:rsid w:val="00B5560F"/>
    <w:rsid w:val="00B57033"/>
    <w:rsid w:val="00B57CE3"/>
    <w:rsid w:val="00B604C1"/>
    <w:rsid w:val="00B62EF8"/>
    <w:rsid w:val="00B742AB"/>
    <w:rsid w:val="00B7572F"/>
    <w:rsid w:val="00B77A52"/>
    <w:rsid w:val="00B84739"/>
    <w:rsid w:val="00B93605"/>
    <w:rsid w:val="00BA10EE"/>
    <w:rsid w:val="00BB642A"/>
    <w:rsid w:val="00BC3555"/>
    <w:rsid w:val="00BC4E97"/>
    <w:rsid w:val="00BE35AF"/>
    <w:rsid w:val="00BE645E"/>
    <w:rsid w:val="00BF149C"/>
    <w:rsid w:val="00C10E27"/>
    <w:rsid w:val="00C17F86"/>
    <w:rsid w:val="00C24064"/>
    <w:rsid w:val="00C36FDE"/>
    <w:rsid w:val="00C54841"/>
    <w:rsid w:val="00C573B9"/>
    <w:rsid w:val="00C929C9"/>
    <w:rsid w:val="00C9741E"/>
    <w:rsid w:val="00CA0C9C"/>
    <w:rsid w:val="00CA5EEA"/>
    <w:rsid w:val="00CB1D8D"/>
    <w:rsid w:val="00CB638B"/>
    <w:rsid w:val="00CB7C57"/>
    <w:rsid w:val="00CC11E5"/>
    <w:rsid w:val="00CD2721"/>
    <w:rsid w:val="00CD5599"/>
    <w:rsid w:val="00CE3AD3"/>
    <w:rsid w:val="00D24E12"/>
    <w:rsid w:val="00D27EE2"/>
    <w:rsid w:val="00D416E4"/>
    <w:rsid w:val="00D42736"/>
    <w:rsid w:val="00D537AE"/>
    <w:rsid w:val="00D5621E"/>
    <w:rsid w:val="00D569B2"/>
    <w:rsid w:val="00D60C08"/>
    <w:rsid w:val="00D87000"/>
    <w:rsid w:val="00DA1164"/>
    <w:rsid w:val="00DA1FB6"/>
    <w:rsid w:val="00DA2D68"/>
    <w:rsid w:val="00DA55D5"/>
    <w:rsid w:val="00DB086A"/>
    <w:rsid w:val="00DB6419"/>
    <w:rsid w:val="00DC2FC4"/>
    <w:rsid w:val="00DC7F5B"/>
    <w:rsid w:val="00DD0A86"/>
    <w:rsid w:val="00DE374E"/>
    <w:rsid w:val="00DE4B94"/>
    <w:rsid w:val="00DE6E35"/>
    <w:rsid w:val="00DF33CF"/>
    <w:rsid w:val="00DF46AB"/>
    <w:rsid w:val="00E10068"/>
    <w:rsid w:val="00E108BE"/>
    <w:rsid w:val="00E16626"/>
    <w:rsid w:val="00E2496A"/>
    <w:rsid w:val="00E3107F"/>
    <w:rsid w:val="00E32E01"/>
    <w:rsid w:val="00E34B7A"/>
    <w:rsid w:val="00E510F0"/>
    <w:rsid w:val="00E5396F"/>
    <w:rsid w:val="00E66A36"/>
    <w:rsid w:val="00E70028"/>
    <w:rsid w:val="00E73A8F"/>
    <w:rsid w:val="00E860E9"/>
    <w:rsid w:val="00E9026F"/>
    <w:rsid w:val="00EB4BD6"/>
    <w:rsid w:val="00EC7E0F"/>
    <w:rsid w:val="00ED7AA4"/>
    <w:rsid w:val="00EE00CA"/>
    <w:rsid w:val="00EE015D"/>
    <w:rsid w:val="00EE6A9C"/>
    <w:rsid w:val="00F03752"/>
    <w:rsid w:val="00F0560B"/>
    <w:rsid w:val="00F07719"/>
    <w:rsid w:val="00F10D89"/>
    <w:rsid w:val="00F1453A"/>
    <w:rsid w:val="00F206CA"/>
    <w:rsid w:val="00F2630A"/>
    <w:rsid w:val="00F47295"/>
    <w:rsid w:val="00F5014C"/>
    <w:rsid w:val="00F52882"/>
    <w:rsid w:val="00F56D05"/>
    <w:rsid w:val="00F57F8F"/>
    <w:rsid w:val="00F7340E"/>
    <w:rsid w:val="00F90D05"/>
    <w:rsid w:val="00FA1B34"/>
    <w:rsid w:val="00FA37D6"/>
    <w:rsid w:val="00FB6A08"/>
    <w:rsid w:val="00FD23B6"/>
    <w:rsid w:val="00FD2E88"/>
    <w:rsid w:val="00FE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5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09"/>
  </w:style>
  <w:style w:type="paragraph" w:styleId="Footer">
    <w:name w:val="footer"/>
    <w:basedOn w:val="Normal"/>
    <w:link w:val="FooterChar"/>
    <w:uiPriority w:val="99"/>
    <w:unhideWhenUsed/>
    <w:rsid w:val="008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09"/>
  </w:style>
  <w:style w:type="paragraph" w:styleId="NoSpacing">
    <w:name w:val="No Spacing"/>
    <w:uiPriority w:val="1"/>
    <w:qFormat/>
    <w:rsid w:val="00A50FE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A9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6A9C"/>
    <w:rPr>
      <w:rFonts w:ascii="Courier New" w:eastAsia="Times New Roman" w:hAnsi="Courier New" w:cs="Courier New"/>
      <w:sz w:val="20"/>
      <w:szCs w:val="20"/>
    </w:rPr>
  </w:style>
  <w:style w:type="character" w:customStyle="1" w:styleId="crayon-k">
    <w:name w:val="crayon-k"/>
    <w:basedOn w:val="DefaultParagraphFont"/>
    <w:rsid w:val="00F56D05"/>
  </w:style>
  <w:style w:type="character" w:customStyle="1" w:styleId="crayon-h">
    <w:name w:val="crayon-h"/>
    <w:basedOn w:val="DefaultParagraphFont"/>
    <w:rsid w:val="00F56D05"/>
  </w:style>
  <w:style w:type="character" w:customStyle="1" w:styleId="crayon-i">
    <w:name w:val="crayon-i"/>
    <w:basedOn w:val="DefaultParagraphFont"/>
    <w:rsid w:val="00F56D05"/>
  </w:style>
  <w:style w:type="character" w:customStyle="1" w:styleId="crayon-sy">
    <w:name w:val="crayon-sy"/>
    <w:basedOn w:val="DefaultParagraphFont"/>
    <w:rsid w:val="00F56D05"/>
  </w:style>
  <w:style w:type="character" w:customStyle="1" w:styleId="crayon-e">
    <w:name w:val="crayon-e"/>
    <w:basedOn w:val="DefaultParagraphFont"/>
    <w:rsid w:val="00F56D05"/>
  </w:style>
  <w:style w:type="character" w:customStyle="1" w:styleId="kwd">
    <w:name w:val="kwd"/>
    <w:basedOn w:val="DefaultParagraphFont"/>
    <w:rsid w:val="005E60E3"/>
  </w:style>
  <w:style w:type="character" w:customStyle="1" w:styleId="pln">
    <w:name w:val="pln"/>
    <w:basedOn w:val="DefaultParagraphFont"/>
    <w:rsid w:val="005E60E3"/>
  </w:style>
  <w:style w:type="character" w:customStyle="1" w:styleId="pun">
    <w:name w:val="pun"/>
    <w:basedOn w:val="DefaultParagraphFont"/>
    <w:rsid w:val="005E60E3"/>
  </w:style>
  <w:style w:type="character" w:customStyle="1" w:styleId="str">
    <w:name w:val="str"/>
    <w:basedOn w:val="DefaultParagraphFont"/>
    <w:rsid w:val="005E6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5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0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09"/>
  </w:style>
  <w:style w:type="paragraph" w:styleId="Footer">
    <w:name w:val="footer"/>
    <w:basedOn w:val="Normal"/>
    <w:link w:val="FooterChar"/>
    <w:uiPriority w:val="99"/>
    <w:unhideWhenUsed/>
    <w:rsid w:val="0089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DDA3-2206-4FDD-8033-7A6D36F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23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K</dc:creator>
  <cp:lastModifiedBy>User</cp:lastModifiedBy>
  <cp:revision>208</cp:revision>
  <cp:lastPrinted>2018-04-25T12:40:00Z</cp:lastPrinted>
  <dcterms:created xsi:type="dcterms:W3CDTF">2018-04-10T08:17:00Z</dcterms:created>
  <dcterms:modified xsi:type="dcterms:W3CDTF">2020-02-18T10:54:00Z</dcterms:modified>
</cp:coreProperties>
</file>